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ECA5A" w14:textId="77777777" w:rsidR="00E62A54" w:rsidRPr="00D63DF6" w:rsidRDefault="00E62A54" w:rsidP="00E62A54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        </w:t>
      </w:r>
      <w:proofErr w:type="spellStart"/>
      <w:r w:rsidRPr="00D63DF6">
        <w:rPr>
          <w:rFonts w:ascii="GHEA Mariam" w:hAnsi="GHEA Mariam"/>
          <w:spacing w:val="-8"/>
        </w:rPr>
        <w:t>Հավելված</w:t>
      </w:r>
      <w:proofErr w:type="spellEnd"/>
      <w:r w:rsidRPr="00D63DF6">
        <w:rPr>
          <w:rFonts w:ascii="GHEA Mariam" w:hAnsi="GHEA Mariam"/>
          <w:spacing w:val="-8"/>
        </w:rPr>
        <w:t xml:space="preserve"> </w:t>
      </w:r>
      <w:r>
        <w:rPr>
          <w:rFonts w:ascii="GHEA Mariam" w:hAnsi="GHEA Mariam"/>
          <w:spacing w:val="-8"/>
        </w:rPr>
        <w:t>N 5</w:t>
      </w:r>
    </w:p>
    <w:p w14:paraId="3825BC35" w14:textId="77777777" w:rsidR="00E62A54" w:rsidRPr="006B7192" w:rsidRDefault="00E62A54" w:rsidP="00E62A54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  <w:t xml:space="preserve">    </w:t>
      </w:r>
      <w:r w:rsidRPr="006B7192">
        <w:rPr>
          <w:rFonts w:ascii="GHEA Mariam" w:hAnsi="GHEA Mariam"/>
          <w:spacing w:val="-6"/>
        </w:rPr>
        <w:t xml:space="preserve"> ՀՀ </w:t>
      </w:r>
      <w:proofErr w:type="spellStart"/>
      <w:r w:rsidRPr="006B7192">
        <w:rPr>
          <w:rFonts w:ascii="GHEA Mariam" w:hAnsi="GHEA Mariam"/>
          <w:spacing w:val="-6"/>
        </w:rPr>
        <w:t>կառավարության</w:t>
      </w:r>
      <w:proofErr w:type="spellEnd"/>
      <w:r w:rsidRPr="006B7192">
        <w:rPr>
          <w:rFonts w:ascii="GHEA Mariam" w:hAnsi="GHEA Mariam"/>
          <w:spacing w:val="-6"/>
        </w:rPr>
        <w:t xml:space="preserve"> 20</w:t>
      </w:r>
      <w:r>
        <w:rPr>
          <w:rFonts w:ascii="GHEA Mariam" w:hAnsi="GHEA Mariam"/>
          <w:spacing w:val="-6"/>
        </w:rPr>
        <w:t>20</w:t>
      </w:r>
      <w:r w:rsidRPr="006B7192">
        <w:rPr>
          <w:rFonts w:ascii="GHEA Mariam" w:hAnsi="GHEA Mariam"/>
          <w:spacing w:val="-6"/>
        </w:rPr>
        <w:t xml:space="preserve"> </w:t>
      </w:r>
      <w:proofErr w:type="spellStart"/>
      <w:r w:rsidRPr="006B7192">
        <w:rPr>
          <w:rFonts w:ascii="GHEA Mariam" w:hAnsi="GHEA Mariam"/>
          <w:spacing w:val="-6"/>
        </w:rPr>
        <w:t>թվականի</w:t>
      </w:r>
      <w:proofErr w:type="spellEnd"/>
    </w:p>
    <w:p w14:paraId="1AB20B1B" w14:textId="0C28327D" w:rsidR="00E62A54" w:rsidRDefault="00E62A54" w:rsidP="00E62A54">
      <w:pPr>
        <w:pStyle w:val="mechtex"/>
        <w:jc w:val="left"/>
        <w:rPr>
          <w:rFonts w:ascii="GHEA Mariam" w:hAnsi="GHEA Mariam"/>
          <w:spacing w:val="-2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  <w:t xml:space="preserve">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  <w:t xml:space="preserve">  </w:t>
      </w:r>
      <w:r w:rsidR="007A7E55">
        <w:rPr>
          <w:rFonts w:ascii="GHEA Mariam" w:hAnsi="GHEA Mariam"/>
          <w:spacing w:val="-2"/>
        </w:rPr>
        <w:t xml:space="preserve">     </w:t>
      </w:r>
      <w:r>
        <w:rPr>
          <w:rFonts w:ascii="GHEA Mariam" w:hAnsi="GHEA Mariam"/>
          <w:spacing w:val="-2"/>
        </w:rPr>
        <w:t xml:space="preserve"> </w:t>
      </w:r>
      <w:r w:rsidRPr="00D63DF6">
        <w:rPr>
          <w:rFonts w:ascii="GHEA Mariam" w:hAnsi="GHEA Mariam"/>
          <w:spacing w:val="-2"/>
        </w:rPr>
        <w:t xml:space="preserve"> </w:t>
      </w:r>
      <w:r w:rsidRPr="002C6A1B">
        <w:rPr>
          <w:rFonts w:ascii="GHEA Mariam" w:hAnsi="GHEA Mariam" w:cs="IRTEK Courier"/>
          <w:spacing w:val="-4"/>
          <w:lang w:val="pt-BR"/>
        </w:rPr>
        <w:t>ապրիլի</w:t>
      </w:r>
      <w:r>
        <w:rPr>
          <w:rFonts w:ascii="GHEA Mariam" w:hAnsi="GHEA Mariam" w:cs="Sylfaen"/>
          <w:spacing w:val="-2"/>
          <w:lang w:val="pt-BR"/>
        </w:rPr>
        <w:t xml:space="preserve"> 23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 w:rsidR="00965937">
        <w:rPr>
          <w:rFonts w:ascii="GHEA Mariam" w:hAnsi="GHEA Mariam"/>
          <w:szCs w:val="22"/>
        </w:rPr>
        <w:t>606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</w:t>
      </w:r>
      <w:proofErr w:type="spellStart"/>
      <w:r w:rsidRPr="00D63DF6">
        <w:rPr>
          <w:rFonts w:ascii="GHEA Mariam" w:hAnsi="GHEA Mariam"/>
          <w:spacing w:val="-2"/>
        </w:rPr>
        <w:t>որոշման</w:t>
      </w:r>
      <w:proofErr w:type="spellEnd"/>
    </w:p>
    <w:p w14:paraId="3B60DA15" w14:textId="77777777" w:rsidR="00E62A54" w:rsidRDefault="00E62A54" w:rsidP="00E62A54">
      <w:pPr>
        <w:pStyle w:val="mechtex"/>
        <w:ind w:firstLine="720"/>
        <w:jc w:val="left"/>
        <w:rPr>
          <w:rFonts w:ascii="GHEA Mariam" w:hAnsi="GHEA Mariam" w:cs="Arial"/>
          <w:sz w:val="20"/>
        </w:rPr>
      </w:pPr>
    </w:p>
    <w:tbl>
      <w:tblPr>
        <w:tblW w:w="14836" w:type="dxa"/>
        <w:tblInd w:w="150" w:type="dxa"/>
        <w:tblLook w:val="04A0" w:firstRow="1" w:lastRow="0" w:firstColumn="1" w:lastColumn="0" w:noHBand="0" w:noVBand="1"/>
      </w:tblPr>
      <w:tblGrid>
        <w:gridCol w:w="3570"/>
        <w:gridCol w:w="6920"/>
        <w:gridCol w:w="1406"/>
        <w:gridCol w:w="1480"/>
        <w:gridCol w:w="1460"/>
      </w:tblGrid>
      <w:tr w:rsidR="006E1123" w:rsidRPr="006E1123" w14:paraId="2C7AB0E1" w14:textId="77777777" w:rsidTr="006E1123">
        <w:trPr>
          <w:trHeight w:val="270"/>
        </w:trPr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B3837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84EA1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D3641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72531" w14:textId="77777777" w:rsidR="00E62A54" w:rsidRPr="006E1123" w:rsidRDefault="006E1123" w:rsidP="00E62A5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Աղյուսակ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="00E62A54" w:rsidRPr="006E1123">
              <w:rPr>
                <w:rFonts w:ascii="GHEA Mariam" w:hAnsi="GHEA Mariam"/>
                <w:sz w:val="22"/>
                <w:szCs w:val="22"/>
                <w:lang w:eastAsia="en-US"/>
              </w:rPr>
              <w:t>N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="00E62A54" w:rsidRPr="006E1123">
              <w:rPr>
                <w:rFonts w:ascii="GHEA Mariam" w:hAnsi="GHEA Mariam"/>
                <w:sz w:val="22"/>
                <w:szCs w:val="22"/>
                <w:lang w:eastAsia="en-US"/>
              </w:rPr>
              <w:t>1</w:t>
            </w:r>
          </w:p>
        </w:tc>
      </w:tr>
      <w:tr w:rsidR="006E1123" w:rsidRPr="006E1123" w14:paraId="33D917D0" w14:textId="77777777" w:rsidTr="006E1123">
        <w:trPr>
          <w:trHeight w:val="270"/>
        </w:trPr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066AD" w14:textId="77777777" w:rsidR="00E62A54" w:rsidRPr="006E1123" w:rsidRDefault="00E62A54" w:rsidP="00E62A5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FEADE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20F68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5CA92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908F2" w14:textId="77777777" w:rsidR="00E62A54" w:rsidRPr="006E1123" w:rsidRDefault="00E62A54" w:rsidP="00E62A5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E1123" w:rsidRPr="006E1123" w14:paraId="33DD6831" w14:textId="77777777" w:rsidTr="006E1123">
        <w:trPr>
          <w:trHeight w:val="975"/>
        </w:trPr>
        <w:tc>
          <w:tcPr>
            <w:tcW w:w="14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34F9F" w14:textId="77777777" w:rsidR="006E1123" w:rsidRDefault="00E62A54" w:rsidP="006E1123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ՀԱՅԱՍՏԱՆԻ ՀԱՆՐԱՊԵՏՈՒԹՅԱՆ ԿԱՌԱՎԱՐՈՒԹՅԱ</w:t>
            </w:r>
            <w:r w:rsidR="006E1123" w:rsidRPr="006E1123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Ն 2019 ԹՎԱԿԱՆԻ ԴԵԿՏԵՄԲԵՐԻ 26-Ի </w:t>
            </w:r>
            <w:r w:rsidR="006E1123" w:rsidRPr="006E1123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N</w:t>
            </w:r>
            <w:r w:rsidRPr="006E1123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1919-Ն ՈՐՈՇՄԱՆ </w:t>
            </w:r>
          </w:p>
          <w:p w14:paraId="24C23E10" w14:textId="77777777" w:rsidR="00E62A54" w:rsidRDefault="00E62A54" w:rsidP="006E1123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N</w:t>
            </w:r>
            <w:r w:rsidR="006E1123" w:rsidRPr="006E1123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r w:rsidRPr="006E1123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9 ՀԱՎԵԼՎԱԾԻ  N</w:t>
            </w:r>
            <w:r w:rsidR="0016474C" w:rsidRPr="006E1123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N</w:t>
            </w:r>
            <w:r w:rsidR="006E1123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r w:rsidRPr="006E1123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9.8 ԵՎ 9.47 </w:t>
            </w:r>
            <w:r w:rsidR="00D5143E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ԱՂՅՈՒՍԱԿՆ</w:t>
            </w:r>
            <w:r w:rsidRPr="006E1123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ԵՐՈՒՄ ԿԱՏԱՐՎՈՂ ՓՈՓՈԽՈՒԹՅՈՒՆՆԵՐԸ ԵՎ ԼՐԱՑՈՒՄՆԵՐԸ</w:t>
            </w:r>
          </w:p>
          <w:p w14:paraId="4AD3A13C" w14:textId="77777777" w:rsidR="006E1123" w:rsidRPr="006E1123" w:rsidRDefault="006E1123" w:rsidP="006E1123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</w:tr>
      <w:tr w:rsidR="006E1123" w:rsidRPr="006E1123" w14:paraId="74EF9014" w14:textId="77777777" w:rsidTr="006E1123">
        <w:trPr>
          <w:trHeight w:val="570"/>
        </w:trPr>
        <w:tc>
          <w:tcPr>
            <w:tcW w:w="133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30122" w14:textId="77777777" w:rsidR="00E62A54" w:rsidRDefault="00E62A54" w:rsidP="006E1123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6E112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տարածքային</w:t>
            </w:r>
            <w:proofErr w:type="spellEnd"/>
            <w:r w:rsidRPr="006E112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առավարման</w:t>
            </w:r>
            <w:proofErr w:type="spellEnd"/>
            <w:r w:rsidRPr="006E112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E112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ենթակառուցվածքների</w:t>
            </w:r>
            <w:proofErr w:type="spellEnd"/>
            <w:r w:rsidRPr="006E112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  <w:p w14:paraId="387F4D51" w14:textId="77777777" w:rsidR="006E1123" w:rsidRPr="006E1123" w:rsidRDefault="006E1123" w:rsidP="006E1123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5FFB6" w14:textId="77777777" w:rsidR="00E62A54" w:rsidRPr="006E1123" w:rsidRDefault="00E62A54" w:rsidP="00E62A5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E1123" w:rsidRPr="006E1123" w14:paraId="6A0BA48D" w14:textId="77777777" w:rsidTr="006E1123">
        <w:trPr>
          <w:trHeight w:val="330"/>
        </w:trPr>
        <w:tc>
          <w:tcPr>
            <w:tcW w:w="14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73A7D" w14:textId="77777777" w:rsidR="00E62A54" w:rsidRPr="006E1123" w:rsidRDefault="00E62A54" w:rsidP="00E62A5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ՄԱՍ 2. ՊԵՏԱԿԱՆ ՄԱՐՄՆԻ ԳԾՈՎ ԱՐԴՅՈՒՆՔԱՅԻՆ (ԿԱՏԱՐՈՂԱԿԱՆ) ՑՈՒՑԱՆԻՇՆԵՐԸ </w:t>
            </w:r>
          </w:p>
        </w:tc>
      </w:tr>
      <w:tr w:rsidR="006E1123" w:rsidRPr="006E1123" w14:paraId="142F5817" w14:textId="77777777" w:rsidTr="006E1123">
        <w:trPr>
          <w:trHeight w:val="270"/>
        </w:trPr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49894" w14:textId="77777777" w:rsidR="00E62A54" w:rsidRPr="006E1123" w:rsidRDefault="00E62A54" w:rsidP="00E62A5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E3A10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6388C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450A9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7629F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E1123" w:rsidRPr="006E1123" w14:paraId="42C19878" w14:textId="77777777" w:rsidTr="006E1123">
        <w:trPr>
          <w:trHeight w:val="178"/>
        </w:trPr>
        <w:tc>
          <w:tcPr>
            <w:tcW w:w="35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3142A" w14:textId="77777777" w:rsidR="00E62A54" w:rsidRPr="006E1123" w:rsidRDefault="00E62A54" w:rsidP="00E62A54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proofErr w:type="spellStart"/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69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3976BC" w14:textId="77777777" w:rsidR="00E62A54" w:rsidRPr="006E1123" w:rsidRDefault="00E62A54" w:rsidP="00E62A54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proofErr w:type="spellStart"/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8CDE4B" w14:textId="77777777" w:rsidR="00E62A54" w:rsidRPr="006E1123" w:rsidRDefault="00E62A54" w:rsidP="00E62A54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b/>
                <w:bCs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38AE7A" w14:textId="77777777" w:rsidR="00E62A54" w:rsidRPr="006E1123" w:rsidRDefault="00E62A54" w:rsidP="00E62A54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A3FE2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E1123" w:rsidRPr="006E1123" w14:paraId="7EC970F5" w14:textId="77777777" w:rsidTr="006E1123">
        <w:trPr>
          <w:trHeight w:val="60"/>
        </w:trPr>
        <w:tc>
          <w:tcPr>
            <w:tcW w:w="3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1C7F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1004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8F300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Ոռոգման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համակարգի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առողջացում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F300D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32F87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3087C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E1123" w:rsidRPr="006E1123" w14:paraId="4B404471" w14:textId="77777777" w:rsidTr="006E1123">
        <w:trPr>
          <w:trHeight w:val="255"/>
        </w:trPr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F6736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72E00" w14:textId="77777777" w:rsidR="00E62A54" w:rsidRPr="006E1123" w:rsidRDefault="00E62A54" w:rsidP="00E62A54">
            <w:pPr>
              <w:jc w:val="both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C965C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C11187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CA342C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E1123" w:rsidRPr="006E1123" w14:paraId="7DF40637" w14:textId="77777777" w:rsidTr="006E1123">
        <w:trPr>
          <w:trHeight w:val="480"/>
        </w:trPr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E6F53" w14:textId="77777777" w:rsidR="00E62A54" w:rsidRPr="006E1123" w:rsidRDefault="00E62A54" w:rsidP="00E62A5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6E112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6E112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1BFE9" w14:textId="77777777" w:rsidR="00E62A54" w:rsidRPr="006E1123" w:rsidRDefault="00E62A54" w:rsidP="00E62A5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C11C1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1F739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F624F2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E1123" w:rsidRPr="006E1123" w14:paraId="33A8008D" w14:textId="77777777" w:rsidTr="005D4493">
        <w:trPr>
          <w:trHeight w:val="210"/>
        </w:trPr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F75ED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BD38D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6F8285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EEE7EF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447777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D4493" w:rsidRPr="006E1123" w14:paraId="1B540818" w14:textId="77777777" w:rsidTr="005D4493">
        <w:trPr>
          <w:trHeight w:val="1232"/>
        </w:trPr>
        <w:tc>
          <w:tcPr>
            <w:tcW w:w="357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DF6A" w14:textId="77777777" w:rsidR="005D4493" w:rsidRPr="006E1123" w:rsidRDefault="005D4493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692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B635" w14:textId="77777777" w:rsidR="005D4493" w:rsidRPr="006E1123" w:rsidRDefault="005D4493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004 </w:t>
            </w:r>
          </w:p>
        </w:tc>
        <w:tc>
          <w:tcPr>
            <w:tcW w:w="4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6DAC9" w14:textId="77777777" w:rsidR="005D4493" w:rsidRPr="006E1123" w:rsidRDefault="005D4493" w:rsidP="00E62A5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  <w:proofErr w:type="spellStart"/>
            <w:r w:rsidRPr="006E1123">
              <w:rPr>
                <w:rFonts w:ascii="GHEA Mariam" w:hAnsi="GHEA Mariam" w:cs="GHEA Grapalat"/>
                <w:sz w:val="22"/>
                <w:szCs w:val="22"/>
                <w:lang w:eastAsia="en-US"/>
              </w:rPr>
              <w:t>նշված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 w:cs="GHEA Grapalat"/>
                <w:sz w:val="22"/>
                <w:szCs w:val="22"/>
                <w:lang w:eastAsia="en-US"/>
              </w:rPr>
              <w:t>են</w:t>
            </w:r>
            <w:proofErr w:type="spellEnd"/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  <w:proofErr w:type="spellStart"/>
            <w:r w:rsidRPr="006E1123">
              <w:rPr>
                <w:rFonts w:ascii="GHEA Mariam" w:hAnsi="GHEA Mariam" w:cs="GHEA Grapalat"/>
                <w:sz w:val="22"/>
                <w:szCs w:val="22"/>
                <w:lang w:eastAsia="en-US"/>
              </w:rPr>
              <w:t>դրական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 w:cs="GHEA Grapalat"/>
                <w:sz w:val="22"/>
                <w:szCs w:val="22"/>
                <w:lang w:eastAsia="en-US"/>
              </w:rPr>
              <w:t>նշանով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6E1123" w:rsidRPr="006E1123" w14:paraId="76FEAC7E" w14:textId="77777777" w:rsidTr="005D4493">
        <w:trPr>
          <w:trHeight w:val="600"/>
        </w:trPr>
        <w:tc>
          <w:tcPr>
            <w:tcW w:w="3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479B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B257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100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93D1" w14:textId="77777777" w:rsidR="00E62A54" w:rsidRPr="006E1123" w:rsidRDefault="006E1123" w:rsidP="00E62A5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առաջին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8C19" w14:textId="77777777" w:rsidR="00E62A54" w:rsidRPr="006E1123" w:rsidRDefault="006E1123" w:rsidP="00E62A5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ինն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26663" w14:textId="77777777" w:rsidR="00E62A54" w:rsidRPr="006E1123" w:rsidRDefault="006E1123" w:rsidP="00E62A5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տարի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E1123" w:rsidRPr="006E1123" w14:paraId="5C6538D5" w14:textId="77777777" w:rsidTr="006E1123">
        <w:trPr>
          <w:trHeight w:val="1095"/>
        </w:trPr>
        <w:tc>
          <w:tcPr>
            <w:tcW w:w="3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5762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1CF2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մաշխարհայի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անկ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ջակցությամբ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իրականացվող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Ոռոգմ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մակարգեր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րդյունավետությ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արձրացմ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խորհրդատվությու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ռավարում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61A8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F39AF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9A4A546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6E1123" w:rsidRPr="006E1123" w14:paraId="7995872A" w14:textId="77777777" w:rsidTr="005D4493">
        <w:trPr>
          <w:trHeight w:val="170"/>
        </w:trPr>
        <w:tc>
          <w:tcPr>
            <w:tcW w:w="3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2B61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70693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մաշխարհայի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անկ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ջակցությամբ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իրականացվող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Ոռոգմ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մակարգեր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րդյունավետությ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արձրացմ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մակարգում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ղեկավարում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032D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AC405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9CEB229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6E1123" w:rsidRPr="006E1123" w14:paraId="4A72FC6C" w14:textId="77777777" w:rsidTr="006E1123">
        <w:trPr>
          <w:trHeight w:val="345"/>
        </w:trPr>
        <w:tc>
          <w:tcPr>
            <w:tcW w:w="3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3FE7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859D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տուցում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CC40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D8285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2852F44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6E1123" w:rsidRPr="006E1123" w14:paraId="07575CD6" w14:textId="77777777" w:rsidTr="006E1123">
        <w:trPr>
          <w:trHeight w:val="60"/>
        </w:trPr>
        <w:tc>
          <w:tcPr>
            <w:tcW w:w="3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A855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Ծառայությունը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մատուցող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կազմակերպության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A158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սնագիտացված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ավոր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265FD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F7D85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70F0C4B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6E1123" w:rsidRPr="006E1123" w14:paraId="32260929" w14:textId="77777777" w:rsidTr="006E1123">
        <w:trPr>
          <w:trHeight w:val="495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2B13" w14:textId="77777777" w:rsidR="00E62A54" w:rsidRPr="006E1123" w:rsidRDefault="00E62A54" w:rsidP="00E62A54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4DA0" w14:textId="77777777" w:rsidR="00E62A54" w:rsidRPr="006E1123" w:rsidRDefault="00E62A54" w:rsidP="00E62A54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b/>
                <w:bCs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49ECF" w14:textId="77777777" w:rsidR="00E62A54" w:rsidRPr="006E1123" w:rsidRDefault="00E62A54" w:rsidP="00E62A54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B2D4112" w14:textId="77777777" w:rsidR="00E62A54" w:rsidRPr="006E1123" w:rsidRDefault="00E62A54" w:rsidP="00E62A54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6E1123" w:rsidRPr="006E1123" w14:paraId="648667CC" w14:textId="77777777" w:rsidTr="006E1123">
        <w:trPr>
          <w:trHeight w:val="27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3784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ռավարվող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/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վերահսկվող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պայմանագրեր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քանակ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տ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CA0C" w14:textId="77777777" w:rsidR="00E62A54" w:rsidRPr="006E1123" w:rsidRDefault="00E62A54" w:rsidP="00E62A54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41B61" w14:textId="77777777" w:rsidR="00E62A54" w:rsidRPr="006E1123" w:rsidRDefault="00E62A54" w:rsidP="00E62A54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E9B3D2B" w14:textId="77777777" w:rsidR="00E62A54" w:rsidRPr="006E1123" w:rsidRDefault="00E62A54" w:rsidP="00E62A54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</w:t>
            </w:r>
          </w:p>
        </w:tc>
      </w:tr>
      <w:tr w:rsidR="006E1123" w:rsidRPr="006E1123" w14:paraId="7E1122ED" w14:textId="77777777" w:rsidTr="006E1123">
        <w:trPr>
          <w:trHeight w:val="375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DA66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վրա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տարվող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ախսը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զ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դրամ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CEF33FF" w14:textId="77777777" w:rsidR="00E62A54" w:rsidRPr="006E1123" w:rsidRDefault="00E62A54" w:rsidP="00E62A54">
            <w:pPr>
              <w:jc w:val="right"/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       9,200.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FAABFA3" w14:textId="77777777" w:rsidR="00E62A54" w:rsidRPr="006E1123" w:rsidRDefault="00E62A54" w:rsidP="00E62A54">
            <w:pPr>
              <w:jc w:val="right"/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        9,200.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86AFC0" w14:textId="77777777" w:rsidR="00E62A54" w:rsidRPr="006E1123" w:rsidRDefault="00E62A54" w:rsidP="00E62A54">
            <w:pPr>
              <w:jc w:val="right"/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        9,200.0 </w:t>
            </w:r>
          </w:p>
        </w:tc>
      </w:tr>
      <w:tr w:rsidR="006E1123" w:rsidRPr="006E1123" w14:paraId="1F0AF049" w14:textId="77777777" w:rsidTr="006E1123">
        <w:trPr>
          <w:trHeight w:val="390"/>
        </w:trPr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5D78E" w14:textId="77777777" w:rsidR="00E62A54" w:rsidRPr="006E1123" w:rsidRDefault="00E62A54" w:rsidP="00E62A54">
            <w:pPr>
              <w:jc w:val="right"/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B4D5C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3961E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2D29E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6C972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E1123" w:rsidRPr="006E1123" w14:paraId="0F43E6D8" w14:textId="77777777" w:rsidTr="005D4493">
        <w:trPr>
          <w:trHeight w:val="345"/>
        </w:trPr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0DA25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D64B3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FD2E20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DF5F36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546F70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D4493" w:rsidRPr="006E1123" w14:paraId="77D42E96" w14:textId="77777777" w:rsidTr="005D4493">
        <w:trPr>
          <w:trHeight w:val="493"/>
        </w:trPr>
        <w:tc>
          <w:tcPr>
            <w:tcW w:w="357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A710" w14:textId="77777777" w:rsidR="005D4493" w:rsidRPr="006E1123" w:rsidRDefault="005D4493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692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EC4C" w14:textId="77777777" w:rsidR="005D4493" w:rsidRPr="006E1123" w:rsidRDefault="005D4493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004 </w:t>
            </w:r>
          </w:p>
        </w:tc>
        <w:tc>
          <w:tcPr>
            <w:tcW w:w="4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2A177E" w14:textId="77777777" w:rsidR="005D4493" w:rsidRPr="006E1123" w:rsidRDefault="005D4493" w:rsidP="001647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  <w:proofErr w:type="spellStart"/>
            <w:r w:rsidRPr="006E1123">
              <w:rPr>
                <w:rFonts w:ascii="GHEA Mariam" w:hAnsi="GHEA Mariam" w:cs="GHEA Grapalat"/>
                <w:sz w:val="22"/>
                <w:szCs w:val="22"/>
                <w:lang w:eastAsia="en-US"/>
              </w:rPr>
              <w:t>նշված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 w:cs="GHEA Grapalat"/>
                <w:sz w:val="22"/>
                <w:szCs w:val="22"/>
                <w:lang w:eastAsia="en-US"/>
              </w:rPr>
              <w:t>են</w:t>
            </w:r>
            <w:proofErr w:type="spellEnd"/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  <w:proofErr w:type="spellStart"/>
            <w:r w:rsidRPr="006E1123">
              <w:rPr>
                <w:rFonts w:ascii="GHEA Mariam" w:hAnsi="GHEA Mariam" w:cs="GHEA Grapalat"/>
                <w:sz w:val="22"/>
                <w:szCs w:val="22"/>
                <w:lang w:eastAsia="en-US"/>
              </w:rPr>
              <w:t>դրական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 w:cs="GHEA Grapalat"/>
                <w:sz w:val="22"/>
                <w:szCs w:val="22"/>
                <w:lang w:eastAsia="en-US"/>
              </w:rPr>
              <w:t>նշանով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6E1123" w:rsidRPr="006E1123" w14:paraId="74AE8D9C" w14:textId="77777777" w:rsidTr="005D4493">
        <w:trPr>
          <w:trHeight w:val="540"/>
        </w:trPr>
        <w:tc>
          <w:tcPr>
            <w:tcW w:w="3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2D53" w14:textId="77777777" w:rsidR="006E1123" w:rsidRPr="006E1123" w:rsidRDefault="005D4493" w:rsidP="006E112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944E" w14:textId="77777777" w:rsidR="006E1123" w:rsidRPr="006E1123" w:rsidRDefault="006E1123" w:rsidP="006E1123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3100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554A" w14:textId="77777777" w:rsidR="006E1123" w:rsidRPr="006E1123" w:rsidRDefault="006E1123" w:rsidP="006E112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առաջին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F9BC" w14:textId="77777777" w:rsidR="006E1123" w:rsidRPr="006E1123" w:rsidRDefault="006E1123" w:rsidP="006E112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ինն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272E5" w14:textId="77777777" w:rsidR="006E1123" w:rsidRPr="006E1123" w:rsidRDefault="006E1123" w:rsidP="006E112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տարի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E1123" w:rsidRPr="006E1123" w14:paraId="24BB7DFA" w14:textId="77777777" w:rsidTr="006E1123">
        <w:trPr>
          <w:trHeight w:val="1170"/>
        </w:trPr>
        <w:tc>
          <w:tcPr>
            <w:tcW w:w="3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9261" w14:textId="77777777" w:rsidR="00E62A54" w:rsidRPr="006E1123" w:rsidRDefault="005D4493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850F" w14:textId="77777777" w:rsidR="00E62A54" w:rsidRPr="006E1123" w:rsidRDefault="00E62A54" w:rsidP="0016474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մաշխարհայի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անկ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ջակցությամբ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իրականացվող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Ոռոգմ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մակարգեր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րդյունավետությ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արձրացմ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շրջանակներում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ջրայի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նտեսությ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նթակառուցվածքներ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իմնանորոգում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408D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55296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F9E3DF3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6E1123" w:rsidRPr="006E1123" w14:paraId="3EE25CD2" w14:textId="77777777" w:rsidTr="006E1123">
        <w:trPr>
          <w:trHeight w:val="735"/>
        </w:trPr>
        <w:tc>
          <w:tcPr>
            <w:tcW w:w="3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AC79" w14:textId="77777777" w:rsidR="00E62A54" w:rsidRPr="006E1123" w:rsidRDefault="005D4493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170D3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մաշխարհայի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անկ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ջակցությամբ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իրականացվող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Ոռոգմ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մակարգեր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րդյունավետությ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արձրացմ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րագիր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4ACF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CC04A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D49AF98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6E1123" w:rsidRPr="006E1123" w14:paraId="6E7FE4A4" w14:textId="77777777" w:rsidTr="005D4493">
        <w:trPr>
          <w:trHeight w:val="510"/>
        </w:trPr>
        <w:tc>
          <w:tcPr>
            <w:tcW w:w="3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AED9" w14:textId="77777777" w:rsidR="00E62A54" w:rsidRPr="006E1123" w:rsidRDefault="005D4493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640B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Պետակ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րմիններ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ողմից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օգտագործվող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ոչ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ֆինանսակ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կտիվներ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ետ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գործառնություններ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D016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8D0E2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4222F5D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6E1123" w:rsidRPr="006E1123" w14:paraId="70FEBBC4" w14:textId="77777777" w:rsidTr="005D4493">
        <w:trPr>
          <w:trHeight w:val="765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49F6" w14:textId="77777777" w:rsidR="00E62A54" w:rsidRPr="006E1123" w:rsidRDefault="00E62A54" w:rsidP="005D449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Ակտիվն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օգտագործող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կազմա</w:t>
            </w:r>
            <w:r w:rsidR="005D4493"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կերպության</w:t>
            </w:r>
            <w:proofErr w:type="spellEnd"/>
            <w:r w:rsidR="005D449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proofErr w:type="spellStart"/>
            <w:r w:rsidR="005D4493" w:rsidRPr="006E1123">
              <w:rPr>
                <w:rFonts w:ascii="GHEA Mariam" w:hAnsi="GHEA Mariam"/>
                <w:sz w:val="22"/>
                <w:szCs w:val="22"/>
                <w:lang w:eastAsia="en-US"/>
              </w:rPr>
              <w:t>կազմա</w:t>
            </w:r>
            <w:r w:rsidR="005D4493"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="005D4493"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="005D4493" w:rsidRPr="006E1123">
              <w:rPr>
                <w:rFonts w:ascii="GHEA Mariam" w:hAnsi="GHEA Mariam"/>
                <w:sz w:val="22"/>
                <w:szCs w:val="22"/>
                <w:lang w:eastAsia="en-US"/>
              </w:rPr>
              <w:t>կեր</w:t>
            </w:r>
            <w:r w:rsidR="005D4493"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="005D4493" w:rsidRPr="006E1123">
              <w:rPr>
                <w:rFonts w:ascii="GHEA Mariam" w:hAnsi="GHEA Mariam"/>
                <w:sz w:val="22"/>
                <w:szCs w:val="22"/>
                <w:lang w:eastAsia="en-US"/>
              </w:rPr>
              <w:t>պու</w:t>
            </w:r>
            <w:r w:rsidR="005D4493"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="005D4493" w:rsidRPr="006E1123">
              <w:rPr>
                <w:rFonts w:ascii="GHEA Mariam" w:hAnsi="GHEA Mariam"/>
                <w:sz w:val="22"/>
                <w:szCs w:val="22"/>
                <w:lang w:eastAsia="en-US"/>
              </w:rPr>
              <w:t>թ</w:t>
            </w:r>
            <w:r w:rsidR="005D4493">
              <w:rPr>
                <w:rFonts w:ascii="GHEA Mariam" w:hAnsi="GHEA Mariam"/>
                <w:sz w:val="22"/>
                <w:szCs w:val="22"/>
                <w:lang w:eastAsia="en-US"/>
              </w:rPr>
              <w:t>յուն</w:t>
            </w: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ների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)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անվանում</w:t>
            </w:r>
            <w:r w:rsidR="005D4493"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  <w:proofErr w:type="spellEnd"/>
            <w:r w:rsidR="005D449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proofErr w:type="spellStart"/>
            <w:r w:rsidR="005D4493" w:rsidRPr="006E1123">
              <w:rPr>
                <w:rFonts w:ascii="GHEA Mariam" w:hAnsi="GHEA Mariam"/>
                <w:sz w:val="22"/>
                <w:szCs w:val="22"/>
                <w:lang w:eastAsia="en-US"/>
              </w:rPr>
              <w:t>անվանում</w:t>
            </w: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ները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28E0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սնագիտացված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ավոր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F04B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C3BB2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AFC52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6E1123" w:rsidRPr="006E1123" w14:paraId="018989CB" w14:textId="77777777" w:rsidTr="006E1123">
        <w:trPr>
          <w:trHeight w:val="27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3035" w14:textId="77777777" w:rsidR="00E62A54" w:rsidRPr="006E1123" w:rsidRDefault="00E62A54" w:rsidP="00E62A54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5193" w14:textId="77777777" w:rsidR="00E62A54" w:rsidRPr="006E1123" w:rsidRDefault="00E62A54" w:rsidP="00E62A54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b/>
                <w:bCs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A32AA" w14:textId="77777777" w:rsidR="00E62A54" w:rsidRPr="006E1123" w:rsidRDefault="00E62A54" w:rsidP="00E62A54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756A1C9" w14:textId="77777777" w:rsidR="00E62A54" w:rsidRPr="006E1123" w:rsidRDefault="00E62A54" w:rsidP="00E62A54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6E1123" w:rsidRPr="006E1123" w14:paraId="0D2C3513" w14:textId="77777777" w:rsidTr="006E1123">
        <w:trPr>
          <w:trHeight w:val="33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7E832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որ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ռուցվող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ոռոգմ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ցանցեր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րկարությու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մ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8986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FCA56" w14:textId="77777777" w:rsidR="00E62A54" w:rsidRPr="006E1123" w:rsidRDefault="00E62A54" w:rsidP="00E62A54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E520F92" w14:textId="77777777" w:rsidR="00E62A54" w:rsidRPr="006E1123" w:rsidRDefault="00E62A54" w:rsidP="00E62A54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6E1123" w:rsidRPr="006E1123" w14:paraId="65812B36" w14:textId="77777777" w:rsidTr="006E1123">
        <w:trPr>
          <w:trHeight w:val="495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D5FE" w14:textId="77777777" w:rsidR="00E62A54" w:rsidRPr="006E1123" w:rsidRDefault="00E62A54" w:rsidP="006E1123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վրա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տարվող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ախսը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զ</w:t>
            </w:r>
            <w:proofErr w:type="spellEnd"/>
            <w:r w:rsid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.</w:t>
            </w: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դրամ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650A" w14:textId="77777777" w:rsidR="00E62A54" w:rsidRPr="006E1123" w:rsidRDefault="00E62A54" w:rsidP="00E62A54">
            <w:pPr>
              <w:jc w:val="right"/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   110,000.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FC89" w14:textId="77777777" w:rsidR="00E62A54" w:rsidRPr="006E1123" w:rsidRDefault="00E62A54" w:rsidP="00E62A54">
            <w:pPr>
              <w:jc w:val="right"/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     110,000.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EEDAE" w14:textId="77777777" w:rsidR="00E62A54" w:rsidRPr="006E1123" w:rsidRDefault="00E62A54" w:rsidP="00E62A54">
            <w:pPr>
              <w:jc w:val="right"/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     110,000.0 </w:t>
            </w:r>
          </w:p>
        </w:tc>
      </w:tr>
      <w:tr w:rsidR="006E1123" w:rsidRPr="006E1123" w14:paraId="634C7C20" w14:textId="77777777" w:rsidTr="005D4493">
        <w:trPr>
          <w:trHeight w:val="285"/>
        </w:trPr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3B240" w14:textId="77777777" w:rsidR="00E62A54" w:rsidRPr="006E1123" w:rsidRDefault="00E62A54" w:rsidP="00E62A54">
            <w:pPr>
              <w:jc w:val="right"/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A0FDA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FEE66E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DAC155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37BCA2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D4493" w:rsidRPr="006E1123" w14:paraId="4D819037" w14:textId="77777777" w:rsidTr="005D4493">
        <w:trPr>
          <w:trHeight w:val="1274"/>
        </w:trPr>
        <w:tc>
          <w:tcPr>
            <w:tcW w:w="357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B956" w14:textId="77777777" w:rsidR="005D4493" w:rsidRPr="006E1123" w:rsidRDefault="005D4493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692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C654" w14:textId="77777777" w:rsidR="005D4493" w:rsidRPr="006E1123" w:rsidRDefault="005D4493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004 </w:t>
            </w:r>
          </w:p>
        </w:tc>
        <w:tc>
          <w:tcPr>
            <w:tcW w:w="4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12CD5" w14:textId="77777777" w:rsidR="005D4493" w:rsidRPr="006E1123" w:rsidRDefault="005D4493" w:rsidP="00E62A5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նշված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են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6E1123" w:rsidRPr="006E1123" w14:paraId="4B434541" w14:textId="77777777" w:rsidTr="005D4493">
        <w:trPr>
          <w:trHeight w:val="540"/>
        </w:trPr>
        <w:tc>
          <w:tcPr>
            <w:tcW w:w="3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7E96" w14:textId="77777777" w:rsidR="006E1123" w:rsidRPr="006E1123" w:rsidRDefault="005D4493" w:rsidP="006E112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31A3" w14:textId="77777777" w:rsidR="006E1123" w:rsidRPr="006E1123" w:rsidRDefault="006E1123" w:rsidP="006E1123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31005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F87B" w14:textId="77777777" w:rsidR="006E1123" w:rsidRPr="006E1123" w:rsidRDefault="006E1123" w:rsidP="006E112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առաջին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05E5A" w14:textId="77777777" w:rsidR="006E1123" w:rsidRPr="006E1123" w:rsidRDefault="006E1123" w:rsidP="006E112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ինն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06A19" w14:textId="77777777" w:rsidR="006E1123" w:rsidRPr="006E1123" w:rsidRDefault="006E1123" w:rsidP="006E112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տարի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E1123" w:rsidRPr="006E1123" w14:paraId="434120F7" w14:textId="77777777" w:rsidTr="006E1123">
        <w:trPr>
          <w:trHeight w:val="60"/>
        </w:trPr>
        <w:tc>
          <w:tcPr>
            <w:tcW w:w="3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B856" w14:textId="77777777" w:rsidR="00E62A54" w:rsidRPr="006E1123" w:rsidRDefault="005D4493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  <w:r w:rsidR="00E62A54"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A066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վրասիակ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անկ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ջակցությամբ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իրակա</w:t>
            </w:r>
            <w:r w:rsidR="006E1123" w:rsidRPr="006E1123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softHyphen/>
            </w:r>
            <w:r w:rsidRPr="006E1123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նաց</w:t>
            </w:r>
            <w:r w:rsidR="006E1123" w:rsidRPr="006E1123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softHyphen/>
            </w:r>
            <w:r w:rsidRPr="006E1123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վող</w:t>
            </w:r>
            <w:proofErr w:type="spellEnd"/>
            <w:r w:rsidRPr="006E1123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ոռոգման</w:t>
            </w:r>
            <w:proofErr w:type="spellEnd"/>
            <w:r w:rsidRPr="006E1123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համակարգերի</w:t>
            </w:r>
            <w:proofErr w:type="spellEnd"/>
            <w:r w:rsidRPr="006E1123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6E1123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ծրագրի</w:t>
            </w:r>
            <w:proofErr w:type="spellEnd"/>
            <w:r w:rsidRPr="006E1123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շրջանակներում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ջրայի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նտեսությ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նթակառուցվածքներ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իմնանորոգում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24EC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35098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0E7AF69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6E1123" w:rsidRPr="006E1123" w14:paraId="57BC7854" w14:textId="77777777" w:rsidTr="006E1123">
        <w:trPr>
          <w:trHeight w:val="690"/>
        </w:trPr>
        <w:tc>
          <w:tcPr>
            <w:tcW w:w="3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8B0F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846F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վրասիակ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անկ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ջակցությամբ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իրականացվող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ոռոգմ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մակարգեր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րագիր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62D3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A23F3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F51FF51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6E1123" w:rsidRPr="006E1123" w14:paraId="3095DC90" w14:textId="77777777" w:rsidTr="006E1123">
        <w:trPr>
          <w:trHeight w:val="510"/>
        </w:trPr>
        <w:tc>
          <w:tcPr>
            <w:tcW w:w="3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074E" w14:textId="77777777" w:rsidR="00E62A54" w:rsidRPr="006E1123" w:rsidRDefault="005D4493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1E8A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Պետակ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րմիններ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ողմից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օգտագործվող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ոչ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ֆինանսակ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կտիվներ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ետ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գործառնություններ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80DA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E1A89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1FCF6D4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6E1123" w:rsidRPr="006E1123" w14:paraId="14D7FBF6" w14:textId="77777777" w:rsidTr="006E1123">
        <w:trPr>
          <w:trHeight w:val="60"/>
        </w:trPr>
        <w:tc>
          <w:tcPr>
            <w:tcW w:w="3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46F9" w14:textId="77777777" w:rsidR="00E62A54" w:rsidRPr="006E1123" w:rsidRDefault="005D4493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Ակտիվն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օգտագործող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կազմա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կերպության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կազմա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կեր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պու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թ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յուն</w:t>
            </w: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ների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)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անվանում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անվանումները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7CF2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սնագիտացված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ավոր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3C7D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950EB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3C2021E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6E1123" w:rsidRPr="006E1123" w14:paraId="172EA67F" w14:textId="77777777" w:rsidTr="006E1123">
        <w:trPr>
          <w:trHeight w:val="6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D5A6" w14:textId="77777777" w:rsidR="00E62A54" w:rsidRPr="006E1123" w:rsidRDefault="00E62A54" w:rsidP="00E62A54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0D81" w14:textId="77777777" w:rsidR="00E62A54" w:rsidRPr="006E1123" w:rsidRDefault="00E62A54" w:rsidP="00E62A54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b/>
                <w:bCs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103A6" w14:textId="77777777" w:rsidR="00E62A54" w:rsidRPr="006E1123" w:rsidRDefault="00E62A54" w:rsidP="00E62A54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365E5D3" w14:textId="77777777" w:rsidR="00E62A54" w:rsidRPr="006E1123" w:rsidRDefault="00E62A54" w:rsidP="00E62A54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6E1123" w:rsidRPr="006E1123" w14:paraId="67F75C49" w14:textId="77777777" w:rsidTr="006E1123">
        <w:trPr>
          <w:trHeight w:val="33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1D9E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իմնանորոգվող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ոռոգմ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ցանցեր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րկարությու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մ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1B2E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E7306" w14:textId="77777777" w:rsidR="00E62A54" w:rsidRPr="006E1123" w:rsidRDefault="00E62A54" w:rsidP="00E62A54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93F99AE" w14:textId="77777777" w:rsidR="00E62A54" w:rsidRPr="006E1123" w:rsidRDefault="00E62A54" w:rsidP="00E62A54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6E1123" w:rsidRPr="006E1123" w14:paraId="09832E33" w14:textId="77777777" w:rsidTr="006E1123">
        <w:trPr>
          <w:trHeight w:val="33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3F94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lastRenderedPageBreak/>
              <w:t>Նոր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ռուցվող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ոռոգմ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ցանցեր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րկարությու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մ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FC92F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607AA" w14:textId="77777777" w:rsidR="00E62A54" w:rsidRPr="006E1123" w:rsidRDefault="00E62A54" w:rsidP="00E62A54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A30B457" w14:textId="77777777" w:rsidR="00E62A54" w:rsidRPr="006E1123" w:rsidRDefault="00E62A54" w:rsidP="00E62A54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6E1123" w:rsidRPr="006E1123" w14:paraId="473ABE39" w14:textId="77777777" w:rsidTr="006E1123">
        <w:trPr>
          <w:trHeight w:val="495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FDAC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ջո</w:t>
            </w:r>
            <w:r w:rsid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ցառման</w:t>
            </w:r>
            <w:proofErr w:type="spellEnd"/>
            <w:r w:rsid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վրա</w:t>
            </w:r>
            <w:proofErr w:type="spellEnd"/>
            <w:r w:rsid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տարվող</w:t>
            </w:r>
            <w:proofErr w:type="spellEnd"/>
            <w:r w:rsid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ախսը</w:t>
            </w:r>
            <w:proofErr w:type="spellEnd"/>
            <w:r w:rsid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զ</w:t>
            </w:r>
            <w:proofErr w:type="spellEnd"/>
            <w:r w:rsid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.</w:t>
            </w: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դրամ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6A3B" w14:textId="77777777" w:rsidR="00E62A54" w:rsidRPr="006E1123" w:rsidRDefault="00E62A54" w:rsidP="00E62A54">
            <w:pPr>
              <w:jc w:val="right"/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   (119,200.0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1C7E" w14:textId="77777777" w:rsidR="00E62A54" w:rsidRPr="006E1123" w:rsidRDefault="00E62A54" w:rsidP="00E62A54">
            <w:pPr>
              <w:jc w:val="right"/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    (119,200.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4FD6A" w14:textId="77777777" w:rsidR="00E62A54" w:rsidRPr="006E1123" w:rsidRDefault="00E62A54" w:rsidP="00E62A54">
            <w:pPr>
              <w:jc w:val="right"/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    (119,200.0)</w:t>
            </w:r>
          </w:p>
        </w:tc>
      </w:tr>
      <w:tr w:rsidR="006E1123" w:rsidRPr="006E1123" w14:paraId="390BB138" w14:textId="77777777" w:rsidTr="006E1123">
        <w:trPr>
          <w:trHeight w:val="270"/>
        </w:trPr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06E12" w14:textId="77777777" w:rsidR="00E62A54" w:rsidRPr="006E1123" w:rsidRDefault="00E62A54" w:rsidP="00E62A54">
            <w:pPr>
              <w:jc w:val="right"/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B6874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301A8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369DE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12956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E1123" w:rsidRPr="006E1123" w14:paraId="40EF8B7F" w14:textId="77777777" w:rsidTr="006E1123">
        <w:trPr>
          <w:trHeight w:val="465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A772E" w14:textId="77777777" w:rsidR="00E62A54" w:rsidRPr="006E1123" w:rsidRDefault="00E62A54" w:rsidP="00E62A54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proofErr w:type="spellStart"/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ADE47" w14:textId="77777777" w:rsidR="00E62A54" w:rsidRPr="006E1123" w:rsidRDefault="00E62A54" w:rsidP="00E62A54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proofErr w:type="spellStart"/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8E16F8" w14:textId="77777777" w:rsidR="00E62A54" w:rsidRPr="006E1123" w:rsidRDefault="00E62A54" w:rsidP="00E62A54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b/>
                <w:bCs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140561" w14:textId="77777777" w:rsidR="00E62A54" w:rsidRPr="006E1123" w:rsidRDefault="00E62A54" w:rsidP="00E62A54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F398C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E1123" w:rsidRPr="006E1123" w14:paraId="5B0CCE61" w14:textId="77777777" w:rsidTr="006E1123">
        <w:trPr>
          <w:trHeight w:val="242"/>
        </w:trPr>
        <w:tc>
          <w:tcPr>
            <w:tcW w:w="3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76698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072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7BECB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Ջ</w:t>
            </w:r>
            <w:r w:rsidR="00D46D4A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րամատակարար</w:t>
            </w: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ջրահեռացմ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արելավում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1F48F6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EEFB0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E298D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E1123" w:rsidRPr="006E1123" w14:paraId="3750C55B" w14:textId="77777777" w:rsidTr="006E1123">
        <w:trPr>
          <w:trHeight w:val="225"/>
        </w:trPr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63602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2AB3E" w14:textId="77777777" w:rsidR="00E62A54" w:rsidRPr="006E1123" w:rsidRDefault="00E62A54" w:rsidP="00E62A54">
            <w:pPr>
              <w:jc w:val="both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02C10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720AE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D75E6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E1123" w:rsidRPr="006E1123" w14:paraId="3C97BCE3" w14:textId="77777777" w:rsidTr="006E1123">
        <w:trPr>
          <w:trHeight w:val="330"/>
        </w:trPr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014DE" w14:textId="77777777" w:rsidR="00E62A54" w:rsidRPr="006E1123" w:rsidRDefault="00E62A54" w:rsidP="00E62A5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6E112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6E112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D5632" w14:textId="77777777" w:rsidR="00E62A54" w:rsidRPr="006E1123" w:rsidRDefault="00E62A54" w:rsidP="00E62A5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0BC4A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45419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B2E9A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E1123" w:rsidRPr="006E1123" w14:paraId="1F49CAB2" w14:textId="77777777" w:rsidTr="005D4493">
        <w:trPr>
          <w:trHeight w:val="165"/>
        </w:trPr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361C5F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B1C10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A06A74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20B968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75BFBE" w14:textId="77777777" w:rsidR="00E62A54" w:rsidRPr="006E1123" w:rsidRDefault="00E62A54" w:rsidP="00E62A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D4493" w:rsidRPr="006E1123" w14:paraId="6BC3E3E8" w14:textId="77777777" w:rsidTr="005D4493">
        <w:trPr>
          <w:trHeight w:val="1232"/>
        </w:trPr>
        <w:tc>
          <w:tcPr>
            <w:tcW w:w="357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1CD14" w14:textId="77777777" w:rsidR="005D4493" w:rsidRPr="006E1123" w:rsidRDefault="005D4493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692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5DDF" w14:textId="77777777" w:rsidR="005D4493" w:rsidRPr="006E1123" w:rsidRDefault="005D4493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072</w:t>
            </w:r>
          </w:p>
        </w:tc>
        <w:tc>
          <w:tcPr>
            <w:tcW w:w="4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FEF32D" w14:textId="77777777" w:rsidR="005D4493" w:rsidRPr="006E1123" w:rsidRDefault="005D4493" w:rsidP="00E62A5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  <w:proofErr w:type="spellStart"/>
            <w:r w:rsidRPr="006E1123">
              <w:rPr>
                <w:rFonts w:ascii="GHEA Mariam" w:hAnsi="GHEA Mariam" w:cs="GHEA Grapalat"/>
                <w:sz w:val="22"/>
                <w:szCs w:val="22"/>
                <w:lang w:eastAsia="en-US"/>
              </w:rPr>
              <w:t>նշված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 w:cs="GHEA Grapalat"/>
                <w:sz w:val="22"/>
                <w:szCs w:val="22"/>
                <w:lang w:eastAsia="en-US"/>
              </w:rPr>
              <w:t>են</w:t>
            </w:r>
            <w:proofErr w:type="spellEnd"/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  <w:proofErr w:type="spellStart"/>
            <w:r w:rsidRPr="006E1123">
              <w:rPr>
                <w:rFonts w:ascii="GHEA Mariam" w:hAnsi="GHEA Mariam" w:cs="GHEA Grapalat"/>
                <w:sz w:val="22"/>
                <w:szCs w:val="22"/>
                <w:lang w:eastAsia="en-US"/>
              </w:rPr>
              <w:t>դրական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 w:cs="GHEA Grapalat"/>
                <w:sz w:val="22"/>
                <w:szCs w:val="22"/>
                <w:lang w:eastAsia="en-US"/>
              </w:rPr>
              <w:t>նշանով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6E1123" w:rsidRPr="006E1123" w14:paraId="5BF9D4FA" w14:textId="77777777" w:rsidTr="005D4493">
        <w:trPr>
          <w:trHeight w:val="540"/>
        </w:trPr>
        <w:tc>
          <w:tcPr>
            <w:tcW w:w="3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1DF6" w14:textId="77777777" w:rsidR="006E1123" w:rsidRPr="006E1123" w:rsidRDefault="006E1123" w:rsidP="006E112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48C0" w14:textId="77777777" w:rsidR="006E1123" w:rsidRPr="006E1123" w:rsidRDefault="006E1123" w:rsidP="006E1123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100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B42E" w14:textId="77777777" w:rsidR="006E1123" w:rsidRPr="006E1123" w:rsidRDefault="006E1123" w:rsidP="006E112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առաջին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53F05" w14:textId="77777777" w:rsidR="006E1123" w:rsidRPr="006E1123" w:rsidRDefault="006E1123" w:rsidP="006E112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ինն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F9BD4" w14:textId="77777777" w:rsidR="006E1123" w:rsidRPr="006E1123" w:rsidRDefault="006E1123" w:rsidP="006E112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տարի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E1123" w:rsidRPr="006E1123" w14:paraId="305DDF39" w14:textId="77777777" w:rsidTr="006E1123">
        <w:trPr>
          <w:trHeight w:val="885"/>
        </w:trPr>
        <w:tc>
          <w:tcPr>
            <w:tcW w:w="3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672B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A91F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Վերակառուցմ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վրոպակ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անկ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ջակցությամբ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իրականացվող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րևան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ջրամատակարարմ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արելավմ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դրամաշնորհայի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րագիր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F58F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B4CFC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FA537E2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6E1123" w:rsidRPr="006E1123" w14:paraId="3F4672E1" w14:textId="77777777" w:rsidTr="006E1123">
        <w:trPr>
          <w:trHeight w:val="645"/>
        </w:trPr>
        <w:tc>
          <w:tcPr>
            <w:tcW w:w="3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6CF2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2E38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րևան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ջրամատակարարմ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արելավմ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խորհրդատվակ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շխատանքներ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իրականացում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FDED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C2FF0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5A7BE8F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6E1123" w:rsidRPr="006E1123" w14:paraId="68C2D350" w14:textId="77777777" w:rsidTr="006E1123">
        <w:trPr>
          <w:trHeight w:val="270"/>
        </w:trPr>
        <w:tc>
          <w:tcPr>
            <w:tcW w:w="3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F031" w14:textId="77777777" w:rsidR="00E62A54" w:rsidRPr="006E1123" w:rsidRDefault="005D4493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4219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տուցում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C78B2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F26AB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6DB5E70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6E1123" w:rsidRPr="006E1123" w14:paraId="279563AC" w14:textId="77777777" w:rsidTr="006E1123">
        <w:trPr>
          <w:trHeight w:val="990"/>
        </w:trPr>
        <w:tc>
          <w:tcPr>
            <w:tcW w:w="3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A218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Ծառայությունը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մատուցող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կազմակերպության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3A20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սնագիտացված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ավոր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BB70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17B0C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13A6084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6E1123" w:rsidRPr="006E1123" w14:paraId="6080E14A" w14:textId="77777777" w:rsidTr="006E1123">
        <w:trPr>
          <w:trHeight w:val="27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8E69" w14:textId="77777777" w:rsidR="00E62A54" w:rsidRPr="006E1123" w:rsidRDefault="00E62A54" w:rsidP="00E62A54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0C36" w14:textId="77777777" w:rsidR="00E62A54" w:rsidRPr="006E1123" w:rsidRDefault="00E62A54" w:rsidP="00E62A54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b/>
                <w:bCs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A6B0E" w14:textId="77777777" w:rsidR="00E62A54" w:rsidRPr="006E1123" w:rsidRDefault="00E62A54" w:rsidP="00E62A54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6E9C03E" w14:textId="77777777" w:rsidR="00E62A54" w:rsidRPr="006E1123" w:rsidRDefault="00E62A54" w:rsidP="00E62A54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6E1123" w:rsidRPr="006E1123" w14:paraId="1838F417" w14:textId="77777777" w:rsidTr="006E1123">
        <w:trPr>
          <w:trHeight w:val="27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BAC2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Կառավարվող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/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վերահսկվող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պայմանագրերի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քանակ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8D60" w14:textId="77777777" w:rsidR="00E62A54" w:rsidRPr="006E1123" w:rsidRDefault="00E62A54" w:rsidP="00E62A54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8811A" w14:textId="77777777" w:rsidR="00E62A54" w:rsidRPr="006E1123" w:rsidRDefault="00E62A54" w:rsidP="00E62A54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7CDAB7F" w14:textId="77777777" w:rsidR="00E62A54" w:rsidRPr="006E1123" w:rsidRDefault="00E62A54" w:rsidP="00E62A54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</w:t>
            </w:r>
          </w:p>
        </w:tc>
      </w:tr>
      <w:tr w:rsidR="006E1123" w:rsidRPr="006E1123" w14:paraId="2610808B" w14:textId="77777777" w:rsidTr="006E1123">
        <w:trPr>
          <w:trHeight w:val="51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DEBC" w14:textId="77777777" w:rsidR="00E62A54" w:rsidRPr="006E1123" w:rsidRDefault="00E62A54" w:rsidP="006E112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վրա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կատարվող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ծախսը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 w:rsidR="006E1123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BDF7" w14:textId="77777777" w:rsidR="00E62A54" w:rsidRPr="006E1123" w:rsidRDefault="00E62A54" w:rsidP="00E62A54">
            <w:pPr>
              <w:jc w:val="right"/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   263,002.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AD9C" w14:textId="77777777" w:rsidR="00E62A54" w:rsidRPr="006E1123" w:rsidRDefault="00E62A54" w:rsidP="00E62A54">
            <w:pPr>
              <w:jc w:val="right"/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    263,002.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1FD54" w14:textId="77777777" w:rsidR="00E62A54" w:rsidRPr="006E1123" w:rsidRDefault="00E62A54" w:rsidP="00E62A54">
            <w:pPr>
              <w:jc w:val="right"/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    263,002.0 </w:t>
            </w:r>
          </w:p>
        </w:tc>
      </w:tr>
      <w:tr w:rsidR="006E1123" w:rsidRPr="006E1123" w14:paraId="207DC8BA" w14:textId="77777777" w:rsidTr="005D4493">
        <w:trPr>
          <w:trHeight w:val="270"/>
        </w:trPr>
        <w:tc>
          <w:tcPr>
            <w:tcW w:w="357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20263E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7F8E3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C3C034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9B17D62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923E10E" w14:textId="77777777" w:rsidR="00E62A54" w:rsidRPr="006E1123" w:rsidRDefault="00E62A54" w:rsidP="00E62A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D4493" w:rsidRPr="006E1123" w14:paraId="76CFC152" w14:textId="77777777" w:rsidTr="005D4493">
        <w:trPr>
          <w:trHeight w:val="1298"/>
        </w:trPr>
        <w:tc>
          <w:tcPr>
            <w:tcW w:w="357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5DF7" w14:textId="77777777" w:rsidR="005D4493" w:rsidRPr="006E1123" w:rsidRDefault="005D4493" w:rsidP="005D449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92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90C5" w14:textId="77777777" w:rsidR="005D4493" w:rsidRPr="006E1123" w:rsidRDefault="005D4493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072</w:t>
            </w:r>
          </w:p>
        </w:tc>
        <w:tc>
          <w:tcPr>
            <w:tcW w:w="434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0A158659" w14:textId="77777777" w:rsidR="005D4493" w:rsidRPr="006E1123" w:rsidRDefault="005D4493" w:rsidP="00E62A5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նշված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են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6E1123" w:rsidRPr="006E1123" w14:paraId="13EB5673" w14:textId="77777777" w:rsidTr="005D4493">
        <w:trPr>
          <w:trHeight w:val="540"/>
        </w:trPr>
        <w:tc>
          <w:tcPr>
            <w:tcW w:w="3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6173" w14:textId="77777777" w:rsidR="006E1123" w:rsidRPr="006E1123" w:rsidRDefault="005D4493" w:rsidP="006E112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3997" w14:textId="77777777" w:rsidR="006E1123" w:rsidRPr="006E1123" w:rsidRDefault="006E1123" w:rsidP="006E1123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100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3444" w14:textId="77777777" w:rsidR="006E1123" w:rsidRPr="006E1123" w:rsidRDefault="006E1123" w:rsidP="006E112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առաջին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E973" w14:textId="77777777" w:rsidR="006E1123" w:rsidRPr="006E1123" w:rsidRDefault="006E1123" w:rsidP="006E112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ինն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EA4F6" w14:textId="77777777" w:rsidR="006E1123" w:rsidRPr="006E1123" w:rsidRDefault="006E1123" w:rsidP="006E112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տարի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E1123" w:rsidRPr="006E1123" w14:paraId="1429BB3F" w14:textId="77777777" w:rsidTr="006E1123">
        <w:trPr>
          <w:trHeight w:val="885"/>
        </w:trPr>
        <w:tc>
          <w:tcPr>
            <w:tcW w:w="3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2E87" w14:textId="77777777" w:rsidR="00E62A54" w:rsidRPr="006E1123" w:rsidRDefault="005D4493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  <w:r w:rsidR="00E62A54"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C615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վրոպակ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ությ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րևանությ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երդրումայի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ջակցությամբ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իրականացվող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րևան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ջրամատակարարմ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արելավմ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դրամաշնորհայի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րագիր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1A0C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D3977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86274DB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6E1123" w:rsidRPr="006E1123" w14:paraId="4F9B3FA8" w14:textId="77777777" w:rsidTr="006E1123">
        <w:trPr>
          <w:trHeight w:val="60"/>
        </w:trPr>
        <w:tc>
          <w:tcPr>
            <w:tcW w:w="3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1084" w14:textId="77777777" w:rsidR="00E62A54" w:rsidRPr="006E1123" w:rsidRDefault="005D4493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6D5F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րևան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ջրամատակարարմ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արելավմ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ուդիտ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իրականացում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B20D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65CB7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63F909B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6E1123" w:rsidRPr="006E1123" w14:paraId="5EA324BC" w14:textId="77777777" w:rsidTr="006E1123">
        <w:trPr>
          <w:trHeight w:val="270"/>
        </w:trPr>
        <w:tc>
          <w:tcPr>
            <w:tcW w:w="3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F676" w14:textId="77777777" w:rsidR="00E62A54" w:rsidRPr="006E1123" w:rsidRDefault="005D4493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CCBF5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տուցում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4D98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2A706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B0E4CC0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6E1123" w:rsidRPr="006E1123" w14:paraId="2FEE5AA0" w14:textId="77777777" w:rsidTr="006E1123">
        <w:trPr>
          <w:trHeight w:val="60"/>
        </w:trPr>
        <w:tc>
          <w:tcPr>
            <w:tcW w:w="3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28F9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Ծառայությունը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մատուցող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կազմակերպության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A8C8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սնագիտացված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ավոր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CFB4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11E6F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0094D7B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6E1123" w:rsidRPr="006E1123" w14:paraId="0F344275" w14:textId="77777777" w:rsidTr="006E1123">
        <w:trPr>
          <w:trHeight w:val="27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782D" w14:textId="77777777" w:rsidR="00E62A54" w:rsidRPr="006E1123" w:rsidRDefault="00E62A54" w:rsidP="00E62A54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3E33" w14:textId="77777777" w:rsidR="00E62A54" w:rsidRPr="006E1123" w:rsidRDefault="00E62A54" w:rsidP="00E62A54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b/>
                <w:bCs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0FAEC" w14:textId="77777777" w:rsidR="00E62A54" w:rsidRPr="006E1123" w:rsidRDefault="00E62A54" w:rsidP="00E62A54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5072C1D" w14:textId="77777777" w:rsidR="00E62A54" w:rsidRPr="006E1123" w:rsidRDefault="00E62A54" w:rsidP="00E62A54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6E1123" w:rsidRPr="006E1123" w14:paraId="73076ECE" w14:textId="77777777" w:rsidTr="006E1123">
        <w:trPr>
          <w:trHeight w:val="27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47E3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Կառավարվող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/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վերահսկվող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պայմանագրերի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քանակ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B0F3" w14:textId="77777777" w:rsidR="00E62A54" w:rsidRPr="006E1123" w:rsidRDefault="00E62A54" w:rsidP="00E62A54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119D2" w14:textId="77777777" w:rsidR="00E62A54" w:rsidRPr="006E1123" w:rsidRDefault="00E62A54" w:rsidP="00E62A54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4F841F6" w14:textId="77777777" w:rsidR="00E62A54" w:rsidRPr="006E1123" w:rsidRDefault="00E62A54" w:rsidP="00E62A54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6E1123" w:rsidRPr="006E1123" w14:paraId="52A506B0" w14:textId="77777777" w:rsidTr="006E1123">
        <w:trPr>
          <w:trHeight w:val="51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B929" w14:textId="77777777" w:rsidR="00E62A54" w:rsidRPr="006E1123" w:rsidRDefault="00E62A54" w:rsidP="005D449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վրա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կատարվող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ծախսը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 w:rsidR="005D4493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627D" w14:textId="77777777" w:rsidR="00E62A54" w:rsidRPr="006E1123" w:rsidRDefault="00E62A54" w:rsidP="00E62A54">
            <w:pPr>
              <w:jc w:val="right"/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    (71,564.4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3459" w14:textId="77777777" w:rsidR="00E62A54" w:rsidRPr="006E1123" w:rsidRDefault="00E62A54" w:rsidP="00E62A54">
            <w:pPr>
              <w:jc w:val="right"/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      (84,218.1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DF321" w14:textId="77777777" w:rsidR="00E62A54" w:rsidRPr="006E1123" w:rsidRDefault="00E62A54" w:rsidP="00E62A54">
            <w:pPr>
              <w:jc w:val="right"/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   (120,000.0)</w:t>
            </w:r>
          </w:p>
        </w:tc>
      </w:tr>
      <w:tr w:rsidR="006E1123" w:rsidRPr="006E1123" w14:paraId="0ECD59DC" w14:textId="77777777" w:rsidTr="005D4493">
        <w:trPr>
          <w:trHeight w:val="270"/>
        </w:trPr>
        <w:tc>
          <w:tcPr>
            <w:tcW w:w="35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E75A4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F3D709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8D78E4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663B025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9697C2B" w14:textId="77777777" w:rsidR="00E62A54" w:rsidRPr="006E1123" w:rsidRDefault="00E62A54" w:rsidP="00E62A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D4493" w:rsidRPr="006E1123" w14:paraId="6206FBB6" w14:textId="77777777" w:rsidTr="005D4493">
        <w:trPr>
          <w:trHeight w:val="929"/>
        </w:trPr>
        <w:tc>
          <w:tcPr>
            <w:tcW w:w="357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1766" w14:textId="77777777" w:rsidR="005D4493" w:rsidRPr="006E1123" w:rsidRDefault="005D4493" w:rsidP="005D449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92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9305" w14:textId="77777777" w:rsidR="005D4493" w:rsidRPr="006E1123" w:rsidRDefault="005D4493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072</w:t>
            </w:r>
          </w:p>
        </w:tc>
        <w:tc>
          <w:tcPr>
            <w:tcW w:w="434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14502779" w14:textId="77777777" w:rsidR="005D4493" w:rsidRPr="006E1123" w:rsidRDefault="005D4493" w:rsidP="00E62A5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6E1123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6E1123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6E1123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6E1123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6E1123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նշված</w:t>
            </w:r>
            <w:proofErr w:type="spellEnd"/>
            <w:r w:rsidRPr="006E1123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են</w:t>
            </w:r>
            <w:proofErr w:type="spellEnd"/>
            <w:r w:rsidRPr="006E1123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6E1123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)</w:t>
            </w:r>
          </w:p>
        </w:tc>
      </w:tr>
      <w:tr w:rsidR="006E1123" w:rsidRPr="006E1123" w14:paraId="526BF95B" w14:textId="77777777" w:rsidTr="005D4493">
        <w:trPr>
          <w:trHeight w:val="540"/>
        </w:trPr>
        <w:tc>
          <w:tcPr>
            <w:tcW w:w="3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5C25" w14:textId="77777777" w:rsidR="006E1123" w:rsidRPr="006E1123" w:rsidRDefault="005D4493" w:rsidP="006E112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  <w:r w:rsidR="006E1123"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C7EA" w14:textId="77777777" w:rsidR="006E1123" w:rsidRPr="006E1123" w:rsidRDefault="006E1123" w:rsidP="006E1123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200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38FE" w14:textId="77777777" w:rsidR="006E1123" w:rsidRPr="006E1123" w:rsidRDefault="006E1123" w:rsidP="006E112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առաջին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5213" w14:textId="77777777" w:rsidR="006E1123" w:rsidRPr="006E1123" w:rsidRDefault="006E1123" w:rsidP="006E112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ինն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068A9" w14:textId="77777777" w:rsidR="006E1123" w:rsidRPr="006E1123" w:rsidRDefault="006E1123" w:rsidP="006E1123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տարի</w:t>
            </w:r>
            <w:proofErr w:type="spellEnd"/>
            <w:r w:rsidRPr="006E1123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E1123" w:rsidRPr="006E1123" w14:paraId="2A0C896A" w14:textId="77777777" w:rsidTr="005D4493">
        <w:trPr>
          <w:trHeight w:val="60"/>
        </w:trPr>
        <w:tc>
          <w:tcPr>
            <w:tcW w:w="3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E982" w14:textId="77777777" w:rsidR="00E62A54" w:rsidRPr="006E1123" w:rsidRDefault="005D4493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  <w:r w:rsidR="00E62A54"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E4B7" w14:textId="77777777" w:rsidR="00E62A54" w:rsidRPr="006E1123" w:rsidRDefault="00E62A54" w:rsidP="006E1123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Գերմանիայ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վրոպակ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ությ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րևանությ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երդրումայի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անկ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ջակցությամբ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իրականացվող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ջրամատակարարմ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ջրահեռացմ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նթակառուցվածքների</w:t>
            </w:r>
            <w:proofErr w:type="spellEnd"/>
            <w:r w:rsid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դրամաշնորհայի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րագիր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րրորդ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փուլ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F4B4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98E62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9681C24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6E1123" w:rsidRPr="006E1123" w14:paraId="6CC96DDF" w14:textId="77777777" w:rsidTr="005D4493">
        <w:trPr>
          <w:trHeight w:val="1260"/>
        </w:trPr>
        <w:tc>
          <w:tcPr>
            <w:tcW w:w="3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768F" w14:textId="77777777" w:rsidR="00E62A54" w:rsidRPr="006E1123" w:rsidRDefault="005D4493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="00E62A54"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17A1" w14:textId="77777777" w:rsidR="00E62A54" w:rsidRPr="006E1123" w:rsidRDefault="00E62A54" w:rsidP="0016474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579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գյուղակ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նակավայրերից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ընտրված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որոշ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մայնքներ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ջրամատակարարմ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ջրահեռացմ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մակարգեր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տվածներ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րատապ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վերականգնմ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շխատանքներ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իրականացում</w:t>
            </w:r>
            <w:proofErr w:type="spellEnd"/>
            <w:r w:rsidR="0016474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,</w:t>
            </w: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ինչպես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աև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րմավիր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եղտաջրեր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քրմ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յան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ռուցում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4080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B2D23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7EF9238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6E1123" w:rsidRPr="006E1123" w14:paraId="26F2A9E6" w14:textId="77777777" w:rsidTr="006E1123">
        <w:trPr>
          <w:trHeight w:val="270"/>
        </w:trPr>
        <w:tc>
          <w:tcPr>
            <w:tcW w:w="3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8E3B3" w14:textId="77777777" w:rsidR="00E62A54" w:rsidRPr="006E1123" w:rsidRDefault="005D4493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FBDB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րանսֆերտներ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րամադրում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1D261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0BA90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7E212A9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6E1123" w:rsidRPr="006E1123" w14:paraId="1C26119D" w14:textId="77777777" w:rsidTr="006E1123">
        <w:trPr>
          <w:trHeight w:val="60"/>
        </w:trPr>
        <w:tc>
          <w:tcPr>
            <w:tcW w:w="3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A17D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Ծառայությունը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մատուցող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կազմակերպության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1672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սնագիտացված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ավոր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EBAE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F4B01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A4D2235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6E1123" w:rsidRPr="006E1123" w14:paraId="24A46271" w14:textId="77777777" w:rsidTr="006E1123">
        <w:trPr>
          <w:trHeight w:val="27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7D03" w14:textId="77777777" w:rsidR="00E62A54" w:rsidRPr="006E1123" w:rsidRDefault="00E62A54" w:rsidP="00E62A54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D925" w14:textId="77777777" w:rsidR="00E62A54" w:rsidRPr="006E1123" w:rsidRDefault="00E62A54" w:rsidP="00E62A54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b/>
                <w:bCs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D406E" w14:textId="77777777" w:rsidR="00E62A54" w:rsidRPr="006E1123" w:rsidRDefault="00E62A54" w:rsidP="00E62A54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80D633A" w14:textId="77777777" w:rsidR="00E62A54" w:rsidRPr="006E1123" w:rsidRDefault="00E62A54" w:rsidP="00E62A54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6E1123" w:rsidRPr="006E1123" w14:paraId="46A79102" w14:textId="77777777" w:rsidTr="006E1123">
        <w:trPr>
          <w:trHeight w:val="27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4FA2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որոգվող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ջրագծեր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րկարությու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մ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D7BD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937FE" w14:textId="77777777" w:rsidR="00E62A54" w:rsidRPr="006E1123" w:rsidRDefault="00E62A54" w:rsidP="00E62A54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4A5C5F1" w14:textId="77777777" w:rsidR="00E62A54" w:rsidRPr="006E1123" w:rsidRDefault="00E62A54" w:rsidP="00E62A54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6E1123" w:rsidRPr="006E1123" w14:paraId="6C86B7D2" w14:textId="77777777" w:rsidTr="006E1123">
        <w:trPr>
          <w:trHeight w:val="27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C721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որոգվող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ոյուղագծեր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րկարությու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մ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08D1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50CDF" w14:textId="77777777" w:rsidR="00E62A54" w:rsidRPr="006E1123" w:rsidRDefault="00E62A54" w:rsidP="00E62A54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FBBA3C6" w14:textId="77777777" w:rsidR="00E62A54" w:rsidRPr="006E1123" w:rsidRDefault="00E62A54" w:rsidP="00E62A54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6E1123" w:rsidRPr="006E1123" w14:paraId="7142238E" w14:textId="77777777" w:rsidTr="006E1123">
        <w:trPr>
          <w:trHeight w:val="27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6EBC7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որոգվող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նայի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ացումներ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տ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E7C4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FB2611" w14:textId="77777777" w:rsidR="00E62A54" w:rsidRPr="006E1123" w:rsidRDefault="00E62A54" w:rsidP="00E62A54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DF0282D" w14:textId="77777777" w:rsidR="00E62A54" w:rsidRPr="006E1123" w:rsidRDefault="00E62A54" w:rsidP="00E62A54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6E1123" w:rsidRPr="006E1123" w14:paraId="151D1470" w14:textId="77777777" w:rsidTr="005D4493">
        <w:trPr>
          <w:trHeight w:val="7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FD4B" w14:textId="77777777" w:rsidR="00E62A54" w:rsidRPr="006E1123" w:rsidRDefault="00E62A54" w:rsidP="006E112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վրա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կատարվող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ծախսը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 w:rsidR="006E1123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DFB7" w14:textId="77777777" w:rsidR="00E62A54" w:rsidRPr="006E1123" w:rsidRDefault="00E62A54" w:rsidP="00E62A54">
            <w:pPr>
              <w:jc w:val="right"/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    (91,065.0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5589" w14:textId="77777777" w:rsidR="00E62A54" w:rsidRPr="006E1123" w:rsidRDefault="00E62A54" w:rsidP="00E62A54">
            <w:pPr>
              <w:jc w:val="right"/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    (135,967.5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02B61" w14:textId="77777777" w:rsidR="00E62A54" w:rsidRPr="006E1123" w:rsidRDefault="00E62A54" w:rsidP="00E62A54">
            <w:pPr>
              <w:jc w:val="right"/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   (143,002.0)</w:t>
            </w:r>
          </w:p>
        </w:tc>
      </w:tr>
      <w:tr w:rsidR="006E1123" w:rsidRPr="006E1123" w14:paraId="1C98620B" w14:textId="77777777" w:rsidTr="005D4493">
        <w:trPr>
          <w:trHeight w:val="270"/>
        </w:trPr>
        <w:tc>
          <w:tcPr>
            <w:tcW w:w="35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5CB41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349CA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E2A7AB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D472A6F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E339998" w14:textId="77777777" w:rsidR="00E62A54" w:rsidRPr="006E1123" w:rsidRDefault="00E62A54" w:rsidP="00E62A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D4493" w:rsidRPr="006E1123" w14:paraId="211EEFF4" w14:textId="77777777" w:rsidTr="005D4493">
        <w:trPr>
          <w:trHeight w:val="223"/>
        </w:trPr>
        <w:tc>
          <w:tcPr>
            <w:tcW w:w="357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035C" w14:textId="77777777" w:rsidR="005D4493" w:rsidRPr="006E1123" w:rsidRDefault="005D4493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692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9F37" w14:textId="77777777" w:rsidR="005D4493" w:rsidRPr="006E1123" w:rsidRDefault="005D4493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072</w:t>
            </w:r>
          </w:p>
        </w:tc>
        <w:tc>
          <w:tcPr>
            <w:tcW w:w="434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7E47BCB2" w14:textId="77777777" w:rsidR="005D4493" w:rsidRPr="006E1123" w:rsidRDefault="005D4493" w:rsidP="00E62A5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նշված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են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6E1123" w:rsidRPr="006E1123" w14:paraId="7D04CD6F" w14:textId="77777777" w:rsidTr="005D4493">
        <w:trPr>
          <w:trHeight w:val="60"/>
        </w:trPr>
        <w:tc>
          <w:tcPr>
            <w:tcW w:w="3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81DB6" w14:textId="77777777" w:rsidR="006E1123" w:rsidRPr="006E1123" w:rsidRDefault="005D4493" w:rsidP="006E112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A030" w14:textId="77777777" w:rsidR="006E1123" w:rsidRPr="006E1123" w:rsidRDefault="006E1123" w:rsidP="006E1123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3100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63FCF" w14:textId="77777777" w:rsidR="006E1123" w:rsidRPr="006E1123" w:rsidRDefault="006E1123" w:rsidP="006E112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առաջին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AB11A" w14:textId="77777777" w:rsidR="006E1123" w:rsidRPr="006E1123" w:rsidRDefault="006E1123" w:rsidP="006E112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ինն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92889" w14:textId="77777777" w:rsidR="006E1123" w:rsidRPr="006E1123" w:rsidRDefault="006E1123" w:rsidP="006E112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տարի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E1123" w:rsidRPr="006E1123" w14:paraId="307CE113" w14:textId="77777777" w:rsidTr="006E1123">
        <w:trPr>
          <w:trHeight w:val="1575"/>
        </w:trPr>
        <w:tc>
          <w:tcPr>
            <w:tcW w:w="3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07F9" w14:textId="77777777" w:rsidR="00E62A54" w:rsidRPr="006E1123" w:rsidRDefault="00E62A54" w:rsidP="005D449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9D9D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6E1123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Եվրոպական</w:t>
            </w:r>
            <w:proofErr w:type="spellEnd"/>
            <w:r w:rsidRPr="006E1123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ներդրումային</w:t>
            </w:r>
            <w:proofErr w:type="spellEnd"/>
            <w:r w:rsidRPr="006E1123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բանկի</w:t>
            </w:r>
            <w:proofErr w:type="spellEnd"/>
            <w:r w:rsidRPr="006E1123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աջակցությամբ</w:t>
            </w:r>
            <w:proofErr w:type="spellEnd"/>
            <w:r w:rsidRPr="006E1123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իրականացվող</w:t>
            </w:r>
            <w:proofErr w:type="spellEnd"/>
            <w:r w:rsidRPr="006E1123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ջրամատակարարման</w:t>
            </w:r>
            <w:proofErr w:type="spellEnd"/>
            <w:r w:rsidRPr="006E1123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E1123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ջրահեռացման</w:t>
            </w:r>
            <w:proofErr w:type="spellEnd"/>
            <w:r w:rsidRPr="006E1123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ենթակառուցվածքներ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վերականգնմ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րրորդ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փուլ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շրջանակներում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ջրամատակարարմ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ջրահեռացմ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նթակառուցվածքներ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իմնանորոգում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9F27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54C3E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AEAE5C0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6E1123" w:rsidRPr="006E1123" w14:paraId="49C638F9" w14:textId="77777777" w:rsidTr="0016474C">
        <w:trPr>
          <w:trHeight w:val="1080"/>
        </w:trPr>
        <w:tc>
          <w:tcPr>
            <w:tcW w:w="3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6613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CE60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6 </w:t>
            </w:r>
            <w:proofErr w:type="spellStart"/>
            <w:r w:rsidRPr="006E1123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քաղաքների</w:t>
            </w:r>
            <w:proofErr w:type="spellEnd"/>
            <w:r w:rsidRPr="006E1123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և 37 </w:t>
            </w:r>
            <w:proofErr w:type="spellStart"/>
            <w:r w:rsidRPr="006E1123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գյուղական</w:t>
            </w:r>
            <w:proofErr w:type="spellEnd"/>
            <w:r w:rsidRPr="006E1123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բնակավայրերի</w:t>
            </w:r>
            <w:proofErr w:type="spellEnd"/>
            <w:r w:rsidRPr="006E1123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ջրամատակարարմ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ջրահեռացմ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մակարգեր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տվածներ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րատապ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սնակ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)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վերականգնմ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շխատանքներ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3329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07028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F9B7437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6E1123" w:rsidRPr="006E1123" w14:paraId="745BCDAA" w14:textId="77777777" w:rsidTr="0016474C">
        <w:trPr>
          <w:trHeight w:val="660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7DE0" w14:textId="77777777" w:rsidR="00E62A54" w:rsidRPr="006E1123" w:rsidRDefault="00E62A54" w:rsidP="002874F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տեսակը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D6E9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Պետակ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րմիններ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ողմից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օգտագործվող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ոչ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ֆինանսակ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կտիվներ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ետ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գործառնություններ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8EFF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CAB46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35FB6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6E1123" w:rsidRPr="006E1123" w14:paraId="25C63DC3" w14:textId="77777777" w:rsidTr="006E1123">
        <w:trPr>
          <w:trHeight w:val="60"/>
        </w:trPr>
        <w:tc>
          <w:tcPr>
            <w:tcW w:w="3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D90A" w14:textId="77777777" w:rsidR="00E62A54" w:rsidRPr="006E1123" w:rsidRDefault="002874FC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Ակտիվն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օգտագործող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կազմա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կերպության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կազմա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կեր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պու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թ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յուն</w:t>
            </w: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ների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)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անվանում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անվանումները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05DC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սնագիտացված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ավոր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AFBA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7399B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8B9AA48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6E1123" w:rsidRPr="006E1123" w14:paraId="2FA193AE" w14:textId="77777777" w:rsidTr="006E1123">
        <w:trPr>
          <w:trHeight w:val="27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35C3" w14:textId="77777777" w:rsidR="00E62A54" w:rsidRPr="006E1123" w:rsidRDefault="00E62A54" w:rsidP="00E62A54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73E1A" w14:textId="77777777" w:rsidR="00E62A54" w:rsidRPr="006E1123" w:rsidRDefault="00E62A54" w:rsidP="00E62A54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b/>
                <w:bCs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63120" w14:textId="77777777" w:rsidR="00E62A54" w:rsidRPr="006E1123" w:rsidRDefault="00E62A54" w:rsidP="00E62A54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ED795FA" w14:textId="77777777" w:rsidR="00E62A54" w:rsidRPr="006E1123" w:rsidRDefault="00E62A54" w:rsidP="00E62A54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6E1123" w:rsidRPr="006E1123" w14:paraId="1B23C95B" w14:textId="77777777" w:rsidTr="006E1123">
        <w:trPr>
          <w:trHeight w:val="27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376D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որոգվող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ջրագծեր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րկարությու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մ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39CD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821D9" w14:textId="77777777" w:rsidR="00E62A54" w:rsidRPr="006E1123" w:rsidRDefault="00E62A54" w:rsidP="00E62A54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E075A66" w14:textId="77777777" w:rsidR="00E62A54" w:rsidRPr="006E1123" w:rsidRDefault="00E62A54" w:rsidP="00E62A54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6E1123" w:rsidRPr="006E1123" w14:paraId="1901F96B" w14:textId="77777777" w:rsidTr="006E1123">
        <w:trPr>
          <w:trHeight w:val="27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07AC8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որոգվող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ոյուղագծեր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րկարությու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մ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1284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A0CDA" w14:textId="77777777" w:rsidR="00E62A54" w:rsidRPr="006E1123" w:rsidRDefault="00E62A54" w:rsidP="00E62A54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D9BB1D4" w14:textId="77777777" w:rsidR="00E62A54" w:rsidRPr="006E1123" w:rsidRDefault="00E62A54" w:rsidP="00E62A54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6E1123" w:rsidRPr="006E1123" w14:paraId="640C4499" w14:textId="77777777" w:rsidTr="006E1123">
        <w:trPr>
          <w:trHeight w:val="27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4AD2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որոգվող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նայի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ացումներ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տ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4909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EFA3BA" w14:textId="77777777" w:rsidR="00E62A54" w:rsidRPr="006E1123" w:rsidRDefault="00E62A54" w:rsidP="00E62A54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168FF05" w14:textId="77777777" w:rsidR="00E62A54" w:rsidRPr="006E1123" w:rsidRDefault="00E62A54" w:rsidP="00E62A54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6E1123" w:rsidRPr="006E1123" w14:paraId="5C6407FC" w14:textId="77777777" w:rsidTr="006E1123">
        <w:trPr>
          <w:trHeight w:val="39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7D12" w14:textId="77777777" w:rsidR="00E62A54" w:rsidRPr="006E1123" w:rsidRDefault="00E62A54" w:rsidP="006E112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վրա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կատարվող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ծախսը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 w:rsidR="006E1123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AED10" w14:textId="77777777" w:rsidR="00E62A54" w:rsidRPr="006E1123" w:rsidRDefault="00E62A54" w:rsidP="00E62A54">
            <w:pPr>
              <w:jc w:val="right"/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  (635,074.3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4A45" w14:textId="77777777" w:rsidR="00E62A54" w:rsidRPr="006E1123" w:rsidRDefault="00E62A54" w:rsidP="00E62A54">
            <w:pPr>
              <w:jc w:val="right"/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   (635,074.3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EE92C" w14:textId="77777777" w:rsidR="00E62A54" w:rsidRPr="006E1123" w:rsidRDefault="00E62A54" w:rsidP="00E62A54">
            <w:pPr>
              <w:jc w:val="right"/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   (635,074.3)</w:t>
            </w:r>
          </w:p>
        </w:tc>
      </w:tr>
      <w:tr w:rsidR="006E1123" w:rsidRPr="006E1123" w14:paraId="51B9F423" w14:textId="77777777" w:rsidTr="002874FC">
        <w:trPr>
          <w:trHeight w:val="270"/>
        </w:trPr>
        <w:tc>
          <w:tcPr>
            <w:tcW w:w="35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347EF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B5931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D97D92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EB342E6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E1A4AF1" w14:textId="77777777" w:rsidR="00E62A54" w:rsidRPr="006E1123" w:rsidRDefault="00E62A54" w:rsidP="00E62A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874FC" w:rsidRPr="006E1123" w14:paraId="1C525C13" w14:textId="77777777" w:rsidTr="002874FC">
        <w:trPr>
          <w:trHeight w:val="1232"/>
        </w:trPr>
        <w:tc>
          <w:tcPr>
            <w:tcW w:w="357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D4D4" w14:textId="77777777" w:rsidR="002874FC" w:rsidRPr="006E1123" w:rsidRDefault="002874FC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692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BB5C" w14:textId="77777777" w:rsidR="002874FC" w:rsidRPr="006E1123" w:rsidRDefault="002874FC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072</w:t>
            </w:r>
          </w:p>
        </w:tc>
        <w:tc>
          <w:tcPr>
            <w:tcW w:w="434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177C72F2" w14:textId="77777777" w:rsidR="002874FC" w:rsidRPr="006E1123" w:rsidRDefault="002874FC" w:rsidP="00E62A5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նշված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են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6E1123" w:rsidRPr="006E1123" w14:paraId="7378E9EF" w14:textId="77777777" w:rsidTr="002874FC">
        <w:trPr>
          <w:trHeight w:val="540"/>
        </w:trPr>
        <w:tc>
          <w:tcPr>
            <w:tcW w:w="3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F42F" w14:textId="77777777" w:rsidR="006E1123" w:rsidRPr="006E1123" w:rsidRDefault="002874FC" w:rsidP="006E112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7A26" w14:textId="77777777" w:rsidR="006E1123" w:rsidRPr="006E1123" w:rsidRDefault="006E1123" w:rsidP="006E1123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3100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0428" w14:textId="77777777" w:rsidR="006E1123" w:rsidRPr="006E1123" w:rsidRDefault="006E1123" w:rsidP="006E112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առաջին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5237" w14:textId="77777777" w:rsidR="006E1123" w:rsidRPr="006E1123" w:rsidRDefault="006E1123" w:rsidP="006E112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ինն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3E019" w14:textId="77777777" w:rsidR="006E1123" w:rsidRPr="006E1123" w:rsidRDefault="006E1123" w:rsidP="006E112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տարի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E1123" w:rsidRPr="006E1123" w14:paraId="5AE65A73" w14:textId="77777777" w:rsidTr="002874FC">
        <w:trPr>
          <w:trHeight w:val="1575"/>
        </w:trPr>
        <w:tc>
          <w:tcPr>
            <w:tcW w:w="3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6147" w14:textId="77777777" w:rsidR="00E62A54" w:rsidRPr="006E1123" w:rsidRDefault="002874FC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802F" w14:textId="77777777" w:rsidR="00E62A54" w:rsidRPr="006E1123" w:rsidRDefault="00E62A54" w:rsidP="006E1123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վրոպակ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ությ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րևանությ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երդրումայի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ջակցությամբ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իրականացվող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րևան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ջրամատակարարմ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արելավմ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դրամա</w:t>
            </w:r>
            <w:r w:rsidR="0016474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շնորհային</w:t>
            </w:r>
            <w:proofErr w:type="spellEnd"/>
            <w:r w:rsidR="0016474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16474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="0016474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16474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շրջանակներում</w:t>
            </w:r>
            <w:proofErr w:type="spellEnd"/>
            <w:r w:rsidR="0016474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16474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ջ</w:t>
            </w: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րամատակարարմ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ջրահեռացմ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նթակառուցվածքներ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իմնանորոգում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8F66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318E3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FFEBEB1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6E1123" w:rsidRPr="006E1123" w14:paraId="7F620988" w14:textId="77777777" w:rsidTr="002874FC">
        <w:trPr>
          <w:trHeight w:val="600"/>
        </w:trPr>
        <w:tc>
          <w:tcPr>
            <w:tcW w:w="3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D8ED" w14:textId="77777777" w:rsidR="00E62A54" w:rsidRPr="006E1123" w:rsidRDefault="002874FC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CC33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րևան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ջրամատակարարմ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ցանց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արելավմ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շխատանքներ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7AAB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2F087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9D22F01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6E1123" w:rsidRPr="006E1123" w14:paraId="3A7D7BF9" w14:textId="77777777" w:rsidTr="0016474C">
        <w:trPr>
          <w:trHeight w:val="660"/>
        </w:trPr>
        <w:tc>
          <w:tcPr>
            <w:tcW w:w="3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B43E" w14:textId="77777777" w:rsidR="00E62A54" w:rsidRPr="006E1123" w:rsidRDefault="002874FC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A8E3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Պետակ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րմիններ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ողմից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օգտագործվող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ոչ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ֆինանսակ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կտիվներ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ետ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գործառնություններ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B168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CAB51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8A4EF50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6E1123" w:rsidRPr="006E1123" w14:paraId="1C773120" w14:textId="77777777" w:rsidTr="0016474C">
        <w:trPr>
          <w:trHeight w:val="990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C3DD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 xml:space="preserve"> </w:t>
            </w:r>
            <w:proofErr w:type="spellStart"/>
            <w:r w:rsidR="002874FC" w:rsidRPr="006E1123">
              <w:rPr>
                <w:rFonts w:ascii="GHEA Mariam" w:hAnsi="GHEA Mariam"/>
                <w:sz w:val="22"/>
                <w:szCs w:val="22"/>
                <w:lang w:eastAsia="en-US"/>
              </w:rPr>
              <w:t>Ակտիվն</w:t>
            </w:r>
            <w:proofErr w:type="spellEnd"/>
            <w:r w:rsidR="002874FC"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2874FC" w:rsidRPr="006E1123">
              <w:rPr>
                <w:rFonts w:ascii="GHEA Mariam" w:hAnsi="GHEA Mariam"/>
                <w:sz w:val="22"/>
                <w:szCs w:val="22"/>
                <w:lang w:eastAsia="en-US"/>
              </w:rPr>
              <w:t>օգտագործող</w:t>
            </w:r>
            <w:proofErr w:type="spellEnd"/>
            <w:r w:rsidR="002874FC"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2874FC" w:rsidRPr="006E1123">
              <w:rPr>
                <w:rFonts w:ascii="GHEA Mariam" w:hAnsi="GHEA Mariam"/>
                <w:sz w:val="22"/>
                <w:szCs w:val="22"/>
                <w:lang w:eastAsia="en-US"/>
              </w:rPr>
              <w:t>կազմա</w:t>
            </w:r>
            <w:r w:rsidR="002874FC"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="002874FC" w:rsidRPr="006E1123">
              <w:rPr>
                <w:rFonts w:ascii="GHEA Mariam" w:hAnsi="GHEA Mariam"/>
                <w:sz w:val="22"/>
                <w:szCs w:val="22"/>
                <w:lang w:eastAsia="en-US"/>
              </w:rPr>
              <w:t>կերպության</w:t>
            </w:r>
            <w:proofErr w:type="spellEnd"/>
            <w:r w:rsidR="002874F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="002874FC" w:rsidRPr="006E1123"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proofErr w:type="spellStart"/>
            <w:r w:rsidR="002874FC" w:rsidRPr="006E1123">
              <w:rPr>
                <w:rFonts w:ascii="GHEA Mariam" w:hAnsi="GHEA Mariam"/>
                <w:sz w:val="22"/>
                <w:szCs w:val="22"/>
                <w:lang w:eastAsia="en-US"/>
              </w:rPr>
              <w:t>կազմա</w:t>
            </w:r>
            <w:r w:rsidR="002874FC"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="002874FC"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="002874FC" w:rsidRPr="006E1123">
              <w:rPr>
                <w:rFonts w:ascii="GHEA Mariam" w:hAnsi="GHEA Mariam"/>
                <w:sz w:val="22"/>
                <w:szCs w:val="22"/>
                <w:lang w:eastAsia="en-US"/>
              </w:rPr>
              <w:t>կեր</w:t>
            </w:r>
            <w:r w:rsidR="002874FC"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="002874FC" w:rsidRPr="006E1123">
              <w:rPr>
                <w:rFonts w:ascii="GHEA Mariam" w:hAnsi="GHEA Mariam"/>
                <w:sz w:val="22"/>
                <w:szCs w:val="22"/>
                <w:lang w:eastAsia="en-US"/>
              </w:rPr>
              <w:t>պու</w:t>
            </w:r>
            <w:r w:rsidR="002874FC"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="002874FC" w:rsidRPr="006E1123">
              <w:rPr>
                <w:rFonts w:ascii="GHEA Mariam" w:hAnsi="GHEA Mariam"/>
                <w:sz w:val="22"/>
                <w:szCs w:val="22"/>
                <w:lang w:eastAsia="en-US"/>
              </w:rPr>
              <w:t>թ</w:t>
            </w:r>
            <w:r w:rsidR="002874FC">
              <w:rPr>
                <w:rFonts w:ascii="GHEA Mariam" w:hAnsi="GHEA Mariam"/>
                <w:sz w:val="22"/>
                <w:szCs w:val="22"/>
                <w:lang w:eastAsia="en-US"/>
              </w:rPr>
              <w:t>յուն</w:t>
            </w:r>
            <w:r w:rsidR="002874FC" w:rsidRPr="006E1123">
              <w:rPr>
                <w:rFonts w:ascii="GHEA Mariam" w:hAnsi="GHEA Mariam"/>
                <w:sz w:val="22"/>
                <w:szCs w:val="22"/>
                <w:lang w:eastAsia="en-US"/>
              </w:rPr>
              <w:t>ների</w:t>
            </w:r>
            <w:proofErr w:type="spellEnd"/>
            <w:r w:rsidR="002874FC"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) </w:t>
            </w:r>
            <w:proofErr w:type="spellStart"/>
            <w:r w:rsidR="002874FC" w:rsidRPr="006E1123">
              <w:rPr>
                <w:rFonts w:ascii="GHEA Mariam" w:hAnsi="GHEA Mariam"/>
                <w:sz w:val="22"/>
                <w:szCs w:val="22"/>
                <w:lang w:eastAsia="en-US"/>
              </w:rPr>
              <w:t>անվանում</w:t>
            </w:r>
            <w:r w:rsidR="002874FC"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  <w:proofErr w:type="spellEnd"/>
            <w:r w:rsidR="002874F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="002874FC" w:rsidRPr="006E1123"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proofErr w:type="spellStart"/>
            <w:r w:rsidR="002874FC" w:rsidRPr="006E1123">
              <w:rPr>
                <w:rFonts w:ascii="GHEA Mariam" w:hAnsi="GHEA Mariam"/>
                <w:sz w:val="22"/>
                <w:szCs w:val="22"/>
                <w:lang w:eastAsia="en-US"/>
              </w:rPr>
              <w:t>անվանումները</w:t>
            </w:r>
            <w:proofErr w:type="spellEnd"/>
            <w:r w:rsidR="002874FC" w:rsidRPr="006E1123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EF45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սնագիտացված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ավոր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F8D2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44017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BAE37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6E1123" w:rsidRPr="006E1123" w14:paraId="3AB5FF20" w14:textId="77777777" w:rsidTr="006E1123">
        <w:trPr>
          <w:trHeight w:val="27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547F" w14:textId="77777777" w:rsidR="00E62A54" w:rsidRPr="006E1123" w:rsidRDefault="00E62A54" w:rsidP="00E62A54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44A1" w14:textId="77777777" w:rsidR="00E62A54" w:rsidRPr="006E1123" w:rsidRDefault="00E62A54" w:rsidP="00E62A54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b/>
                <w:bCs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7D30B" w14:textId="77777777" w:rsidR="00E62A54" w:rsidRPr="006E1123" w:rsidRDefault="00E62A54" w:rsidP="00E62A54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6A81EE5" w14:textId="77777777" w:rsidR="00E62A54" w:rsidRPr="006E1123" w:rsidRDefault="00E62A54" w:rsidP="00E62A54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6E1123" w:rsidRPr="006E1123" w14:paraId="4CEFF68D" w14:textId="77777777" w:rsidTr="006E1123">
        <w:trPr>
          <w:trHeight w:val="27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307C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որոգվող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ջրագծեր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րկարությու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մ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F849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2F073" w14:textId="77777777" w:rsidR="00E62A54" w:rsidRPr="006E1123" w:rsidRDefault="00E62A54" w:rsidP="00E62A54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4AF1CC9" w14:textId="77777777" w:rsidR="00E62A54" w:rsidRPr="006E1123" w:rsidRDefault="00E62A54" w:rsidP="00E62A54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6E1123" w:rsidRPr="006E1123" w14:paraId="156A2080" w14:textId="77777777" w:rsidTr="006E1123">
        <w:trPr>
          <w:trHeight w:val="27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6D85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որոգվող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ուտքագծ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րկարությու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մ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492E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43697" w14:textId="77777777" w:rsidR="00E62A54" w:rsidRPr="006E1123" w:rsidRDefault="00E62A54" w:rsidP="00E62A54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86F0045" w14:textId="77777777" w:rsidR="00E62A54" w:rsidRPr="006E1123" w:rsidRDefault="00E62A54" w:rsidP="00E62A54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6E1123" w:rsidRPr="006E1123" w14:paraId="62CA5F46" w14:textId="77777777" w:rsidTr="006E1123">
        <w:trPr>
          <w:trHeight w:val="27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8247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որոգվող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նայի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ացումներ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տ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BA4FA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64D3BB" w14:textId="77777777" w:rsidR="00E62A54" w:rsidRPr="006E1123" w:rsidRDefault="00E62A54" w:rsidP="00E62A54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B1B564A" w14:textId="77777777" w:rsidR="00E62A54" w:rsidRPr="006E1123" w:rsidRDefault="00E62A54" w:rsidP="00E62A54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6E1123" w:rsidRPr="006E1123" w14:paraId="51114504" w14:textId="77777777" w:rsidTr="006E1123">
        <w:trPr>
          <w:trHeight w:val="6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ED28" w14:textId="77777777" w:rsidR="00E62A54" w:rsidRPr="006E1123" w:rsidRDefault="00E62A54" w:rsidP="006E112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Միջ</w:t>
            </w:r>
            <w:r w:rsidR="006E1123">
              <w:rPr>
                <w:rFonts w:ascii="GHEA Mariam" w:hAnsi="GHEA Mariam"/>
                <w:sz w:val="22"/>
                <w:szCs w:val="22"/>
                <w:lang w:eastAsia="en-US"/>
              </w:rPr>
              <w:t>ոցառման</w:t>
            </w:r>
            <w:proofErr w:type="spellEnd"/>
            <w:r w:rsid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6E1123">
              <w:rPr>
                <w:rFonts w:ascii="GHEA Mariam" w:hAnsi="GHEA Mariam"/>
                <w:sz w:val="22"/>
                <w:szCs w:val="22"/>
                <w:lang w:eastAsia="en-US"/>
              </w:rPr>
              <w:t>վրա</w:t>
            </w:r>
            <w:proofErr w:type="spellEnd"/>
            <w:r w:rsid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6E1123">
              <w:rPr>
                <w:rFonts w:ascii="GHEA Mariam" w:hAnsi="GHEA Mariam"/>
                <w:sz w:val="22"/>
                <w:szCs w:val="22"/>
                <w:lang w:eastAsia="en-US"/>
              </w:rPr>
              <w:t>կատարվող</w:t>
            </w:r>
            <w:proofErr w:type="spellEnd"/>
            <w:r w:rsid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6E1123">
              <w:rPr>
                <w:rFonts w:ascii="GHEA Mariam" w:hAnsi="GHEA Mariam"/>
                <w:sz w:val="22"/>
                <w:szCs w:val="22"/>
                <w:lang w:eastAsia="en-US"/>
              </w:rPr>
              <w:t>ծախսը</w:t>
            </w:r>
            <w:proofErr w:type="spellEnd"/>
            <w:r w:rsid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="006E1123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 w:rsidR="006E1123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BA26" w14:textId="77777777" w:rsidR="00E62A54" w:rsidRPr="006E1123" w:rsidRDefault="00E62A54" w:rsidP="006E1123">
            <w:pPr>
              <w:jc w:val="center"/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(100,372.6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1A80" w14:textId="77777777" w:rsidR="00E62A54" w:rsidRPr="006E1123" w:rsidRDefault="00E62A54" w:rsidP="006E1123">
            <w:pPr>
              <w:jc w:val="center"/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(42,816.4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E5A0B" w14:textId="77777777" w:rsidR="00E62A54" w:rsidRPr="006E1123" w:rsidRDefault="00E62A54" w:rsidP="006E1123">
            <w:pPr>
              <w:jc w:val="center"/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-</w:t>
            </w:r>
          </w:p>
        </w:tc>
      </w:tr>
      <w:tr w:rsidR="006E1123" w:rsidRPr="006E1123" w14:paraId="58533097" w14:textId="77777777" w:rsidTr="003B452F">
        <w:trPr>
          <w:trHeight w:val="270"/>
        </w:trPr>
        <w:tc>
          <w:tcPr>
            <w:tcW w:w="35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18F62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66FC7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6B0294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4EC714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37FF8B" w14:textId="77777777" w:rsidR="00E62A54" w:rsidRPr="006E1123" w:rsidRDefault="00E62A54" w:rsidP="00E62A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B452F" w:rsidRPr="006E1123" w14:paraId="5743ABA8" w14:textId="77777777" w:rsidTr="003B452F">
        <w:trPr>
          <w:trHeight w:val="448"/>
        </w:trPr>
        <w:tc>
          <w:tcPr>
            <w:tcW w:w="357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FA6F" w14:textId="77777777" w:rsidR="003B452F" w:rsidRPr="006E1123" w:rsidRDefault="003B452F" w:rsidP="003B452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92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252D" w14:textId="77777777" w:rsidR="003B452F" w:rsidRPr="006E1123" w:rsidRDefault="003B452F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072</w:t>
            </w:r>
          </w:p>
        </w:tc>
        <w:tc>
          <w:tcPr>
            <w:tcW w:w="4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F619AC" w14:textId="77777777" w:rsidR="003B452F" w:rsidRPr="006E1123" w:rsidRDefault="003B452F" w:rsidP="00E62A5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  <w:proofErr w:type="spellStart"/>
            <w:r w:rsidRPr="006E1123">
              <w:rPr>
                <w:rFonts w:ascii="GHEA Mariam" w:hAnsi="GHEA Mariam" w:cs="GHEA Grapalat"/>
                <w:sz w:val="22"/>
                <w:szCs w:val="22"/>
                <w:lang w:eastAsia="en-US"/>
              </w:rPr>
              <w:t>նշված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 w:cs="GHEA Grapalat"/>
                <w:sz w:val="22"/>
                <w:szCs w:val="22"/>
                <w:lang w:eastAsia="en-US"/>
              </w:rPr>
              <w:t>են</w:t>
            </w:r>
            <w:proofErr w:type="spellEnd"/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դրական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նշանով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6E1123" w:rsidRPr="006E1123" w14:paraId="076D596E" w14:textId="77777777" w:rsidTr="003B452F">
        <w:trPr>
          <w:trHeight w:val="540"/>
        </w:trPr>
        <w:tc>
          <w:tcPr>
            <w:tcW w:w="3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3382" w14:textId="77777777" w:rsidR="006E1123" w:rsidRPr="006E1123" w:rsidRDefault="003B452F" w:rsidP="006E112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D626" w14:textId="77777777" w:rsidR="006E1123" w:rsidRPr="006E1123" w:rsidRDefault="006E1123" w:rsidP="006E1123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31005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3411" w14:textId="77777777" w:rsidR="006E1123" w:rsidRPr="006E1123" w:rsidRDefault="006E1123" w:rsidP="006E112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առաջին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35DB" w14:textId="77777777" w:rsidR="006E1123" w:rsidRPr="006E1123" w:rsidRDefault="006E1123" w:rsidP="006E112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ինն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60FEA" w14:textId="77777777" w:rsidR="006E1123" w:rsidRPr="006E1123" w:rsidRDefault="006E1123" w:rsidP="006E112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տարի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E1123" w:rsidRPr="006E1123" w14:paraId="11B63954" w14:textId="77777777" w:rsidTr="006E1123">
        <w:trPr>
          <w:trHeight w:val="60"/>
        </w:trPr>
        <w:tc>
          <w:tcPr>
            <w:tcW w:w="3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8723" w14:textId="77777777" w:rsidR="00E62A54" w:rsidRPr="006E1123" w:rsidRDefault="003B452F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09B4" w14:textId="77777777" w:rsidR="00E62A54" w:rsidRPr="006E1123" w:rsidRDefault="00E62A54" w:rsidP="006E1123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Գերմանիայ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վարկեր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անկ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ջակցությամբ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իրականացվող</w:t>
            </w:r>
            <w:proofErr w:type="spellEnd"/>
            <w:r w:rsidR="0016474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</w:t>
            </w: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Լոռու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Վանաձոր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)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րզ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ջրամատակարարմ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ջրահեռացմ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մակարգեր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վերականգնմ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րագիր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րկրորդ</w:t>
            </w:r>
            <w:proofErr w:type="spellEnd"/>
            <w:r w:rsid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փուլ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1CE0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E9917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173C76B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6E1123" w:rsidRPr="006E1123" w14:paraId="38DFB6F6" w14:textId="77777777" w:rsidTr="006E1123">
        <w:trPr>
          <w:trHeight w:val="600"/>
        </w:trPr>
        <w:tc>
          <w:tcPr>
            <w:tcW w:w="3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FCBF" w14:textId="77777777" w:rsidR="00E62A54" w:rsidRPr="006E1123" w:rsidRDefault="003B452F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EBD4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Վանաձոր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ջրամատակարարմ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ջրահեռացմ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մակարգեր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սնակ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վերականգնում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DF96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6407B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A3470FF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6E1123" w:rsidRPr="006E1123" w14:paraId="23088AB6" w14:textId="77777777" w:rsidTr="006E1123">
        <w:trPr>
          <w:trHeight w:val="660"/>
        </w:trPr>
        <w:tc>
          <w:tcPr>
            <w:tcW w:w="3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CA6A" w14:textId="77777777" w:rsidR="00E62A54" w:rsidRPr="006E1123" w:rsidRDefault="003B452F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368C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Պետակ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րմիններ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ողմից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օգտագործվող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ոչ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ֆինանսակ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կտիվներ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ետ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գործառնություններ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8461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C7042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49B4090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6E1123" w:rsidRPr="006E1123" w14:paraId="4A17B112" w14:textId="77777777" w:rsidTr="006E1123">
        <w:trPr>
          <w:trHeight w:val="990"/>
        </w:trPr>
        <w:tc>
          <w:tcPr>
            <w:tcW w:w="3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3D03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3B452F" w:rsidRPr="006E1123">
              <w:rPr>
                <w:rFonts w:ascii="GHEA Mariam" w:hAnsi="GHEA Mariam"/>
                <w:sz w:val="22"/>
                <w:szCs w:val="22"/>
                <w:lang w:eastAsia="en-US"/>
              </w:rPr>
              <w:t>Ակտիվն</w:t>
            </w:r>
            <w:proofErr w:type="spellEnd"/>
            <w:r w:rsidR="003B452F"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3B452F" w:rsidRPr="006E1123">
              <w:rPr>
                <w:rFonts w:ascii="GHEA Mariam" w:hAnsi="GHEA Mariam"/>
                <w:sz w:val="22"/>
                <w:szCs w:val="22"/>
                <w:lang w:eastAsia="en-US"/>
              </w:rPr>
              <w:t>օգտագործող</w:t>
            </w:r>
            <w:proofErr w:type="spellEnd"/>
            <w:r w:rsidR="003B452F"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3B452F" w:rsidRPr="006E1123">
              <w:rPr>
                <w:rFonts w:ascii="GHEA Mariam" w:hAnsi="GHEA Mariam"/>
                <w:sz w:val="22"/>
                <w:szCs w:val="22"/>
                <w:lang w:eastAsia="en-US"/>
              </w:rPr>
              <w:t>կազմա</w:t>
            </w:r>
            <w:r w:rsidR="003B452F"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="003B452F" w:rsidRPr="006E1123">
              <w:rPr>
                <w:rFonts w:ascii="GHEA Mariam" w:hAnsi="GHEA Mariam"/>
                <w:sz w:val="22"/>
                <w:szCs w:val="22"/>
                <w:lang w:eastAsia="en-US"/>
              </w:rPr>
              <w:t>կերպության</w:t>
            </w:r>
            <w:proofErr w:type="spellEnd"/>
            <w:r w:rsidR="003B452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="003B452F" w:rsidRPr="006E1123"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proofErr w:type="spellStart"/>
            <w:r w:rsidR="003B452F" w:rsidRPr="006E1123">
              <w:rPr>
                <w:rFonts w:ascii="GHEA Mariam" w:hAnsi="GHEA Mariam"/>
                <w:sz w:val="22"/>
                <w:szCs w:val="22"/>
                <w:lang w:eastAsia="en-US"/>
              </w:rPr>
              <w:t>կազմա</w:t>
            </w:r>
            <w:r w:rsidR="003B452F"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="003B452F"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="003B452F" w:rsidRPr="006E1123">
              <w:rPr>
                <w:rFonts w:ascii="GHEA Mariam" w:hAnsi="GHEA Mariam"/>
                <w:sz w:val="22"/>
                <w:szCs w:val="22"/>
                <w:lang w:eastAsia="en-US"/>
              </w:rPr>
              <w:t>կեր</w:t>
            </w:r>
            <w:r w:rsidR="003B452F"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="003B452F" w:rsidRPr="006E1123">
              <w:rPr>
                <w:rFonts w:ascii="GHEA Mariam" w:hAnsi="GHEA Mariam"/>
                <w:sz w:val="22"/>
                <w:szCs w:val="22"/>
                <w:lang w:eastAsia="en-US"/>
              </w:rPr>
              <w:t>պու</w:t>
            </w:r>
            <w:r w:rsidR="003B452F"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="003B452F" w:rsidRPr="006E1123">
              <w:rPr>
                <w:rFonts w:ascii="GHEA Mariam" w:hAnsi="GHEA Mariam"/>
                <w:sz w:val="22"/>
                <w:szCs w:val="22"/>
                <w:lang w:eastAsia="en-US"/>
              </w:rPr>
              <w:t>թ</w:t>
            </w:r>
            <w:r w:rsidR="003B452F">
              <w:rPr>
                <w:rFonts w:ascii="GHEA Mariam" w:hAnsi="GHEA Mariam"/>
                <w:sz w:val="22"/>
                <w:szCs w:val="22"/>
                <w:lang w:eastAsia="en-US"/>
              </w:rPr>
              <w:t>յուն</w:t>
            </w:r>
            <w:r w:rsidR="003B452F" w:rsidRPr="006E1123">
              <w:rPr>
                <w:rFonts w:ascii="GHEA Mariam" w:hAnsi="GHEA Mariam"/>
                <w:sz w:val="22"/>
                <w:szCs w:val="22"/>
                <w:lang w:eastAsia="en-US"/>
              </w:rPr>
              <w:t>ների</w:t>
            </w:r>
            <w:proofErr w:type="spellEnd"/>
            <w:r w:rsidR="003B452F"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) </w:t>
            </w:r>
            <w:proofErr w:type="spellStart"/>
            <w:r w:rsidR="003B452F" w:rsidRPr="006E1123">
              <w:rPr>
                <w:rFonts w:ascii="GHEA Mariam" w:hAnsi="GHEA Mariam"/>
                <w:sz w:val="22"/>
                <w:szCs w:val="22"/>
                <w:lang w:eastAsia="en-US"/>
              </w:rPr>
              <w:t>անվանում</w:t>
            </w:r>
            <w:r w:rsidR="003B452F"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  <w:proofErr w:type="spellEnd"/>
            <w:r w:rsidR="003B452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="003B452F" w:rsidRPr="006E1123"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proofErr w:type="spellStart"/>
            <w:r w:rsidR="003B452F" w:rsidRPr="006E1123">
              <w:rPr>
                <w:rFonts w:ascii="GHEA Mariam" w:hAnsi="GHEA Mariam"/>
                <w:sz w:val="22"/>
                <w:szCs w:val="22"/>
                <w:lang w:eastAsia="en-US"/>
              </w:rPr>
              <w:t>անվանումները</w:t>
            </w:r>
            <w:proofErr w:type="spellEnd"/>
            <w:r w:rsidR="003B452F" w:rsidRPr="006E1123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6E36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սնագիտացված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ավոր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EA75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E4000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CDA345D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6E1123" w:rsidRPr="006E1123" w14:paraId="7DEEF7A4" w14:textId="77777777" w:rsidTr="006E1123">
        <w:trPr>
          <w:trHeight w:val="27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DEDA" w14:textId="77777777" w:rsidR="00E62A54" w:rsidRPr="006E1123" w:rsidRDefault="00E62A54" w:rsidP="00E62A54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0677" w14:textId="77777777" w:rsidR="00E62A54" w:rsidRPr="006E1123" w:rsidRDefault="00E62A54" w:rsidP="00E62A54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b/>
                <w:bCs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F090D" w14:textId="77777777" w:rsidR="00E62A54" w:rsidRPr="006E1123" w:rsidRDefault="00E62A54" w:rsidP="00E62A54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96B2172" w14:textId="77777777" w:rsidR="00E62A54" w:rsidRPr="006E1123" w:rsidRDefault="00E62A54" w:rsidP="00E62A54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6E1123" w:rsidRPr="006E1123" w14:paraId="018AC35E" w14:textId="77777777" w:rsidTr="0016474C">
        <w:trPr>
          <w:trHeight w:val="27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37A0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որոգվող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ջրագծեր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րկարությու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մ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E871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2FF6F" w14:textId="77777777" w:rsidR="00E62A54" w:rsidRPr="006E1123" w:rsidRDefault="00E62A54" w:rsidP="00E62A54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E1E0AA3" w14:textId="77777777" w:rsidR="00E62A54" w:rsidRPr="006E1123" w:rsidRDefault="00E62A54" w:rsidP="00E62A54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6E1123" w:rsidRPr="006E1123" w14:paraId="6AC7D24C" w14:textId="77777777" w:rsidTr="0016474C">
        <w:trPr>
          <w:trHeight w:val="27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B0CF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lastRenderedPageBreak/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որոգվող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ոյուղագծեր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րկարությու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մ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CFDE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F2E59" w14:textId="77777777" w:rsidR="00E62A54" w:rsidRPr="006E1123" w:rsidRDefault="00E62A54" w:rsidP="00E62A54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1D6BD" w14:textId="77777777" w:rsidR="00E62A54" w:rsidRPr="006E1123" w:rsidRDefault="00E62A54" w:rsidP="00E62A54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6E1123" w:rsidRPr="006E1123" w14:paraId="15EBF2EE" w14:textId="77777777" w:rsidTr="006E1123">
        <w:trPr>
          <w:trHeight w:val="27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8BF3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որոգվող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նայի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ացումներ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տ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90C4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827E7A" w14:textId="77777777" w:rsidR="00E62A54" w:rsidRPr="006E1123" w:rsidRDefault="00E62A54" w:rsidP="00E62A54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E3AEEE7" w14:textId="77777777" w:rsidR="00E62A54" w:rsidRPr="006E1123" w:rsidRDefault="00E62A54" w:rsidP="00E62A54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6E1123" w:rsidRPr="006E1123" w14:paraId="4ACD9226" w14:textId="77777777" w:rsidTr="006E1123">
        <w:trPr>
          <w:trHeight w:val="39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543A" w14:textId="77777777" w:rsidR="00E62A54" w:rsidRPr="006E1123" w:rsidRDefault="00E62A54" w:rsidP="006E112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վրա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կատարվող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ծախսը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 w:rsidR="006E1123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FEA7" w14:textId="77777777" w:rsidR="00E62A54" w:rsidRPr="006E1123" w:rsidRDefault="00E62A54" w:rsidP="006E1123">
            <w:pPr>
              <w:jc w:val="center"/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232,660.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0E62" w14:textId="77777777" w:rsidR="00E62A54" w:rsidRPr="006E1123" w:rsidRDefault="00E62A54" w:rsidP="006E1123">
            <w:pPr>
              <w:jc w:val="center"/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232,660.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4848C" w14:textId="77777777" w:rsidR="00E62A54" w:rsidRPr="006E1123" w:rsidRDefault="00E62A54" w:rsidP="006E1123">
            <w:pPr>
              <w:jc w:val="center"/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232,660.2</w:t>
            </w:r>
          </w:p>
        </w:tc>
      </w:tr>
      <w:tr w:rsidR="006E1123" w:rsidRPr="006E1123" w14:paraId="12FC8128" w14:textId="77777777" w:rsidTr="003B452F">
        <w:trPr>
          <w:trHeight w:val="270"/>
        </w:trPr>
        <w:tc>
          <w:tcPr>
            <w:tcW w:w="35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CAAD9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32804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82EB7B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90B934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1DF2E8" w14:textId="77777777" w:rsidR="00E62A54" w:rsidRPr="006E1123" w:rsidRDefault="00E62A54" w:rsidP="00E62A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B452F" w:rsidRPr="006E1123" w14:paraId="4E35ABB0" w14:textId="77777777" w:rsidTr="003B452F">
        <w:trPr>
          <w:trHeight w:val="1232"/>
        </w:trPr>
        <w:tc>
          <w:tcPr>
            <w:tcW w:w="357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8AF5" w14:textId="77777777" w:rsidR="003B452F" w:rsidRPr="006E1123" w:rsidRDefault="003B452F" w:rsidP="003B452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92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D862" w14:textId="77777777" w:rsidR="003B452F" w:rsidRPr="006E1123" w:rsidRDefault="003B452F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072</w:t>
            </w:r>
          </w:p>
        </w:tc>
        <w:tc>
          <w:tcPr>
            <w:tcW w:w="4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47F958" w14:textId="77777777" w:rsidR="003B452F" w:rsidRPr="006E1123" w:rsidRDefault="003B452F" w:rsidP="00E62A5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  <w:proofErr w:type="spellStart"/>
            <w:r w:rsidRPr="006E1123">
              <w:rPr>
                <w:rFonts w:ascii="GHEA Mariam" w:hAnsi="GHEA Mariam" w:cs="GHEA Grapalat"/>
                <w:sz w:val="22"/>
                <w:szCs w:val="22"/>
                <w:lang w:eastAsia="en-US"/>
              </w:rPr>
              <w:t>նշված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 w:cs="GHEA Grapalat"/>
                <w:sz w:val="22"/>
                <w:szCs w:val="22"/>
                <w:lang w:eastAsia="en-US"/>
              </w:rPr>
              <w:t>են</w:t>
            </w:r>
            <w:proofErr w:type="spellEnd"/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  <w:proofErr w:type="spellStart"/>
            <w:r w:rsidRPr="006E1123">
              <w:rPr>
                <w:rFonts w:ascii="GHEA Mariam" w:hAnsi="GHEA Mariam" w:cs="GHEA Grapalat"/>
                <w:sz w:val="22"/>
                <w:szCs w:val="22"/>
                <w:lang w:eastAsia="en-US"/>
              </w:rPr>
              <w:t>դրական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 w:cs="GHEA Grapalat"/>
                <w:sz w:val="22"/>
                <w:szCs w:val="22"/>
                <w:lang w:eastAsia="en-US"/>
              </w:rPr>
              <w:t>նշանով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6E1123" w:rsidRPr="006E1123" w14:paraId="30981CF1" w14:textId="77777777" w:rsidTr="003B452F">
        <w:trPr>
          <w:trHeight w:val="540"/>
        </w:trPr>
        <w:tc>
          <w:tcPr>
            <w:tcW w:w="3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6F8D" w14:textId="77777777" w:rsidR="006E1123" w:rsidRPr="006E1123" w:rsidRDefault="006E1123" w:rsidP="003B452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74A6" w14:textId="77777777" w:rsidR="006E1123" w:rsidRPr="006E1123" w:rsidRDefault="006E1123" w:rsidP="006E1123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31006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EB07" w14:textId="77777777" w:rsidR="006E1123" w:rsidRPr="006E1123" w:rsidRDefault="006E1123" w:rsidP="006E112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առաջին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6CDF" w14:textId="77777777" w:rsidR="006E1123" w:rsidRPr="006E1123" w:rsidRDefault="006E1123" w:rsidP="006E112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ինն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96E45" w14:textId="77777777" w:rsidR="006E1123" w:rsidRPr="006E1123" w:rsidRDefault="006E1123" w:rsidP="006E112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տարի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E1123" w:rsidRPr="006E1123" w14:paraId="2F0B805C" w14:textId="77777777" w:rsidTr="006E1123">
        <w:trPr>
          <w:trHeight w:val="60"/>
        </w:trPr>
        <w:tc>
          <w:tcPr>
            <w:tcW w:w="3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1527" w14:textId="77777777" w:rsidR="00E62A54" w:rsidRPr="006E1123" w:rsidRDefault="00E62A54" w:rsidP="003B452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5D93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Գերմանիայ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վարկեր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անկ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ջակցությամբ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իրականացվող</w:t>
            </w:r>
            <w:proofErr w:type="spellEnd"/>
            <w:r w:rsidR="0016474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</w:t>
            </w: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Շիրակ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Գյումրու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)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րզ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ջրամատակարարմ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ջրահեռացմ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մակարգեր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վերականգնմ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րագիր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՛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րկրորդ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փուլ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9329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38608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359973A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6E1123" w:rsidRPr="006E1123" w14:paraId="5C674285" w14:textId="77777777" w:rsidTr="006E1123">
        <w:trPr>
          <w:trHeight w:val="600"/>
        </w:trPr>
        <w:tc>
          <w:tcPr>
            <w:tcW w:w="3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1FAA" w14:textId="77777777" w:rsidR="00E62A54" w:rsidRPr="006E1123" w:rsidRDefault="00E62A54" w:rsidP="003B452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9938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Գյումրու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ջրամատակարարմ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ջրահեռացմ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մակարգեր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սնակ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վերականգնում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D8BB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C3A2D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C20ABB0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6E1123" w:rsidRPr="006E1123" w14:paraId="7A71BF13" w14:textId="77777777" w:rsidTr="006E1123">
        <w:trPr>
          <w:trHeight w:val="660"/>
        </w:trPr>
        <w:tc>
          <w:tcPr>
            <w:tcW w:w="3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E261" w14:textId="77777777" w:rsidR="00E62A54" w:rsidRPr="006E1123" w:rsidRDefault="00E62A54" w:rsidP="003B452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տեսակը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5297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Պետակ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րմիններ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ողմից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օգտագործվող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ոչ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ֆինանսակ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կտիվներ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ետ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գործառնություններ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6345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2090A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F91763D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6E1123" w:rsidRPr="006E1123" w14:paraId="5DB418D4" w14:textId="77777777" w:rsidTr="003B452F">
        <w:trPr>
          <w:trHeight w:val="60"/>
        </w:trPr>
        <w:tc>
          <w:tcPr>
            <w:tcW w:w="3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2F97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3B452F" w:rsidRPr="006E1123">
              <w:rPr>
                <w:rFonts w:ascii="GHEA Mariam" w:hAnsi="GHEA Mariam"/>
                <w:sz w:val="22"/>
                <w:szCs w:val="22"/>
                <w:lang w:eastAsia="en-US"/>
              </w:rPr>
              <w:t>Ակտիվն</w:t>
            </w:r>
            <w:proofErr w:type="spellEnd"/>
            <w:r w:rsidR="003B452F"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3B452F" w:rsidRPr="006E1123">
              <w:rPr>
                <w:rFonts w:ascii="GHEA Mariam" w:hAnsi="GHEA Mariam"/>
                <w:sz w:val="22"/>
                <w:szCs w:val="22"/>
                <w:lang w:eastAsia="en-US"/>
              </w:rPr>
              <w:t>օգտագործող</w:t>
            </w:r>
            <w:proofErr w:type="spellEnd"/>
            <w:r w:rsidR="003B452F"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3B452F" w:rsidRPr="006E1123">
              <w:rPr>
                <w:rFonts w:ascii="GHEA Mariam" w:hAnsi="GHEA Mariam"/>
                <w:sz w:val="22"/>
                <w:szCs w:val="22"/>
                <w:lang w:eastAsia="en-US"/>
              </w:rPr>
              <w:t>կազմա</w:t>
            </w:r>
            <w:r w:rsidR="003B452F"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="003B452F" w:rsidRPr="006E1123">
              <w:rPr>
                <w:rFonts w:ascii="GHEA Mariam" w:hAnsi="GHEA Mariam"/>
                <w:sz w:val="22"/>
                <w:szCs w:val="22"/>
                <w:lang w:eastAsia="en-US"/>
              </w:rPr>
              <w:t>կերպության</w:t>
            </w:r>
            <w:proofErr w:type="spellEnd"/>
            <w:r w:rsidR="003B452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="003B452F" w:rsidRPr="006E1123"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proofErr w:type="spellStart"/>
            <w:r w:rsidR="003B452F" w:rsidRPr="006E1123">
              <w:rPr>
                <w:rFonts w:ascii="GHEA Mariam" w:hAnsi="GHEA Mariam"/>
                <w:sz w:val="22"/>
                <w:szCs w:val="22"/>
                <w:lang w:eastAsia="en-US"/>
              </w:rPr>
              <w:t>կազմա</w:t>
            </w:r>
            <w:r w:rsidR="003B452F"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="003B452F"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="003B452F" w:rsidRPr="006E1123">
              <w:rPr>
                <w:rFonts w:ascii="GHEA Mariam" w:hAnsi="GHEA Mariam"/>
                <w:sz w:val="22"/>
                <w:szCs w:val="22"/>
                <w:lang w:eastAsia="en-US"/>
              </w:rPr>
              <w:t>կեր</w:t>
            </w:r>
            <w:r w:rsidR="003B452F"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="003B452F" w:rsidRPr="006E1123">
              <w:rPr>
                <w:rFonts w:ascii="GHEA Mariam" w:hAnsi="GHEA Mariam"/>
                <w:sz w:val="22"/>
                <w:szCs w:val="22"/>
                <w:lang w:eastAsia="en-US"/>
              </w:rPr>
              <w:t>պու</w:t>
            </w:r>
            <w:r w:rsidR="003B452F"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="003B452F" w:rsidRPr="006E1123">
              <w:rPr>
                <w:rFonts w:ascii="GHEA Mariam" w:hAnsi="GHEA Mariam"/>
                <w:sz w:val="22"/>
                <w:szCs w:val="22"/>
                <w:lang w:eastAsia="en-US"/>
              </w:rPr>
              <w:t>թ</w:t>
            </w:r>
            <w:r w:rsidR="003B452F">
              <w:rPr>
                <w:rFonts w:ascii="GHEA Mariam" w:hAnsi="GHEA Mariam"/>
                <w:sz w:val="22"/>
                <w:szCs w:val="22"/>
                <w:lang w:eastAsia="en-US"/>
              </w:rPr>
              <w:t>յուն</w:t>
            </w:r>
            <w:r w:rsidR="003B452F" w:rsidRPr="006E1123">
              <w:rPr>
                <w:rFonts w:ascii="GHEA Mariam" w:hAnsi="GHEA Mariam"/>
                <w:sz w:val="22"/>
                <w:szCs w:val="22"/>
                <w:lang w:eastAsia="en-US"/>
              </w:rPr>
              <w:t>ների</w:t>
            </w:r>
            <w:proofErr w:type="spellEnd"/>
            <w:r w:rsidR="003B452F"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) </w:t>
            </w:r>
            <w:proofErr w:type="spellStart"/>
            <w:r w:rsidR="003B452F" w:rsidRPr="006E1123">
              <w:rPr>
                <w:rFonts w:ascii="GHEA Mariam" w:hAnsi="GHEA Mariam"/>
                <w:sz w:val="22"/>
                <w:szCs w:val="22"/>
                <w:lang w:eastAsia="en-US"/>
              </w:rPr>
              <w:t>անվանում</w:t>
            </w:r>
            <w:r w:rsidR="003B452F"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  <w:proofErr w:type="spellEnd"/>
            <w:r w:rsidR="003B452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="003B452F" w:rsidRPr="006E1123"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proofErr w:type="spellStart"/>
            <w:r w:rsidR="003B452F" w:rsidRPr="006E1123">
              <w:rPr>
                <w:rFonts w:ascii="GHEA Mariam" w:hAnsi="GHEA Mariam"/>
                <w:sz w:val="22"/>
                <w:szCs w:val="22"/>
                <w:lang w:eastAsia="en-US"/>
              </w:rPr>
              <w:t>անվանումները</w:t>
            </w:r>
            <w:proofErr w:type="spellEnd"/>
            <w:r w:rsidR="003B452F" w:rsidRPr="006E1123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9F13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սնագիտացված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ավոր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9969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B0E22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26A2903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6E1123" w:rsidRPr="006E1123" w14:paraId="11CB68B0" w14:textId="77777777" w:rsidTr="003B452F">
        <w:trPr>
          <w:trHeight w:val="27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5475" w14:textId="77777777" w:rsidR="00E62A54" w:rsidRPr="006E1123" w:rsidRDefault="00E62A54" w:rsidP="00E62A54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E55F" w14:textId="77777777" w:rsidR="00E62A54" w:rsidRPr="006E1123" w:rsidRDefault="00E62A54" w:rsidP="00E62A54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b/>
                <w:bCs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13152" w14:textId="77777777" w:rsidR="00E62A54" w:rsidRPr="006E1123" w:rsidRDefault="00E62A54" w:rsidP="00E62A54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DFF63" w14:textId="77777777" w:rsidR="00E62A54" w:rsidRPr="006E1123" w:rsidRDefault="00E62A54" w:rsidP="00E62A54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6E1123" w:rsidRPr="006E1123" w14:paraId="58B01944" w14:textId="77777777" w:rsidTr="006E1123">
        <w:trPr>
          <w:trHeight w:val="27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D4D2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որոգվող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ջրագծեր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րկարությու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մ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4E91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2AEB9" w14:textId="77777777" w:rsidR="00E62A54" w:rsidRPr="006E1123" w:rsidRDefault="00E62A54" w:rsidP="00E62A54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925C2D5" w14:textId="77777777" w:rsidR="00E62A54" w:rsidRPr="006E1123" w:rsidRDefault="00E62A54" w:rsidP="00E62A54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6E1123" w:rsidRPr="006E1123" w14:paraId="7396E76A" w14:textId="77777777" w:rsidTr="006E1123">
        <w:trPr>
          <w:trHeight w:val="27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2A84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որոգվող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ոյուղագծեր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րկարությու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մ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0630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C1935" w14:textId="77777777" w:rsidR="00E62A54" w:rsidRPr="006E1123" w:rsidRDefault="00E62A54" w:rsidP="00E62A54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04FE1D1" w14:textId="77777777" w:rsidR="00E62A54" w:rsidRPr="006E1123" w:rsidRDefault="00E62A54" w:rsidP="00E62A54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6E1123" w:rsidRPr="006E1123" w14:paraId="034F1809" w14:textId="77777777" w:rsidTr="006E1123">
        <w:trPr>
          <w:trHeight w:val="27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BB33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որոգվող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նայի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ացումներ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տ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90BC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2743DA" w14:textId="77777777" w:rsidR="00E62A54" w:rsidRPr="006E1123" w:rsidRDefault="00E62A54" w:rsidP="00E62A54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62EDF2" w14:textId="77777777" w:rsidR="00E62A54" w:rsidRPr="006E1123" w:rsidRDefault="00E62A54" w:rsidP="00E62A54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6E1123" w:rsidRPr="006E1123" w14:paraId="0EF83529" w14:textId="77777777" w:rsidTr="006E1123">
        <w:trPr>
          <w:trHeight w:val="39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D0D0" w14:textId="77777777" w:rsidR="00E62A54" w:rsidRPr="006E1123" w:rsidRDefault="00E62A54" w:rsidP="006E112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Միջ</w:t>
            </w:r>
            <w:r w:rsidR="006E1123">
              <w:rPr>
                <w:rFonts w:ascii="GHEA Mariam" w:hAnsi="GHEA Mariam"/>
                <w:sz w:val="22"/>
                <w:szCs w:val="22"/>
                <w:lang w:eastAsia="en-US"/>
              </w:rPr>
              <w:t>ոցառման</w:t>
            </w:r>
            <w:proofErr w:type="spellEnd"/>
            <w:r w:rsid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6E1123">
              <w:rPr>
                <w:rFonts w:ascii="GHEA Mariam" w:hAnsi="GHEA Mariam"/>
                <w:sz w:val="22"/>
                <w:szCs w:val="22"/>
                <w:lang w:eastAsia="en-US"/>
              </w:rPr>
              <w:t>վրա</w:t>
            </w:r>
            <w:proofErr w:type="spellEnd"/>
            <w:r w:rsid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6E1123">
              <w:rPr>
                <w:rFonts w:ascii="GHEA Mariam" w:hAnsi="GHEA Mariam"/>
                <w:sz w:val="22"/>
                <w:szCs w:val="22"/>
                <w:lang w:eastAsia="en-US"/>
              </w:rPr>
              <w:t>կատարվող</w:t>
            </w:r>
            <w:proofErr w:type="spellEnd"/>
            <w:r w:rsid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6E1123">
              <w:rPr>
                <w:rFonts w:ascii="GHEA Mariam" w:hAnsi="GHEA Mariam"/>
                <w:sz w:val="22"/>
                <w:szCs w:val="22"/>
                <w:lang w:eastAsia="en-US"/>
              </w:rPr>
              <w:t>ծախսը</w:t>
            </w:r>
            <w:proofErr w:type="spellEnd"/>
            <w:r w:rsid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="006E1123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 w:rsidR="006E1123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703D" w14:textId="77777777" w:rsidR="00E62A54" w:rsidRPr="006E1123" w:rsidRDefault="00E62A54" w:rsidP="00E62A54">
            <w:pPr>
              <w:jc w:val="right"/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    402,414.1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B93B" w14:textId="77777777" w:rsidR="00E62A54" w:rsidRPr="006E1123" w:rsidRDefault="00E62A54" w:rsidP="00E62A54">
            <w:pPr>
              <w:jc w:val="right"/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     402,414.1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0D855" w14:textId="77777777" w:rsidR="00E62A54" w:rsidRPr="006E1123" w:rsidRDefault="00E62A54" w:rsidP="00E62A54">
            <w:pPr>
              <w:jc w:val="right"/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     402,414.1 </w:t>
            </w:r>
          </w:p>
        </w:tc>
      </w:tr>
      <w:tr w:rsidR="006E1123" w:rsidRPr="006E1123" w14:paraId="47D82541" w14:textId="77777777" w:rsidTr="006E1123">
        <w:trPr>
          <w:trHeight w:val="495"/>
        </w:trPr>
        <w:tc>
          <w:tcPr>
            <w:tcW w:w="14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1C182B" w14:textId="77777777" w:rsidR="00E62A54" w:rsidRPr="006E1123" w:rsidRDefault="00E62A54" w:rsidP="00E62A54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lastRenderedPageBreak/>
              <w:t xml:space="preserve"> ՀՀ </w:t>
            </w:r>
            <w:proofErr w:type="spellStart"/>
            <w:r w:rsidRPr="006E112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առավարություն</w:t>
            </w:r>
            <w:proofErr w:type="spellEnd"/>
            <w:r w:rsidRPr="006E112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E1123" w:rsidRPr="006E1123" w14:paraId="6213EF36" w14:textId="77777777" w:rsidTr="006E1123">
        <w:trPr>
          <w:trHeight w:val="390"/>
        </w:trPr>
        <w:tc>
          <w:tcPr>
            <w:tcW w:w="14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19FD36" w14:textId="77777777" w:rsidR="00E62A54" w:rsidRPr="006E1123" w:rsidRDefault="00E62A54" w:rsidP="00E62A5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ՄԱՍ 2. ՊԵՏԱԿԱՆ ՄԱՐՄՆԻ ԳԾՈՎ ԱՐԴՅՈՒՆՔԱՅԻՆ (ԿԱՏԱՐՈՂԱԿԱՆ) ՑՈՒՑԱՆԻՇՆԵՐԸ </w:t>
            </w:r>
          </w:p>
        </w:tc>
      </w:tr>
      <w:tr w:rsidR="006E1123" w:rsidRPr="006E1123" w14:paraId="5F3DB00D" w14:textId="77777777" w:rsidTr="006E1123">
        <w:trPr>
          <w:trHeight w:val="270"/>
        </w:trPr>
        <w:tc>
          <w:tcPr>
            <w:tcW w:w="357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CCC85B" w14:textId="77777777" w:rsidR="00E62A54" w:rsidRPr="006E1123" w:rsidRDefault="00E62A54" w:rsidP="00E62A5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6E112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դասիչը</w:t>
            </w:r>
            <w:proofErr w:type="spellEnd"/>
            <w:r w:rsidRPr="006E112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266" w:type="dxa"/>
            <w:gridSpan w:val="4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82F0774" w14:textId="77777777" w:rsidR="00E62A54" w:rsidRPr="006E1123" w:rsidRDefault="00E62A54" w:rsidP="00E62A54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6E112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6E112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E1123" w:rsidRPr="006E1123" w14:paraId="497F5875" w14:textId="77777777" w:rsidTr="006E1123">
        <w:trPr>
          <w:trHeight w:val="270"/>
        </w:trPr>
        <w:tc>
          <w:tcPr>
            <w:tcW w:w="357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97C46D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139 </w:t>
            </w:r>
          </w:p>
        </w:tc>
        <w:tc>
          <w:tcPr>
            <w:tcW w:w="1126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5578468" w14:textId="77777777" w:rsidR="00E62A54" w:rsidRPr="006E1123" w:rsidRDefault="00E62A54" w:rsidP="00E62A54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ֆոնդ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E1123" w:rsidRPr="006E1123" w14:paraId="7020B77E" w14:textId="77777777" w:rsidTr="006E1123">
        <w:trPr>
          <w:trHeight w:val="270"/>
        </w:trPr>
        <w:tc>
          <w:tcPr>
            <w:tcW w:w="357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35714FB4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6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70B8601" w14:textId="77777777" w:rsidR="00E62A54" w:rsidRPr="006E1123" w:rsidRDefault="00E62A54" w:rsidP="00E62A5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6E1123" w:rsidRPr="006E1123" w14:paraId="2CC1DB80" w14:textId="77777777" w:rsidTr="006E1123">
        <w:trPr>
          <w:trHeight w:val="270"/>
        </w:trPr>
        <w:tc>
          <w:tcPr>
            <w:tcW w:w="357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322C4287" w14:textId="77777777" w:rsidR="00E62A54" w:rsidRPr="006E1123" w:rsidRDefault="00E62A54" w:rsidP="00E62A5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6E112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  <w:r w:rsidRPr="006E112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26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701024B" w14:textId="77777777" w:rsidR="00E62A54" w:rsidRPr="006E1123" w:rsidRDefault="00E62A54" w:rsidP="00E62A54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3B452F" w:rsidRPr="006E1123" w14:paraId="7CC4CBF2" w14:textId="77777777" w:rsidTr="0016474C">
        <w:trPr>
          <w:trHeight w:val="270"/>
        </w:trPr>
        <w:tc>
          <w:tcPr>
            <w:tcW w:w="357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0E98B1" w14:textId="77777777" w:rsidR="003B452F" w:rsidRPr="006E1123" w:rsidRDefault="003B452F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0473F3" w14:textId="77777777" w:rsidR="003B452F" w:rsidRPr="006E1123" w:rsidRDefault="003B452F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346" w:type="dxa"/>
            <w:gridSpan w:val="3"/>
            <w:vMerge w:val="restart"/>
            <w:tcBorders>
              <w:top w:val="single" w:sz="4" w:space="0" w:color="000000"/>
              <w:left w:val="nil"/>
              <w:right w:val="single" w:sz="8" w:space="0" w:color="000000"/>
            </w:tcBorders>
            <w:shd w:val="clear" w:color="000000" w:fill="FFFFFF"/>
            <w:hideMark/>
          </w:tcPr>
          <w:p w14:paraId="48E10D37" w14:textId="77777777" w:rsidR="003B452F" w:rsidRPr="006E1123" w:rsidRDefault="003B452F" w:rsidP="00E62A5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  <w:proofErr w:type="spellStart"/>
            <w:r w:rsidRPr="006E1123">
              <w:rPr>
                <w:rFonts w:ascii="GHEA Mariam" w:hAnsi="GHEA Mariam" w:cs="GHEA Grapalat"/>
                <w:sz w:val="22"/>
                <w:szCs w:val="22"/>
                <w:lang w:eastAsia="en-US"/>
              </w:rPr>
              <w:t>նշված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 w:cs="GHEA Grapalat"/>
                <w:sz w:val="22"/>
                <w:szCs w:val="22"/>
                <w:lang w:eastAsia="en-US"/>
              </w:rPr>
              <w:t>են</w:t>
            </w:r>
            <w:proofErr w:type="spellEnd"/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  <w:proofErr w:type="spellStart"/>
            <w:r w:rsidRPr="006E1123">
              <w:rPr>
                <w:rFonts w:ascii="GHEA Mariam" w:hAnsi="GHEA Mariam" w:cs="GHEA Grapalat"/>
                <w:sz w:val="22"/>
                <w:szCs w:val="22"/>
                <w:lang w:eastAsia="en-US"/>
              </w:rPr>
              <w:t>դրական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 w:cs="GHEA Grapalat"/>
                <w:sz w:val="22"/>
                <w:szCs w:val="22"/>
                <w:lang w:eastAsia="en-US"/>
              </w:rPr>
              <w:t>նշանով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3B452F" w:rsidRPr="006E1123" w14:paraId="1FB7030D" w14:textId="77777777" w:rsidTr="0016474C">
        <w:trPr>
          <w:trHeight w:val="990"/>
        </w:trPr>
        <w:tc>
          <w:tcPr>
            <w:tcW w:w="357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D1025E" w14:textId="77777777" w:rsidR="003B452F" w:rsidRPr="006E1123" w:rsidRDefault="003B452F" w:rsidP="003B452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0154A8F1" w14:textId="77777777" w:rsidR="003B452F" w:rsidRPr="006E1123" w:rsidRDefault="003B452F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139 </w:t>
            </w:r>
          </w:p>
        </w:tc>
        <w:tc>
          <w:tcPr>
            <w:tcW w:w="43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E1E265" w14:textId="77777777" w:rsidR="003B452F" w:rsidRPr="006E1123" w:rsidRDefault="003B452F" w:rsidP="00E62A5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E1123" w:rsidRPr="006E1123" w14:paraId="458ED99C" w14:textId="77777777" w:rsidTr="003B452F">
        <w:trPr>
          <w:trHeight w:val="270"/>
        </w:trPr>
        <w:tc>
          <w:tcPr>
            <w:tcW w:w="357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FCDE34" w14:textId="77777777" w:rsidR="006E1123" w:rsidRPr="006E1123" w:rsidRDefault="006E1123" w:rsidP="003B452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E5563B" w14:textId="77777777" w:rsidR="006E1123" w:rsidRPr="006E1123" w:rsidRDefault="006E1123" w:rsidP="006E1123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1001 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29F5CB" w14:textId="77777777" w:rsidR="006E1123" w:rsidRPr="006E1123" w:rsidRDefault="006E1123" w:rsidP="006E112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առաջին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C736DB" w14:textId="77777777" w:rsidR="006E1123" w:rsidRPr="006E1123" w:rsidRDefault="006E1123" w:rsidP="006E112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ինն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14:paraId="2F901553" w14:textId="77777777" w:rsidR="006E1123" w:rsidRPr="006E1123" w:rsidRDefault="006E1123" w:rsidP="006E112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տարի</w:t>
            </w:r>
            <w:proofErr w:type="spellEnd"/>
          </w:p>
        </w:tc>
      </w:tr>
      <w:tr w:rsidR="006E1123" w:rsidRPr="006E1123" w14:paraId="5B80737E" w14:textId="77777777" w:rsidTr="006E1123">
        <w:trPr>
          <w:trHeight w:val="270"/>
        </w:trPr>
        <w:tc>
          <w:tcPr>
            <w:tcW w:w="357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3F18F4" w14:textId="77777777" w:rsidR="00E62A54" w:rsidRPr="006E1123" w:rsidRDefault="00E62A54" w:rsidP="003B452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AD15F7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ֆոնդ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08FF4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F5AB6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417AE24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E1123" w:rsidRPr="006E1123" w14:paraId="59EA2042" w14:textId="77777777" w:rsidTr="006E1123">
        <w:trPr>
          <w:trHeight w:val="1365"/>
        </w:trPr>
        <w:tc>
          <w:tcPr>
            <w:tcW w:w="357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DB8F7F" w14:textId="77777777" w:rsidR="00E62A54" w:rsidRPr="006E1123" w:rsidRDefault="00E62A54" w:rsidP="003B452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CFC77" w14:textId="77777777" w:rsidR="00E62A54" w:rsidRPr="006E1123" w:rsidRDefault="00E62A54" w:rsidP="0016474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պետակ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ախատեսված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լքեր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լրացուցիչ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պետակ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չկանխատեսված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լքերի</w:t>
            </w:r>
            <w:proofErr w:type="spellEnd"/>
            <w:r w:rsidR="0016474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,</w:t>
            </w: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ինչպես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աև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րաշխիքներ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պահովմ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լքեր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պահովում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E2857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E538B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C47CF58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E1123" w:rsidRPr="006E1123" w14:paraId="22C43914" w14:textId="77777777" w:rsidTr="006E1123">
        <w:trPr>
          <w:trHeight w:val="270"/>
        </w:trPr>
        <w:tc>
          <w:tcPr>
            <w:tcW w:w="357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E47426" w14:textId="77777777" w:rsidR="00E62A54" w:rsidRPr="006E1123" w:rsidRDefault="003B452F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48860F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տուցում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BC665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6B51B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35EB14A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E1123" w:rsidRPr="006E1123" w14:paraId="0DC6A985" w14:textId="77777777" w:rsidTr="006E1123">
        <w:trPr>
          <w:trHeight w:val="540"/>
        </w:trPr>
        <w:tc>
          <w:tcPr>
            <w:tcW w:w="357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CE7BE5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իրականացնողի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73F2E7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ռավարությու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A8BA5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BF901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E5C80D2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E1123" w:rsidRPr="006E1123" w14:paraId="0BA91245" w14:textId="77777777" w:rsidTr="006E1123">
        <w:trPr>
          <w:trHeight w:val="270"/>
        </w:trPr>
        <w:tc>
          <w:tcPr>
            <w:tcW w:w="1049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6213C2" w14:textId="77777777" w:rsidR="00E62A54" w:rsidRPr="006E1123" w:rsidRDefault="00E62A54" w:rsidP="00E62A5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9CB50B" w14:textId="77777777" w:rsidR="00E62A54" w:rsidRPr="006E1123" w:rsidRDefault="00E62A54" w:rsidP="00E62A5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DA5059" w14:textId="77777777" w:rsidR="00E62A54" w:rsidRPr="006E1123" w:rsidRDefault="00E62A54" w:rsidP="00E62A5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14:paraId="424928A5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6E1123" w:rsidRPr="006E1123" w14:paraId="75132FD2" w14:textId="77777777" w:rsidTr="006E1123">
        <w:trPr>
          <w:trHeight w:val="285"/>
        </w:trPr>
        <w:tc>
          <w:tcPr>
            <w:tcW w:w="10490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hideMark/>
          </w:tcPr>
          <w:p w14:paraId="702E89C0" w14:textId="77777777" w:rsidR="00E62A54" w:rsidRPr="006E1123" w:rsidRDefault="00E62A54" w:rsidP="006E112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վրա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կատարվող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ծախսը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 w:rsidR="006E1123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4677CCA" w14:textId="77777777" w:rsidR="00E62A54" w:rsidRPr="006E1123" w:rsidRDefault="00E62A54" w:rsidP="00E62A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1,017,276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12B3CE7" w14:textId="77777777" w:rsidR="00E62A54" w:rsidRPr="006E1123" w:rsidRDefault="00E62A54" w:rsidP="00E62A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1,017,276.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2CC5CDD" w14:textId="77777777" w:rsidR="00E62A54" w:rsidRPr="006E1123" w:rsidRDefault="00E62A54" w:rsidP="00E62A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1,017,276.3</w:t>
            </w:r>
          </w:p>
        </w:tc>
      </w:tr>
      <w:tr w:rsidR="006E1123" w:rsidRPr="006E1123" w14:paraId="46ED516A" w14:textId="77777777" w:rsidTr="006E1123">
        <w:trPr>
          <w:trHeight w:val="270"/>
        </w:trPr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E8B91" w14:textId="77777777" w:rsidR="00E62A54" w:rsidRPr="006E1123" w:rsidRDefault="00E62A54" w:rsidP="00E62A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D2965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89DAF0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0FB76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BA247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E1123" w:rsidRPr="006E1123" w14:paraId="27A3EA3F" w14:textId="77777777" w:rsidTr="006E1123">
        <w:trPr>
          <w:trHeight w:val="285"/>
        </w:trPr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591E43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EAA026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0E80EF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753454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655CC0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6E1123" w:rsidRPr="006E1123" w14:paraId="2B3D0352" w14:textId="77777777" w:rsidTr="006E1123">
        <w:trPr>
          <w:trHeight w:val="270"/>
        </w:trPr>
        <w:tc>
          <w:tcPr>
            <w:tcW w:w="357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5E4B14" w14:textId="77777777" w:rsidR="00E62A54" w:rsidRPr="006E1123" w:rsidRDefault="00E62A54" w:rsidP="00E62A5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6E112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դասիչը</w:t>
            </w:r>
            <w:proofErr w:type="spellEnd"/>
            <w:r w:rsidRPr="006E112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266" w:type="dxa"/>
            <w:gridSpan w:val="4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A731016" w14:textId="77777777" w:rsidR="00E62A54" w:rsidRPr="006E1123" w:rsidRDefault="00E62A54" w:rsidP="00E62A54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6E112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6E112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E1123" w:rsidRPr="006E1123" w14:paraId="28EA3F27" w14:textId="77777777" w:rsidTr="006E1123">
        <w:trPr>
          <w:trHeight w:val="270"/>
        </w:trPr>
        <w:tc>
          <w:tcPr>
            <w:tcW w:w="357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B526D8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139 </w:t>
            </w:r>
          </w:p>
        </w:tc>
        <w:tc>
          <w:tcPr>
            <w:tcW w:w="1126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6A0264D" w14:textId="77777777" w:rsidR="00E62A54" w:rsidRPr="006E1123" w:rsidRDefault="00E62A54" w:rsidP="00E62A54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ֆոնդ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E1123" w:rsidRPr="006E1123" w14:paraId="332A78C2" w14:textId="77777777" w:rsidTr="006E1123">
        <w:trPr>
          <w:trHeight w:val="270"/>
        </w:trPr>
        <w:tc>
          <w:tcPr>
            <w:tcW w:w="357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3D857337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6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3A1D9B9" w14:textId="77777777" w:rsidR="00E62A54" w:rsidRPr="006E1123" w:rsidRDefault="00E62A54" w:rsidP="00E62A5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6E1123" w:rsidRPr="006E1123" w14:paraId="28A8810E" w14:textId="77777777" w:rsidTr="006E1123">
        <w:trPr>
          <w:trHeight w:val="270"/>
        </w:trPr>
        <w:tc>
          <w:tcPr>
            <w:tcW w:w="357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7F676930" w14:textId="77777777" w:rsidR="00E62A54" w:rsidRPr="006E1123" w:rsidRDefault="00E62A54" w:rsidP="00E62A5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6E112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  <w:r w:rsidRPr="006E112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26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D3B57EA" w14:textId="77777777" w:rsidR="00E62A54" w:rsidRPr="006E1123" w:rsidRDefault="00E62A54" w:rsidP="00E62A54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3B452F" w:rsidRPr="006E1123" w14:paraId="772E0C3D" w14:textId="77777777" w:rsidTr="0016474C">
        <w:trPr>
          <w:trHeight w:val="270"/>
        </w:trPr>
        <w:tc>
          <w:tcPr>
            <w:tcW w:w="3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36BAFC7" w14:textId="77777777" w:rsidR="003B452F" w:rsidRPr="006E1123" w:rsidRDefault="003B452F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436040" w14:textId="77777777" w:rsidR="003B452F" w:rsidRPr="006E1123" w:rsidRDefault="003B452F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D053DC" w14:textId="77777777" w:rsidR="003B452F" w:rsidRPr="006E1123" w:rsidRDefault="003B452F" w:rsidP="00E62A5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նշված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են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3B452F" w:rsidRPr="006E1123" w14:paraId="5AC050EE" w14:textId="77777777" w:rsidTr="0016474C">
        <w:trPr>
          <w:trHeight w:val="60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9880F6" w14:textId="77777777" w:rsidR="003B452F" w:rsidRPr="006E1123" w:rsidRDefault="003B452F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198407F" w14:textId="77777777" w:rsidR="003B452F" w:rsidRPr="006E1123" w:rsidRDefault="003B452F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139 </w:t>
            </w:r>
          </w:p>
        </w:tc>
        <w:tc>
          <w:tcPr>
            <w:tcW w:w="43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F2DE5" w14:textId="77777777" w:rsidR="003B452F" w:rsidRPr="006E1123" w:rsidRDefault="003B452F" w:rsidP="00E62A5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E1123" w:rsidRPr="006E1123" w14:paraId="06C96390" w14:textId="77777777" w:rsidTr="0016474C">
        <w:trPr>
          <w:trHeight w:val="270"/>
        </w:trPr>
        <w:tc>
          <w:tcPr>
            <w:tcW w:w="357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ED90C8" w14:textId="77777777" w:rsidR="006E1123" w:rsidRPr="006E1123" w:rsidRDefault="003B452F" w:rsidP="006E112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D805BA" w14:textId="77777777" w:rsidR="006E1123" w:rsidRPr="006E1123" w:rsidRDefault="006E1123" w:rsidP="006E1123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1001 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606578" w14:textId="77777777" w:rsidR="006E1123" w:rsidRPr="006E1123" w:rsidRDefault="006E1123" w:rsidP="006E112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առաջին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218F93" w14:textId="77777777" w:rsidR="006E1123" w:rsidRPr="006E1123" w:rsidRDefault="006E1123" w:rsidP="006E112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ինն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14:paraId="278DD24C" w14:textId="77777777" w:rsidR="006E1123" w:rsidRPr="006E1123" w:rsidRDefault="006E1123" w:rsidP="006E112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տարի</w:t>
            </w:r>
            <w:proofErr w:type="spellEnd"/>
          </w:p>
        </w:tc>
      </w:tr>
      <w:tr w:rsidR="006E1123" w:rsidRPr="006E1123" w14:paraId="3F5932CA" w14:textId="77777777" w:rsidTr="006E1123">
        <w:trPr>
          <w:trHeight w:val="270"/>
        </w:trPr>
        <w:tc>
          <w:tcPr>
            <w:tcW w:w="357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FD3665" w14:textId="77777777" w:rsidR="00E62A54" w:rsidRPr="006E1123" w:rsidRDefault="003B452F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1CAB89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ֆոնդ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DA7DF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DEEA7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DC951F0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E1123" w:rsidRPr="006E1123" w14:paraId="0D6A2FC4" w14:textId="77777777" w:rsidTr="006E1123">
        <w:trPr>
          <w:trHeight w:val="1245"/>
        </w:trPr>
        <w:tc>
          <w:tcPr>
            <w:tcW w:w="357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FE379D" w14:textId="77777777" w:rsidR="00E62A54" w:rsidRPr="006E1123" w:rsidRDefault="00E62A54" w:rsidP="003B452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A85FC5" w14:textId="77777777" w:rsidR="00E62A54" w:rsidRPr="006E1123" w:rsidRDefault="00E62A54" w:rsidP="0016474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պետակ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ախատեսված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լքեր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լրացուցիչ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պետակ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չկանխատեսված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լքերի</w:t>
            </w:r>
            <w:proofErr w:type="spellEnd"/>
            <w:r w:rsidR="0016474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,</w:t>
            </w: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ինչպես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աև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րաշխիքներ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պահովմ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լքեր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պահովում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EEB52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69210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05E5186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E1123" w:rsidRPr="006E1123" w14:paraId="2654AE2F" w14:textId="77777777" w:rsidTr="006E1123">
        <w:trPr>
          <w:trHeight w:val="270"/>
        </w:trPr>
        <w:tc>
          <w:tcPr>
            <w:tcW w:w="357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B71A84" w14:textId="77777777" w:rsidR="00E62A54" w:rsidRPr="006E1123" w:rsidRDefault="00E62A54" w:rsidP="003B452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տեսակը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810927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տուցում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8F6C8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039C9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425B9C6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E1123" w:rsidRPr="006E1123" w14:paraId="00943B8A" w14:textId="77777777" w:rsidTr="006E1123">
        <w:trPr>
          <w:trHeight w:val="540"/>
        </w:trPr>
        <w:tc>
          <w:tcPr>
            <w:tcW w:w="357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AAFEF8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իրականացնողի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0424EB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ռավարությու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92762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8B68A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6BFA11B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E1123" w:rsidRPr="006E1123" w14:paraId="59920CCB" w14:textId="77777777" w:rsidTr="006E1123">
        <w:trPr>
          <w:trHeight w:val="270"/>
        </w:trPr>
        <w:tc>
          <w:tcPr>
            <w:tcW w:w="1049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BCCF7C" w14:textId="77777777" w:rsidR="00E62A54" w:rsidRPr="006E1123" w:rsidRDefault="00E62A54" w:rsidP="00E62A5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70A449" w14:textId="77777777" w:rsidR="00E62A54" w:rsidRPr="006E1123" w:rsidRDefault="00E62A54" w:rsidP="00E62A5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5B5A77" w14:textId="77777777" w:rsidR="00E62A54" w:rsidRPr="006E1123" w:rsidRDefault="00E62A54" w:rsidP="00E62A5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14:paraId="02AA47D3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6E1123" w:rsidRPr="006E1123" w14:paraId="11E27448" w14:textId="77777777" w:rsidTr="006E1123">
        <w:trPr>
          <w:trHeight w:val="285"/>
        </w:trPr>
        <w:tc>
          <w:tcPr>
            <w:tcW w:w="10490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hideMark/>
          </w:tcPr>
          <w:p w14:paraId="5301A8DB" w14:textId="77777777" w:rsidR="00E62A54" w:rsidRPr="006E1123" w:rsidRDefault="00E62A54" w:rsidP="006E112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վրա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կատարվող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ծախսը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 w:rsidR="006E1123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1B7B3A0" w14:textId="77777777" w:rsidR="00E62A54" w:rsidRPr="006E1123" w:rsidRDefault="00E62A54" w:rsidP="00E62A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(1,017,276.3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F72C156" w14:textId="77777777" w:rsidR="00E62A54" w:rsidRPr="006E1123" w:rsidRDefault="00E62A54" w:rsidP="00E62A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(1,017,276.3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06FF3A2" w14:textId="77777777" w:rsidR="00E62A54" w:rsidRPr="006E1123" w:rsidRDefault="00E62A54" w:rsidP="00E62A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(1,017,276.3)</w:t>
            </w:r>
          </w:p>
        </w:tc>
      </w:tr>
    </w:tbl>
    <w:p w14:paraId="3793AD52" w14:textId="77777777" w:rsidR="00E62A54" w:rsidRDefault="00E62A54" w:rsidP="00E62A54">
      <w:pPr>
        <w:pStyle w:val="mechtex"/>
        <w:ind w:firstLine="720"/>
        <w:jc w:val="left"/>
        <w:rPr>
          <w:rFonts w:ascii="GHEA Mariam" w:hAnsi="GHEA Mariam" w:cs="Arial"/>
          <w:sz w:val="20"/>
        </w:rPr>
      </w:pPr>
    </w:p>
    <w:p w14:paraId="376D0159" w14:textId="77777777" w:rsidR="00E62A54" w:rsidRPr="00E62A54" w:rsidRDefault="00E62A54" w:rsidP="00E62A54">
      <w:pPr>
        <w:pStyle w:val="mechtex"/>
        <w:ind w:firstLine="720"/>
        <w:jc w:val="left"/>
        <w:rPr>
          <w:rFonts w:ascii="GHEA Mariam" w:hAnsi="GHEA Mariam" w:cs="Arial"/>
          <w:sz w:val="20"/>
        </w:rPr>
      </w:pPr>
      <w:r>
        <w:rPr>
          <w:rFonts w:ascii="GHEA Mariam" w:hAnsi="GHEA Mariam" w:cs="Arial"/>
          <w:sz w:val="20"/>
        </w:rPr>
        <w:br w:type="column"/>
      </w:r>
    </w:p>
    <w:tbl>
      <w:tblPr>
        <w:tblW w:w="14960" w:type="dxa"/>
        <w:tblInd w:w="140" w:type="dxa"/>
        <w:tblLayout w:type="fixed"/>
        <w:tblLook w:val="04A0" w:firstRow="1" w:lastRow="0" w:firstColumn="1" w:lastColumn="0" w:noHBand="0" w:noVBand="1"/>
      </w:tblPr>
      <w:tblGrid>
        <w:gridCol w:w="3490"/>
        <w:gridCol w:w="7270"/>
        <w:gridCol w:w="1406"/>
        <w:gridCol w:w="1334"/>
        <w:gridCol w:w="1460"/>
      </w:tblGrid>
      <w:tr w:rsidR="006E1123" w:rsidRPr="006E1123" w14:paraId="1E60892A" w14:textId="77777777" w:rsidTr="004D4998">
        <w:trPr>
          <w:trHeight w:val="270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99603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CD366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6AF85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85563" w14:textId="77777777" w:rsidR="00E62A54" w:rsidRPr="006E1123" w:rsidRDefault="00E62A54" w:rsidP="00E62A5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Աղյուսակ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 N</w:t>
            </w:r>
            <w:r w:rsidR="003B452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2</w:t>
            </w:r>
          </w:p>
        </w:tc>
      </w:tr>
      <w:tr w:rsidR="006E1123" w:rsidRPr="006E1123" w14:paraId="74F64CE2" w14:textId="77777777" w:rsidTr="004D4998">
        <w:trPr>
          <w:trHeight w:val="270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ACDB2" w14:textId="77777777" w:rsidR="00E62A54" w:rsidRPr="006E1123" w:rsidRDefault="00E62A54" w:rsidP="00E62A5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223C5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30B05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A791C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50D26" w14:textId="77777777" w:rsidR="00E62A54" w:rsidRPr="006E1123" w:rsidRDefault="00E62A54" w:rsidP="00E62A5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E1123" w:rsidRPr="006E1123" w14:paraId="4E3AC366" w14:textId="77777777" w:rsidTr="004D4998">
        <w:trPr>
          <w:trHeight w:val="975"/>
        </w:trPr>
        <w:tc>
          <w:tcPr>
            <w:tcW w:w="14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07164" w14:textId="77777777" w:rsidR="00E62A54" w:rsidRPr="006E1123" w:rsidRDefault="00E62A54" w:rsidP="0016474C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ՀԱՅԱՍՏԱՆԻ ՀԱՆՐԱՊԵՏՈՒԹՅԱՆ ԿԱՌԱՎԱՐՈՒԹՅԱՆ 2019 ԹՎԱԿԱՆԻ ԴԵԿՏԵՄԲԵՐԻ 26-Ի </w:t>
            </w:r>
            <w:r w:rsidR="006E1123" w:rsidRPr="006E1123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N</w:t>
            </w:r>
            <w:r w:rsidRPr="006E1123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1919-Ն ՈՐՈՇՄԱՆ N</w:t>
            </w:r>
            <w:r w:rsidR="006E1123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r w:rsidRPr="006E1123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9.1 ՀԱՎԵԼՎԱԾԻ  </w:t>
            </w:r>
            <w:r w:rsidR="003B452F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N</w:t>
            </w:r>
            <w:r w:rsidRPr="006E1123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N 9.1.26 ԵՎ 9.1.58 ԱՂՅՈՒՍԱԿ</w:t>
            </w:r>
            <w:r w:rsidR="0016474C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ՆԵՐ</w:t>
            </w:r>
            <w:r w:rsidRPr="006E1123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ՈՒՄ ԿԱՏԱՐՎՈՂ ՓՈՓՈԽՈՒԹՅՈՒՆՆԵՐԸ ԵՎ ԼՐԱՑՈՒՄՆԵՐԸ</w:t>
            </w:r>
          </w:p>
        </w:tc>
      </w:tr>
      <w:tr w:rsidR="006E1123" w:rsidRPr="006E1123" w14:paraId="171EE5F5" w14:textId="77777777" w:rsidTr="004D4998">
        <w:trPr>
          <w:trHeight w:val="255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6F121" w14:textId="77777777" w:rsidR="00E62A54" w:rsidRPr="006E1123" w:rsidRDefault="00E62A54" w:rsidP="00E62A54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D46FE" w14:textId="77777777" w:rsidR="00E62A54" w:rsidRPr="006E1123" w:rsidRDefault="00E62A54" w:rsidP="00E62A5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96D78" w14:textId="77777777" w:rsidR="00E62A54" w:rsidRPr="006E1123" w:rsidRDefault="00E62A54" w:rsidP="00E62A5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95D5A" w14:textId="77777777" w:rsidR="00E62A54" w:rsidRPr="006E1123" w:rsidRDefault="00E62A54" w:rsidP="00E62A5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F077B" w14:textId="77777777" w:rsidR="00E62A54" w:rsidRPr="006E1123" w:rsidRDefault="00E62A54" w:rsidP="00E62A5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E1123" w:rsidRPr="006E1123" w14:paraId="0D352E13" w14:textId="77777777" w:rsidTr="004D4998">
        <w:trPr>
          <w:trHeight w:val="570"/>
        </w:trPr>
        <w:tc>
          <w:tcPr>
            <w:tcW w:w="13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8AD9D" w14:textId="77777777" w:rsidR="00E62A54" w:rsidRDefault="00E62A54" w:rsidP="006E1123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6E112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տարածքային</w:t>
            </w:r>
            <w:proofErr w:type="spellEnd"/>
            <w:r w:rsidRPr="006E112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առավարման</w:t>
            </w:r>
            <w:proofErr w:type="spellEnd"/>
            <w:r w:rsidRPr="006E112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E112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ենթակառուցվածքների</w:t>
            </w:r>
            <w:proofErr w:type="spellEnd"/>
            <w:r w:rsidRPr="006E112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նախարարության</w:t>
            </w:r>
            <w:proofErr w:type="spellEnd"/>
            <w:r w:rsidRPr="006E112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ջրային</w:t>
            </w:r>
            <w:proofErr w:type="spellEnd"/>
            <w:r w:rsidRPr="006E112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ոմիտե</w:t>
            </w:r>
            <w:proofErr w:type="spellEnd"/>
          </w:p>
          <w:p w14:paraId="25D9300F" w14:textId="77777777" w:rsidR="006E1123" w:rsidRPr="006E1123" w:rsidRDefault="006E1123" w:rsidP="006E1123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588FE" w14:textId="77777777" w:rsidR="00E62A54" w:rsidRPr="006E1123" w:rsidRDefault="00E62A54" w:rsidP="00E62A5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E1123" w:rsidRPr="006E1123" w14:paraId="34A7793C" w14:textId="77777777" w:rsidTr="004D4998">
        <w:trPr>
          <w:trHeight w:val="330"/>
        </w:trPr>
        <w:tc>
          <w:tcPr>
            <w:tcW w:w="14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35526A" w14:textId="77777777" w:rsidR="00E62A54" w:rsidRPr="006E1123" w:rsidRDefault="00E62A54" w:rsidP="00E62A5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ՄԱՍ 2. ՊԵՏԱԿԱՆ ՄԱՐՄՆԻ ԳԾՈՎ ԱՐԴՅՈՒՆՔԱՅԻՆ (ԿԱՏԱՐՈՂԱԿԱՆ) ՑՈՒՑԱՆԻՇՆԵՐԸ </w:t>
            </w:r>
          </w:p>
        </w:tc>
      </w:tr>
      <w:tr w:rsidR="006E1123" w:rsidRPr="006E1123" w14:paraId="70AB85CC" w14:textId="77777777" w:rsidTr="004D4998">
        <w:trPr>
          <w:trHeight w:val="270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2CCA3" w14:textId="77777777" w:rsidR="00E62A54" w:rsidRPr="006E1123" w:rsidRDefault="00E62A54" w:rsidP="00E62A5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15AE2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88FDA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392DC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B5D4A5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E1123" w:rsidRPr="006E1123" w14:paraId="7FEEF463" w14:textId="77777777" w:rsidTr="004D4998">
        <w:trPr>
          <w:trHeight w:val="630"/>
        </w:trPr>
        <w:tc>
          <w:tcPr>
            <w:tcW w:w="34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8C45D" w14:textId="77777777" w:rsidR="00E62A54" w:rsidRPr="006E1123" w:rsidRDefault="00E62A54" w:rsidP="00E62A54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proofErr w:type="spellStart"/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72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D21B4C" w14:textId="77777777" w:rsidR="00E62A54" w:rsidRPr="006E1123" w:rsidRDefault="00E62A54" w:rsidP="00E62A54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proofErr w:type="spellStart"/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6E01A8" w14:textId="77777777" w:rsidR="00E62A54" w:rsidRPr="006E1123" w:rsidRDefault="00E62A54" w:rsidP="00E62A54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b/>
                <w:bCs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27C12" w14:textId="77777777" w:rsidR="00E62A54" w:rsidRPr="006E1123" w:rsidRDefault="00E62A54" w:rsidP="00E62A54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EAA10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E1123" w:rsidRPr="006E1123" w14:paraId="388FBD75" w14:textId="77777777" w:rsidTr="004D4998">
        <w:trPr>
          <w:trHeight w:val="630"/>
        </w:trPr>
        <w:tc>
          <w:tcPr>
            <w:tcW w:w="34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6C3C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1004</w:t>
            </w:r>
          </w:p>
        </w:tc>
        <w:tc>
          <w:tcPr>
            <w:tcW w:w="7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EED6B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Ոռոգման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համակարգի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առողջացում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727D7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905A9E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12E72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E1123" w:rsidRPr="006E1123" w14:paraId="4858D760" w14:textId="77777777" w:rsidTr="004D4998">
        <w:trPr>
          <w:trHeight w:val="255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3F682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4E497" w14:textId="77777777" w:rsidR="00E62A54" w:rsidRPr="006E1123" w:rsidRDefault="00E62A54" w:rsidP="00E62A54">
            <w:pPr>
              <w:jc w:val="both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26F5E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71C06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AF8D4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E1123" w:rsidRPr="006E1123" w14:paraId="7E0396AA" w14:textId="77777777" w:rsidTr="004D4998">
        <w:trPr>
          <w:trHeight w:val="480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B491B" w14:textId="77777777" w:rsidR="00E62A54" w:rsidRPr="006E1123" w:rsidRDefault="00E62A54" w:rsidP="00E62A5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6E112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6E112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</w:p>
        </w:tc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0525F" w14:textId="77777777" w:rsidR="00E62A54" w:rsidRPr="006E1123" w:rsidRDefault="00E62A54" w:rsidP="00E62A5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4DDE1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0D2A2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D7F26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E1123" w:rsidRPr="006E1123" w14:paraId="631FA3AB" w14:textId="77777777" w:rsidTr="00BE7F26">
        <w:trPr>
          <w:trHeight w:val="70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7EAFF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F2090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10BAE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39E41C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F0CE1A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E7F26" w:rsidRPr="006E1123" w14:paraId="606F1524" w14:textId="77777777" w:rsidTr="00BE7F26">
        <w:trPr>
          <w:trHeight w:val="1232"/>
        </w:trPr>
        <w:tc>
          <w:tcPr>
            <w:tcW w:w="349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CA5C" w14:textId="77777777" w:rsidR="00BE7F26" w:rsidRPr="006E1123" w:rsidRDefault="00BE7F26" w:rsidP="00BE7F2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27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1332" w14:textId="77777777" w:rsidR="00BE7F26" w:rsidRPr="006E1123" w:rsidRDefault="00BE7F26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004 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354F5" w14:textId="77777777" w:rsidR="00BE7F26" w:rsidRPr="006E1123" w:rsidRDefault="00BE7F26" w:rsidP="00E62A5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  <w:proofErr w:type="spellStart"/>
            <w:r w:rsidRPr="006E1123">
              <w:rPr>
                <w:rFonts w:ascii="GHEA Mariam" w:hAnsi="GHEA Mariam" w:cs="GHEA Grapalat"/>
                <w:sz w:val="22"/>
                <w:szCs w:val="22"/>
                <w:lang w:eastAsia="en-US"/>
              </w:rPr>
              <w:t>նշված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 w:cs="GHEA Grapalat"/>
                <w:sz w:val="22"/>
                <w:szCs w:val="22"/>
                <w:lang w:eastAsia="en-US"/>
              </w:rPr>
              <w:t>են</w:t>
            </w:r>
            <w:proofErr w:type="spellEnd"/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  <w:proofErr w:type="spellStart"/>
            <w:r w:rsidRPr="006E1123">
              <w:rPr>
                <w:rFonts w:ascii="GHEA Mariam" w:hAnsi="GHEA Mariam" w:cs="GHEA Grapalat"/>
                <w:sz w:val="22"/>
                <w:szCs w:val="22"/>
                <w:lang w:eastAsia="en-US"/>
              </w:rPr>
              <w:t>դրական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 w:cs="GHEA Grapalat"/>
                <w:sz w:val="22"/>
                <w:szCs w:val="22"/>
                <w:lang w:eastAsia="en-US"/>
              </w:rPr>
              <w:t>նշանով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6E1123" w:rsidRPr="006E1123" w14:paraId="3826921C" w14:textId="77777777" w:rsidTr="00BE7F26">
        <w:trPr>
          <w:trHeight w:val="600"/>
        </w:trPr>
        <w:tc>
          <w:tcPr>
            <w:tcW w:w="3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F3A0" w14:textId="77777777" w:rsidR="00E62A54" w:rsidRPr="006E1123" w:rsidRDefault="00E62A54" w:rsidP="00BE7F2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0A09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100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A4A1" w14:textId="77777777" w:rsidR="00E62A54" w:rsidRPr="006E1123" w:rsidRDefault="006E1123" w:rsidP="00E62A5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առաջին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9884" w14:textId="77777777" w:rsidR="00E62A54" w:rsidRPr="006E1123" w:rsidRDefault="006E1123" w:rsidP="00E62A5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ինն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E9EC99" w14:textId="77777777" w:rsidR="00E62A54" w:rsidRPr="006E1123" w:rsidRDefault="006E1123" w:rsidP="00E62A5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տարի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E1123" w:rsidRPr="006E1123" w14:paraId="055F9BF1" w14:textId="77777777" w:rsidTr="004D4998">
        <w:trPr>
          <w:trHeight w:val="1095"/>
        </w:trPr>
        <w:tc>
          <w:tcPr>
            <w:tcW w:w="3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FE8F" w14:textId="77777777" w:rsidR="00E62A54" w:rsidRPr="006E1123" w:rsidRDefault="00E62A54" w:rsidP="00BE7F2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8B3D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մաշխարհայի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անկ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ջակցությամբ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իրականացվող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Ոռոգմ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մակարգեր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րդյունավետությ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արձրացմ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խորհրդատվությու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ռավարում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9473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AF231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F3A29BA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6E1123" w:rsidRPr="006E1123" w14:paraId="7DBF0B79" w14:textId="77777777" w:rsidTr="004D4998">
        <w:trPr>
          <w:trHeight w:val="440"/>
        </w:trPr>
        <w:tc>
          <w:tcPr>
            <w:tcW w:w="3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1816" w14:textId="77777777" w:rsidR="00E62A54" w:rsidRPr="006E1123" w:rsidRDefault="00BE7F26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7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CBED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մաշխարհայի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անկ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ջակցությամբ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իրականացվող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Ոռոգմ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մակարգեր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րդյունավետությ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արձրացմ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մակարգում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ղեկավարում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04F6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51E3E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E66184D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6E1123" w:rsidRPr="006E1123" w14:paraId="1D7CFDC2" w14:textId="77777777" w:rsidTr="004D4998">
        <w:trPr>
          <w:trHeight w:val="345"/>
        </w:trPr>
        <w:tc>
          <w:tcPr>
            <w:tcW w:w="3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286E" w14:textId="77777777" w:rsidR="00E62A54" w:rsidRPr="006E1123" w:rsidRDefault="00BE7F26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7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C706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տուցում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FA75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34D11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0007B0A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6E1123" w:rsidRPr="006E1123" w14:paraId="3630D60D" w14:textId="77777777" w:rsidTr="004D4998">
        <w:trPr>
          <w:trHeight w:val="60"/>
        </w:trPr>
        <w:tc>
          <w:tcPr>
            <w:tcW w:w="3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CE1F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Ծառայությունը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մատուցող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կազմակերպության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7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6283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սնագիտացված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ավոր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20F7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89AB7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6744968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6E1123" w:rsidRPr="006E1123" w14:paraId="3C6A8E74" w14:textId="77777777" w:rsidTr="004D4998">
        <w:trPr>
          <w:trHeight w:val="495"/>
        </w:trPr>
        <w:tc>
          <w:tcPr>
            <w:tcW w:w="107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7E34" w14:textId="77777777" w:rsidR="00E62A54" w:rsidRPr="006E1123" w:rsidRDefault="00E62A54" w:rsidP="00E62A54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3D52" w14:textId="77777777" w:rsidR="00E62A54" w:rsidRPr="006E1123" w:rsidRDefault="00E62A54" w:rsidP="00E62A54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b/>
                <w:bCs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B67F9" w14:textId="77777777" w:rsidR="00E62A54" w:rsidRPr="006E1123" w:rsidRDefault="00E62A54" w:rsidP="00E62A54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BC0BEF5" w14:textId="77777777" w:rsidR="00E62A54" w:rsidRPr="006E1123" w:rsidRDefault="00E62A54" w:rsidP="00E62A54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6E1123" w:rsidRPr="006E1123" w14:paraId="44E2F574" w14:textId="77777777" w:rsidTr="004D4998">
        <w:trPr>
          <w:trHeight w:val="270"/>
        </w:trPr>
        <w:tc>
          <w:tcPr>
            <w:tcW w:w="107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BCA0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ռավարվող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/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վերահսկվող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պայմանագրեր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քանակ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տ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20B6" w14:textId="77777777" w:rsidR="00E62A54" w:rsidRPr="006E1123" w:rsidRDefault="00E62A54" w:rsidP="00E62A54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FD71C" w14:textId="77777777" w:rsidR="00E62A54" w:rsidRPr="006E1123" w:rsidRDefault="00E62A54" w:rsidP="00E62A54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6AC23B6" w14:textId="77777777" w:rsidR="00E62A54" w:rsidRPr="006E1123" w:rsidRDefault="00E62A54" w:rsidP="00E62A54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</w:t>
            </w:r>
          </w:p>
        </w:tc>
      </w:tr>
      <w:tr w:rsidR="006E1123" w:rsidRPr="006E1123" w14:paraId="3094EF7B" w14:textId="77777777" w:rsidTr="004D4998">
        <w:trPr>
          <w:trHeight w:val="375"/>
        </w:trPr>
        <w:tc>
          <w:tcPr>
            <w:tcW w:w="107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3230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վրա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տարվող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ախսը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զ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դրամ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0654D7A" w14:textId="77777777" w:rsidR="00E62A54" w:rsidRPr="006E1123" w:rsidRDefault="00E62A54" w:rsidP="00E62A54">
            <w:pPr>
              <w:jc w:val="right"/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       9,200.0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95A2CB2" w14:textId="77777777" w:rsidR="00E62A54" w:rsidRPr="006E1123" w:rsidRDefault="00E62A54" w:rsidP="00E62A54">
            <w:pPr>
              <w:jc w:val="right"/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        9,200.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71674F" w14:textId="77777777" w:rsidR="00E62A54" w:rsidRPr="006E1123" w:rsidRDefault="00E62A54" w:rsidP="00E62A54">
            <w:pPr>
              <w:jc w:val="right"/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        9,200.0 </w:t>
            </w:r>
          </w:p>
        </w:tc>
      </w:tr>
      <w:tr w:rsidR="006E1123" w:rsidRPr="006E1123" w14:paraId="23CB7DE7" w14:textId="77777777" w:rsidTr="00BE7F26">
        <w:trPr>
          <w:trHeight w:val="390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41AD9" w14:textId="77777777" w:rsidR="00E62A54" w:rsidRPr="006E1123" w:rsidRDefault="00E62A54" w:rsidP="00E62A54">
            <w:pPr>
              <w:jc w:val="right"/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6D685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105E11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F5A365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8A1EC6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E7F26" w:rsidRPr="006E1123" w14:paraId="48EF24D4" w14:textId="77777777" w:rsidTr="00BE7F26">
        <w:trPr>
          <w:trHeight w:val="1289"/>
        </w:trPr>
        <w:tc>
          <w:tcPr>
            <w:tcW w:w="349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D6F1" w14:textId="77777777" w:rsidR="00BE7F26" w:rsidRPr="006E1123" w:rsidRDefault="00BE7F26" w:rsidP="00BE7F2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27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B518" w14:textId="77777777" w:rsidR="00BE7F26" w:rsidRPr="006E1123" w:rsidRDefault="00BE7F26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004 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B0F85" w14:textId="77777777" w:rsidR="00BE7F26" w:rsidRPr="006E1123" w:rsidRDefault="00BE7F26" w:rsidP="00E62A5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  <w:proofErr w:type="spellStart"/>
            <w:r w:rsidRPr="006E1123">
              <w:rPr>
                <w:rFonts w:ascii="GHEA Mariam" w:hAnsi="GHEA Mariam" w:cs="GHEA Grapalat"/>
                <w:sz w:val="22"/>
                <w:szCs w:val="22"/>
                <w:lang w:eastAsia="en-US"/>
              </w:rPr>
              <w:t>նշված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 w:cs="GHEA Grapalat"/>
                <w:sz w:val="22"/>
                <w:szCs w:val="22"/>
                <w:lang w:eastAsia="en-US"/>
              </w:rPr>
              <w:t>են</w:t>
            </w:r>
            <w:proofErr w:type="spellEnd"/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  <w:proofErr w:type="spellStart"/>
            <w:r w:rsidRPr="006E1123">
              <w:rPr>
                <w:rFonts w:ascii="GHEA Mariam" w:hAnsi="GHEA Mariam" w:cs="GHEA Grapalat"/>
                <w:sz w:val="22"/>
                <w:szCs w:val="22"/>
                <w:lang w:eastAsia="en-US"/>
              </w:rPr>
              <w:t>դրական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 w:cs="GHEA Grapalat"/>
                <w:sz w:val="22"/>
                <w:szCs w:val="22"/>
                <w:lang w:eastAsia="en-US"/>
              </w:rPr>
              <w:t>նշանով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6E1123" w:rsidRPr="006E1123" w14:paraId="00E38113" w14:textId="77777777" w:rsidTr="00BE7F26">
        <w:trPr>
          <w:trHeight w:val="540"/>
        </w:trPr>
        <w:tc>
          <w:tcPr>
            <w:tcW w:w="3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A5BF" w14:textId="77777777" w:rsidR="006E1123" w:rsidRPr="006E1123" w:rsidRDefault="00BE7F26" w:rsidP="006E112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7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43DD" w14:textId="77777777" w:rsidR="006E1123" w:rsidRPr="006E1123" w:rsidRDefault="006E1123" w:rsidP="006E1123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3100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46F4" w14:textId="77777777" w:rsidR="006E1123" w:rsidRPr="006E1123" w:rsidRDefault="006E1123" w:rsidP="006E112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առաջին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FE64" w14:textId="77777777" w:rsidR="006E1123" w:rsidRPr="006E1123" w:rsidRDefault="006E1123" w:rsidP="006E112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ինն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6D36FE" w14:textId="77777777" w:rsidR="006E1123" w:rsidRPr="006E1123" w:rsidRDefault="006E1123" w:rsidP="006E112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տարի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E1123" w:rsidRPr="006E1123" w14:paraId="7C5BBB7C" w14:textId="77777777" w:rsidTr="004D4998">
        <w:trPr>
          <w:trHeight w:val="1170"/>
        </w:trPr>
        <w:tc>
          <w:tcPr>
            <w:tcW w:w="3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5E5D" w14:textId="77777777" w:rsidR="00E62A54" w:rsidRPr="006E1123" w:rsidRDefault="00E62A54" w:rsidP="00BE7F2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F2ED" w14:textId="77777777" w:rsidR="00E62A54" w:rsidRPr="006E1123" w:rsidRDefault="00E62A54" w:rsidP="0016474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մաշխարհայի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անկ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ջակցությամբ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իրականացվող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Ոռոգմ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մակարգեր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րդյունավետությ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արձրացմ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շրջանակներում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ջրայի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նտեսությ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նթակառուցվածքներ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իմնանորոգում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249B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440D6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25830FA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6E1123" w:rsidRPr="006E1123" w14:paraId="7B28359C" w14:textId="77777777" w:rsidTr="004D4998">
        <w:trPr>
          <w:trHeight w:val="735"/>
        </w:trPr>
        <w:tc>
          <w:tcPr>
            <w:tcW w:w="3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8DFD" w14:textId="77777777" w:rsidR="00E62A54" w:rsidRPr="006E1123" w:rsidRDefault="00E62A54" w:rsidP="00BE7F2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0C30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մաշխարհայի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անկ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ջակցությամբ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իրականացվող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Ոռոգմ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մակարգեր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րդյունավետությ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արձրացմ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րագիր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48C8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CF519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B63B51F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6E1123" w:rsidRPr="006E1123" w14:paraId="2A43E3C5" w14:textId="77777777" w:rsidTr="004D4998">
        <w:trPr>
          <w:trHeight w:val="510"/>
        </w:trPr>
        <w:tc>
          <w:tcPr>
            <w:tcW w:w="3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8939" w14:textId="77777777" w:rsidR="00E62A54" w:rsidRPr="006E1123" w:rsidRDefault="00E62A54" w:rsidP="00BE7F2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տեսակը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2ABF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Պետակ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րմիններ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ողմից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օգտագործվող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ոչ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ֆինանսակ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կտիվներ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ետ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գործառնություններ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AF76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2260D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B0A6EA8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6E1123" w:rsidRPr="006E1123" w14:paraId="7BE5E02B" w14:textId="77777777" w:rsidTr="004D4998">
        <w:trPr>
          <w:trHeight w:val="765"/>
        </w:trPr>
        <w:tc>
          <w:tcPr>
            <w:tcW w:w="3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D403" w14:textId="77777777" w:rsidR="00E62A54" w:rsidRPr="006E1123" w:rsidRDefault="00E62A54" w:rsidP="006E112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 xml:space="preserve"> </w:t>
            </w:r>
            <w:proofErr w:type="spellStart"/>
            <w:r w:rsidR="00BE7F26" w:rsidRPr="006E1123">
              <w:rPr>
                <w:rFonts w:ascii="GHEA Mariam" w:hAnsi="GHEA Mariam"/>
                <w:sz w:val="22"/>
                <w:szCs w:val="22"/>
                <w:lang w:eastAsia="en-US"/>
              </w:rPr>
              <w:t>Ակտիվն</w:t>
            </w:r>
            <w:proofErr w:type="spellEnd"/>
            <w:r w:rsidR="00BE7F26"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E7F26" w:rsidRPr="006E1123">
              <w:rPr>
                <w:rFonts w:ascii="GHEA Mariam" w:hAnsi="GHEA Mariam"/>
                <w:sz w:val="22"/>
                <w:szCs w:val="22"/>
                <w:lang w:eastAsia="en-US"/>
              </w:rPr>
              <w:t>օգտագործող</w:t>
            </w:r>
            <w:proofErr w:type="spellEnd"/>
            <w:r w:rsidR="00BE7F26"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E7F26" w:rsidRPr="006E1123">
              <w:rPr>
                <w:rFonts w:ascii="GHEA Mariam" w:hAnsi="GHEA Mariam"/>
                <w:sz w:val="22"/>
                <w:szCs w:val="22"/>
                <w:lang w:eastAsia="en-US"/>
              </w:rPr>
              <w:t>կազմա</w:t>
            </w:r>
            <w:r w:rsidR="00BE7F26"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="00BE7F26" w:rsidRPr="006E1123">
              <w:rPr>
                <w:rFonts w:ascii="GHEA Mariam" w:hAnsi="GHEA Mariam"/>
                <w:sz w:val="22"/>
                <w:szCs w:val="22"/>
                <w:lang w:eastAsia="en-US"/>
              </w:rPr>
              <w:t>կերպության</w:t>
            </w:r>
            <w:proofErr w:type="spellEnd"/>
            <w:r w:rsidR="00BE7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="00BE7F26" w:rsidRPr="006E1123"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proofErr w:type="spellStart"/>
            <w:r w:rsidR="00BE7F26" w:rsidRPr="006E1123">
              <w:rPr>
                <w:rFonts w:ascii="GHEA Mariam" w:hAnsi="GHEA Mariam"/>
                <w:sz w:val="22"/>
                <w:szCs w:val="22"/>
                <w:lang w:eastAsia="en-US"/>
              </w:rPr>
              <w:t>կազմա</w:t>
            </w:r>
            <w:r w:rsidR="00BE7F26"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="00BE7F26"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="00BE7F26" w:rsidRPr="006E1123">
              <w:rPr>
                <w:rFonts w:ascii="GHEA Mariam" w:hAnsi="GHEA Mariam"/>
                <w:sz w:val="22"/>
                <w:szCs w:val="22"/>
                <w:lang w:eastAsia="en-US"/>
              </w:rPr>
              <w:t>կեր</w:t>
            </w:r>
            <w:r w:rsidR="00BE7F26"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="00BE7F26" w:rsidRPr="006E1123">
              <w:rPr>
                <w:rFonts w:ascii="GHEA Mariam" w:hAnsi="GHEA Mariam"/>
                <w:sz w:val="22"/>
                <w:szCs w:val="22"/>
                <w:lang w:eastAsia="en-US"/>
              </w:rPr>
              <w:t>պու</w:t>
            </w:r>
            <w:r w:rsidR="00BE7F26"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="00BE7F26" w:rsidRPr="006E1123">
              <w:rPr>
                <w:rFonts w:ascii="GHEA Mariam" w:hAnsi="GHEA Mariam"/>
                <w:sz w:val="22"/>
                <w:szCs w:val="22"/>
                <w:lang w:eastAsia="en-US"/>
              </w:rPr>
              <w:t>թ</w:t>
            </w:r>
            <w:r w:rsidR="00BE7F26">
              <w:rPr>
                <w:rFonts w:ascii="GHEA Mariam" w:hAnsi="GHEA Mariam"/>
                <w:sz w:val="22"/>
                <w:szCs w:val="22"/>
                <w:lang w:eastAsia="en-US"/>
              </w:rPr>
              <w:t>յուն</w:t>
            </w:r>
            <w:r w:rsidR="00BE7F26" w:rsidRPr="006E1123">
              <w:rPr>
                <w:rFonts w:ascii="GHEA Mariam" w:hAnsi="GHEA Mariam"/>
                <w:sz w:val="22"/>
                <w:szCs w:val="22"/>
                <w:lang w:eastAsia="en-US"/>
              </w:rPr>
              <w:t>ների</w:t>
            </w:r>
            <w:proofErr w:type="spellEnd"/>
            <w:r w:rsidR="00BE7F26"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) </w:t>
            </w:r>
            <w:proofErr w:type="spellStart"/>
            <w:r w:rsidR="00BE7F26" w:rsidRPr="006E1123">
              <w:rPr>
                <w:rFonts w:ascii="GHEA Mariam" w:hAnsi="GHEA Mariam"/>
                <w:sz w:val="22"/>
                <w:szCs w:val="22"/>
                <w:lang w:eastAsia="en-US"/>
              </w:rPr>
              <w:t>անվանում</w:t>
            </w:r>
            <w:r w:rsidR="00BE7F26"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  <w:proofErr w:type="spellEnd"/>
            <w:r w:rsidR="00BE7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="00BE7F26" w:rsidRPr="006E1123"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proofErr w:type="spellStart"/>
            <w:r w:rsidR="00BE7F26" w:rsidRPr="006E1123">
              <w:rPr>
                <w:rFonts w:ascii="GHEA Mariam" w:hAnsi="GHEA Mariam"/>
                <w:sz w:val="22"/>
                <w:szCs w:val="22"/>
                <w:lang w:eastAsia="en-US"/>
              </w:rPr>
              <w:t>անվանումները</w:t>
            </w:r>
            <w:proofErr w:type="spellEnd"/>
            <w:r w:rsidR="00BE7F26" w:rsidRPr="006E1123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2997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սնագիտացված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ավոր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7007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9A538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CC425AB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6E1123" w:rsidRPr="006E1123" w14:paraId="600FE05D" w14:textId="77777777" w:rsidTr="004D4998">
        <w:trPr>
          <w:trHeight w:val="270"/>
        </w:trPr>
        <w:tc>
          <w:tcPr>
            <w:tcW w:w="107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C3AA" w14:textId="77777777" w:rsidR="00E62A54" w:rsidRPr="006E1123" w:rsidRDefault="00E62A54" w:rsidP="00E62A54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15EA" w14:textId="77777777" w:rsidR="00E62A54" w:rsidRPr="006E1123" w:rsidRDefault="00E62A54" w:rsidP="00E62A54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b/>
                <w:bCs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5A4F3" w14:textId="77777777" w:rsidR="00E62A54" w:rsidRPr="006E1123" w:rsidRDefault="00E62A54" w:rsidP="00E62A54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465CA54" w14:textId="77777777" w:rsidR="00E62A54" w:rsidRPr="006E1123" w:rsidRDefault="00E62A54" w:rsidP="00E62A54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6E1123" w:rsidRPr="006E1123" w14:paraId="620966C1" w14:textId="77777777" w:rsidTr="004D4998">
        <w:trPr>
          <w:trHeight w:val="330"/>
        </w:trPr>
        <w:tc>
          <w:tcPr>
            <w:tcW w:w="107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468C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որ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ռուցվող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ոռոգմ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ցանցեր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րկարությու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մ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3EE1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3054C" w14:textId="77777777" w:rsidR="00E62A54" w:rsidRPr="006E1123" w:rsidRDefault="00E62A54" w:rsidP="00E62A54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33EF9FE" w14:textId="77777777" w:rsidR="00E62A54" w:rsidRPr="006E1123" w:rsidRDefault="00E62A54" w:rsidP="00E62A54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6E1123" w:rsidRPr="006E1123" w14:paraId="5D56F74F" w14:textId="77777777" w:rsidTr="004D4998">
        <w:trPr>
          <w:trHeight w:val="495"/>
        </w:trPr>
        <w:tc>
          <w:tcPr>
            <w:tcW w:w="107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E005" w14:textId="77777777" w:rsidR="00E62A54" w:rsidRPr="006E1123" w:rsidRDefault="00E62A54" w:rsidP="006E1123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վրա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տարվող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ախսը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զ</w:t>
            </w:r>
            <w:proofErr w:type="spellEnd"/>
            <w:r w:rsid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.</w:t>
            </w: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դրամ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D47E" w14:textId="77777777" w:rsidR="00E62A54" w:rsidRPr="006E1123" w:rsidRDefault="00E62A54" w:rsidP="00E62A54">
            <w:pPr>
              <w:jc w:val="right"/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   110,000.0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B3DA" w14:textId="77777777" w:rsidR="00E62A54" w:rsidRPr="006E1123" w:rsidRDefault="00E62A54" w:rsidP="00E62A54">
            <w:pPr>
              <w:jc w:val="right"/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     110,000.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57003" w14:textId="77777777" w:rsidR="00E62A54" w:rsidRPr="006E1123" w:rsidRDefault="00E62A54" w:rsidP="00E62A54">
            <w:pPr>
              <w:jc w:val="right"/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     110,000.0 </w:t>
            </w:r>
          </w:p>
        </w:tc>
      </w:tr>
      <w:tr w:rsidR="006E1123" w:rsidRPr="006E1123" w14:paraId="7DFD704E" w14:textId="77777777" w:rsidTr="00BE7F26">
        <w:trPr>
          <w:trHeight w:val="285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A71D4" w14:textId="77777777" w:rsidR="00E62A54" w:rsidRPr="006E1123" w:rsidRDefault="00E62A54" w:rsidP="00E62A54">
            <w:pPr>
              <w:jc w:val="right"/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DD3F0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489D31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33612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FE1F24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E7F26" w:rsidRPr="006E1123" w14:paraId="0F14829B" w14:textId="77777777" w:rsidTr="00BE7F26">
        <w:trPr>
          <w:trHeight w:val="1232"/>
        </w:trPr>
        <w:tc>
          <w:tcPr>
            <w:tcW w:w="349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646E" w14:textId="77777777" w:rsidR="00BE7F26" w:rsidRPr="006E1123" w:rsidRDefault="00BE7F26" w:rsidP="00BE7F2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27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BD928" w14:textId="77777777" w:rsidR="00BE7F26" w:rsidRPr="006E1123" w:rsidRDefault="00BE7F26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004 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69D7C" w14:textId="77777777" w:rsidR="00BE7F26" w:rsidRPr="006E1123" w:rsidRDefault="00BE7F26" w:rsidP="00E62A5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նշված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են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6E1123" w:rsidRPr="006E1123" w14:paraId="448E0950" w14:textId="77777777" w:rsidTr="00BE7F26">
        <w:trPr>
          <w:trHeight w:val="540"/>
        </w:trPr>
        <w:tc>
          <w:tcPr>
            <w:tcW w:w="3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1ECC" w14:textId="77777777" w:rsidR="006E1123" w:rsidRPr="006E1123" w:rsidRDefault="006E1123" w:rsidP="00BE7F2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2B36" w14:textId="77777777" w:rsidR="006E1123" w:rsidRPr="006E1123" w:rsidRDefault="006E1123" w:rsidP="006E1123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31005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8BCF" w14:textId="77777777" w:rsidR="006E1123" w:rsidRPr="006E1123" w:rsidRDefault="006E1123" w:rsidP="006E112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առաջին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7232" w14:textId="77777777" w:rsidR="006E1123" w:rsidRPr="006E1123" w:rsidRDefault="006E1123" w:rsidP="006E112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ինն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4B483" w14:textId="77777777" w:rsidR="006E1123" w:rsidRPr="006E1123" w:rsidRDefault="006E1123" w:rsidP="006E112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տարի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E1123" w:rsidRPr="006E1123" w14:paraId="32795625" w14:textId="77777777" w:rsidTr="004D4998">
        <w:trPr>
          <w:trHeight w:val="60"/>
        </w:trPr>
        <w:tc>
          <w:tcPr>
            <w:tcW w:w="3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287E" w14:textId="77777777" w:rsidR="00E62A54" w:rsidRPr="006E1123" w:rsidRDefault="00E62A54" w:rsidP="00BE7F2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28DE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վրասիակ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անկ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ջակցությամբ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իրականացվող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ոռոգմ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մակարգեր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շրջանակներում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ջրայի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նտեսությ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նթակառուցվածքներ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իմնանորոգում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7DE0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BE12E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41A5D47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6E1123" w:rsidRPr="006E1123" w14:paraId="0A651443" w14:textId="77777777" w:rsidTr="004D4998">
        <w:trPr>
          <w:trHeight w:val="60"/>
        </w:trPr>
        <w:tc>
          <w:tcPr>
            <w:tcW w:w="3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8BE6" w14:textId="77777777" w:rsidR="00E62A54" w:rsidRPr="006E1123" w:rsidRDefault="00E62A54" w:rsidP="00BE7F2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FB2E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վրասիակ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անկ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ջակցությամբ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իրականացվող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ոռոգմ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մակարգեր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րագիր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DAAA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EAC7C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01BED22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6E1123" w:rsidRPr="006E1123" w14:paraId="520CC2CB" w14:textId="77777777" w:rsidTr="004D4998">
        <w:trPr>
          <w:trHeight w:val="510"/>
        </w:trPr>
        <w:tc>
          <w:tcPr>
            <w:tcW w:w="3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6F8D3" w14:textId="77777777" w:rsidR="00E62A54" w:rsidRPr="006E1123" w:rsidRDefault="00E62A54" w:rsidP="00BE7F2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տեսակը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901F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Պետակ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րմիններ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ողմից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օգտագործվող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ոչ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ֆինանսակ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կտիվներ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ետ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գործառնություններ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A418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8F459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5C2ED0B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6E1123" w:rsidRPr="006E1123" w14:paraId="4E7DB84F" w14:textId="77777777" w:rsidTr="004D4998">
        <w:trPr>
          <w:trHeight w:val="990"/>
        </w:trPr>
        <w:tc>
          <w:tcPr>
            <w:tcW w:w="3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9D311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E7F26" w:rsidRPr="006E1123">
              <w:rPr>
                <w:rFonts w:ascii="GHEA Mariam" w:hAnsi="GHEA Mariam"/>
                <w:sz w:val="22"/>
                <w:szCs w:val="22"/>
                <w:lang w:eastAsia="en-US"/>
              </w:rPr>
              <w:t>Ակտիվն</w:t>
            </w:r>
            <w:proofErr w:type="spellEnd"/>
            <w:r w:rsidR="00BE7F26"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E7F26" w:rsidRPr="006E1123">
              <w:rPr>
                <w:rFonts w:ascii="GHEA Mariam" w:hAnsi="GHEA Mariam"/>
                <w:sz w:val="22"/>
                <w:szCs w:val="22"/>
                <w:lang w:eastAsia="en-US"/>
              </w:rPr>
              <w:t>օգտագործող</w:t>
            </w:r>
            <w:proofErr w:type="spellEnd"/>
            <w:r w:rsidR="00BE7F26"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E7F26" w:rsidRPr="006E1123">
              <w:rPr>
                <w:rFonts w:ascii="GHEA Mariam" w:hAnsi="GHEA Mariam"/>
                <w:sz w:val="22"/>
                <w:szCs w:val="22"/>
                <w:lang w:eastAsia="en-US"/>
              </w:rPr>
              <w:t>կազմա</w:t>
            </w:r>
            <w:r w:rsidR="00BE7F26"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="00BE7F26" w:rsidRPr="006E1123">
              <w:rPr>
                <w:rFonts w:ascii="GHEA Mariam" w:hAnsi="GHEA Mariam"/>
                <w:sz w:val="22"/>
                <w:szCs w:val="22"/>
                <w:lang w:eastAsia="en-US"/>
              </w:rPr>
              <w:t>կերպության</w:t>
            </w:r>
            <w:proofErr w:type="spellEnd"/>
            <w:r w:rsidR="00BE7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="00BE7F26" w:rsidRPr="006E1123"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proofErr w:type="spellStart"/>
            <w:r w:rsidR="00BE7F26" w:rsidRPr="006E1123">
              <w:rPr>
                <w:rFonts w:ascii="GHEA Mariam" w:hAnsi="GHEA Mariam"/>
                <w:sz w:val="22"/>
                <w:szCs w:val="22"/>
                <w:lang w:eastAsia="en-US"/>
              </w:rPr>
              <w:t>կազմա</w:t>
            </w:r>
            <w:r w:rsidR="00BE7F26"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="00BE7F26"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="00BE7F26" w:rsidRPr="006E1123">
              <w:rPr>
                <w:rFonts w:ascii="GHEA Mariam" w:hAnsi="GHEA Mariam"/>
                <w:sz w:val="22"/>
                <w:szCs w:val="22"/>
                <w:lang w:eastAsia="en-US"/>
              </w:rPr>
              <w:t>կեր</w:t>
            </w:r>
            <w:r w:rsidR="00BE7F26"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="00BE7F26" w:rsidRPr="006E1123">
              <w:rPr>
                <w:rFonts w:ascii="GHEA Mariam" w:hAnsi="GHEA Mariam"/>
                <w:sz w:val="22"/>
                <w:szCs w:val="22"/>
                <w:lang w:eastAsia="en-US"/>
              </w:rPr>
              <w:t>պու</w:t>
            </w:r>
            <w:r w:rsidR="00BE7F26"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="00BE7F26" w:rsidRPr="006E1123">
              <w:rPr>
                <w:rFonts w:ascii="GHEA Mariam" w:hAnsi="GHEA Mariam"/>
                <w:sz w:val="22"/>
                <w:szCs w:val="22"/>
                <w:lang w:eastAsia="en-US"/>
              </w:rPr>
              <w:t>թ</w:t>
            </w:r>
            <w:r w:rsidR="00BE7F26">
              <w:rPr>
                <w:rFonts w:ascii="GHEA Mariam" w:hAnsi="GHEA Mariam"/>
                <w:sz w:val="22"/>
                <w:szCs w:val="22"/>
                <w:lang w:eastAsia="en-US"/>
              </w:rPr>
              <w:t>յուն</w:t>
            </w:r>
            <w:r w:rsidR="00BE7F26" w:rsidRPr="006E1123">
              <w:rPr>
                <w:rFonts w:ascii="GHEA Mariam" w:hAnsi="GHEA Mariam"/>
                <w:sz w:val="22"/>
                <w:szCs w:val="22"/>
                <w:lang w:eastAsia="en-US"/>
              </w:rPr>
              <w:t>ների</w:t>
            </w:r>
            <w:proofErr w:type="spellEnd"/>
            <w:r w:rsidR="00BE7F26"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) </w:t>
            </w:r>
            <w:proofErr w:type="spellStart"/>
            <w:r w:rsidR="00BE7F26" w:rsidRPr="006E1123">
              <w:rPr>
                <w:rFonts w:ascii="GHEA Mariam" w:hAnsi="GHEA Mariam"/>
                <w:sz w:val="22"/>
                <w:szCs w:val="22"/>
                <w:lang w:eastAsia="en-US"/>
              </w:rPr>
              <w:t>անվանում</w:t>
            </w:r>
            <w:r w:rsidR="00BE7F26"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  <w:proofErr w:type="spellEnd"/>
            <w:r w:rsidR="00BE7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="00BE7F26" w:rsidRPr="006E1123"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proofErr w:type="spellStart"/>
            <w:r w:rsidR="00BE7F26" w:rsidRPr="006E1123">
              <w:rPr>
                <w:rFonts w:ascii="GHEA Mariam" w:hAnsi="GHEA Mariam"/>
                <w:sz w:val="22"/>
                <w:szCs w:val="22"/>
                <w:lang w:eastAsia="en-US"/>
              </w:rPr>
              <w:t>անվանումները</w:t>
            </w:r>
            <w:proofErr w:type="spellEnd"/>
            <w:r w:rsidR="00BE7F26" w:rsidRPr="006E1123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0D89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սնագիտացված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ավոր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4338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E9E53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10CAE0B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6E1123" w:rsidRPr="006E1123" w14:paraId="1BE91409" w14:textId="77777777" w:rsidTr="004D4998">
        <w:trPr>
          <w:trHeight w:val="390"/>
        </w:trPr>
        <w:tc>
          <w:tcPr>
            <w:tcW w:w="107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48025" w14:textId="77777777" w:rsidR="00E62A54" w:rsidRPr="006E1123" w:rsidRDefault="00E62A54" w:rsidP="00E62A54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F64A" w14:textId="77777777" w:rsidR="00E62A54" w:rsidRPr="006E1123" w:rsidRDefault="00E62A54" w:rsidP="00E62A54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b/>
                <w:bCs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94F78" w14:textId="77777777" w:rsidR="00E62A54" w:rsidRPr="006E1123" w:rsidRDefault="00E62A54" w:rsidP="00E62A54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99A9F96" w14:textId="77777777" w:rsidR="00E62A54" w:rsidRPr="006E1123" w:rsidRDefault="00E62A54" w:rsidP="00E62A54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6E1123" w:rsidRPr="006E1123" w14:paraId="607B7AD0" w14:textId="77777777" w:rsidTr="00BE7F26">
        <w:trPr>
          <w:trHeight w:val="330"/>
        </w:trPr>
        <w:tc>
          <w:tcPr>
            <w:tcW w:w="107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6F3D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իմնանորոգվող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ոռոգմ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ցանցեր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րկարությու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մ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6C6C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64F57" w14:textId="77777777" w:rsidR="00E62A54" w:rsidRPr="006E1123" w:rsidRDefault="00E62A54" w:rsidP="00E62A54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B7E89DC" w14:textId="77777777" w:rsidR="00E62A54" w:rsidRPr="006E1123" w:rsidRDefault="00E62A54" w:rsidP="00E62A54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6E1123" w:rsidRPr="006E1123" w14:paraId="710B1F4C" w14:textId="77777777" w:rsidTr="0016474C">
        <w:trPr>
          <w:trHeight w:val="330"/>
        </w:trPr>
        <w:tc>
          <w:tcPr>
            <w:tcW w:w="107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58BF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որ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ռուցվող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ոռոգմ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ցանցեր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րկարությու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մ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99C2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7A9C6" w14:textId="77777777" w:rsidR="00E62A54" w:rsidRPr="006E1123" w:rsidRDefault="00E62A54" w:rsidP="00E62A54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90C55" w14:textId="77777777" w:rsidR="00E62A54" w:rsidRPr="006E1123" w:rsidRDefault="00E62A54" w:rsidP="00E62A54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6E1123" w:rsidRPr="006E1123" w14:paraId="160949A0" w14:textId="77777777" w:rsidTr="0016474C">
        <w:trPr>
          <w:trHeight w:val="495"/>
        </w:trPr>
        <w:tc>
          <w:tcPr>
            <w:tcW w:w="107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A1B7" w14:textId="77777777" w:rsidR="00E62A54" w:rsidRPr="006E1123" w:rsidRDefault="00E62A54" w:rsidP="006E1123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lastRenderedPageBreak/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ջ</w:t>
            </w:r>
            <w:r w:rsid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ոցառման</w:t>
            </w:r>
            <w:proofErr w:type="spellEnd"/>
            <w:r w:rsid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վրա</w:t>
            </w:r>
            <w:proofErr w:type="spellEnd"/>
            <w:r w:rsid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տարվող</w:t>
            </w:r>
            <w:proofErr w:type="spellEnd"/>
            <w:r w:rsid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ախսը</w:t>
            </w:r>
            <w:proofErr w:type="spellEnd"/>
            <w:r w:rsid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զ</w:t>
            </w:r>
            <w:proofErr w:type="spellEnd"/>
            <w:r w:rsid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.</w:t>
            </w: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դրամ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D41B" w14:textId="77777777" w:rsidR="00E62A54" w:rsidRPr="006E1123" w:rsidRDefault="00E62A54" w:rsidP="006E1123">
            <w:pPr>
              <w:jc w:val="center"/>
              <w:rPr>
                <w:rFonts w:ascii="GHEA Mariam" w:hAnsi="GHEA Mariam"/>
                <w:b/>
                <w:bCs/>
                <w:iCs/>
                <w:spacing w:val="-8"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b/>
                <w:bCs/>
                <w:iCs/>
                <w:spacing w:val="-8"/>
                <w:sz w:val="22"/>
                <w:szCs w:val="22"/>
                <w:lang w:eastAsia="en-US"/>
              </w:rPr>
              <w:t>(119,200.0)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D57E" w14:textId="77777777" w:rsidR="00E62A54" w:rsidRPr="006E1123" w:rsidRDefault="00E62A54" w:rsidP="006E1123">
            <w:pPr>
              <w:jc w:val="center"/>
              <w:rPr>
                <w:rFonts w:ascii="GHEA Mariam" w:hAnsi="GHEA Mariam"/>
                <w:b/>
                <w:bCs/>
                <w:iCs/>
                <w:spacing w:val="-8"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b/>
                <w:bCs/>
                <w:iCs/>
                <w:spacing w:val="-8"/>
                <w:sz w:val="22"/>
                <w:szCs w:val="22"/>
                <w:lang w:eastAsia="en-US"/>
              </w:rPr>
              <w:t>(119,200.0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19C4" w14:textId="77777777" w:rsidR="00E62A54" w:rsidRPr="006E1123" w:rsidRDefault="00E62A54" w:rsidP="006E1123">
            <w:pPr>
              <w:jc w:val="center"/>
              <w:rPr>
                <w:rFonts w:ascii="GHEA Mariam" w:hAnsi="GHEA Mariam"/>
                <w:b/>
                <w:bCs/>
                <w:iCs/>
                <w:spacing w:val="-8"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b/>
                <w:bCs/>
                <w:iCs/>
                <w:spacing w:val="-8"/>
                <w:sz w:val="22"/>
                <w:szCs w:val="22"/>
                <w:lang w:eastAsia="en-US"/>
              </w:rPr>
              <w:t>(119,200.0)</w:t>
            </w:r>
          </w:p>
        </w:tc>
      </w:tr>
      <w:tr w:rsidR="006E1123" w:rsidRPr="006E1123" w14:paraId="5AABEE9C" w14:textId="77777777" w:rsidTr="0016474C">
        <w:trPr>
          <w:trHeight w:val="465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A354B" w14:textId="77777777" w:rsidR="00E62A54" w:rsidRPr="006E1123" w:rsidRDefault="00E62A54" w:rsidP="00E62A54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proofErr w:type="spellStart"/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7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B8AF7" w14:textId="77777777" w:rsidR="00E62A54" w:rsidRPr="006E1123" w:rsidRDefault="00E62A54" w:rsidP="00E62A54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proofErr w:type="spellStart"/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CEDE01" w14:textId="77777777" w:rsidR="00E62A54" w:rsidRPr="006E1123" w:rsidRDefault="00E62A54" w:rsidP="00E62A54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b/>
                <w:bCs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78FA7" w14:textId="77777777" w:rsidR="00E62A54" w:rsidRPr="006E1123" w:rsidRDefault="00E62A54" w:rsidP="00E62A54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BEB17E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E1123" w:rsidRPr="006E1123" w14:paraId="0E0FFA0F" w14:textId="77777777" w:rsidTr="004D4998">
        <w:trPr>
          <w:trHeight w:val="765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DCD96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072</w:t>
            </w:r>
          </w:p>
        </w:tc>
        <w:tc>
          <w:tcPr>
            <w:tcW w:w="7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4B116" w14:textId="77777777" w:rsidR="00E62A54" w:rsidRPr="006E1123" w:rsidRDefault="0016474C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Ջրամատակարար</w:t>
            </w:r>
            <w:r w:rsidR="00E62A54"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ն</w:t>
            </w:r>
            <w:proofErr w:type="spellEnd"/>
            <w:r w:rsidR="00E62A54"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="00E62A54"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ջրահեռացման</w:t>
            </w:r>
            <w:proofErr w:type="spellEnd"/>
            <w:r w:rsidR="00E62A54"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E62A54"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արելավում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A584E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A94D4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C89D1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E1123" w:rsidRPr="006E1123" w14:paraId="62E1DE89" w14:textId="77777777" w:rsidTr="004D4998">
        <w:trPr>
          <w:trHeight w:val="225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8D0D7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09536" w14:textId="77777777" w:rsidR="00E62A54" w:rsidRPr="006E1123" w:rsidRDefault="00E62A54" w:rsidP="00E62A54">
            <w:pPr>
              <w:jc w:val="both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8E892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F0C79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AE32DC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E1123" w:rsidRPr="006E1123" w14:paraId="7BB505B3" w14:textId="77777777" w:rsidTr="004D4998">
        <w:trPr>
          <w:trHeight w:val="330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32BF4" w14:textId="77777777" w:rsidR="00E62A54" w:rsidRPr="006E1123" w:rsidRDefault="00E62A54" w:rsidP="00E62A5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6E112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6E112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</w:p>
        </w:tc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9DE9E" w14:textId="77777777" w:rsidR="00E62A54" w:rsidRPr="006E1123" w:rsidRDefault="00E62A54" w:rsidP="00E62A5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E4F54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F63423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B0ED6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E1123" w:rsidRPr="006E1123" w14:paraId="58485FA9" w14:textId="77777777" w:rsidTr="00BE7F26">
        <w:trPr>
          <w:trHeight w:val="165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89BB0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98BEC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29C689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B23B87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A28801" w14:textId="77777777" w:rsidR="00E62A54" w:rsidRPr="006E1123" w:rsidRDefault="00E62A54" w:rsidP="00E62A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E7F26" w:rsidRPr="006E1123" w14:paraId="624144F4" w14:textId="77777777" w:rsidTr="00BE7F26">
        <w:trPr>
          <w:trHeight w:val="60"/>
        </w:trPr>
        <w:tc>
          <w:tcPr>
            <w:tcW w:w="349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B34E" w14:textId="77777777" w:rsidR="00BE7F26" w:rsidRPr="006E1123" w:rsidRDefault="00BE7F26" w:rsidP="00BE7F2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27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9A2B" w14:textId="77777777" w:rsidR="00BE7F26" w:rsidRPr="006E1123" w:rsidRDefault="00BE7F26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072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02D92" w14:textId="77777777" w:rsidR="00BE7F26" w:rsidRPr="006E1123" w:rsidRDefault="00BE7F26" w:rsidP="00E62A5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  <w:proofErr w:type="spellStart"/>
            <w:r w:rsidRPr="006E1123">
              <w:rPr>
                <w:rFonts w:ascii="GHEA Mariam" w:hAnsi="GHEA Mariam" w:cs="GHEA Grapalat"/>
                <w:sz w:val="22"/>
                <w:szCs w:val="22"/>
                <w:lang w:eastAsia="en-US"/>
              </w:rPr>
              <w:t>նշված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 w:cs="GHEA Grapalat"/>
                <w:sz w:val="22"/>
                <w:szCs w:val="22"/>
                <w:lang w:eastAsia="en-US"/>
              </w:rPr>
              <w:t>են</w:t>
            </w:r>
            <w:proofErr w:type="spellEnd"/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  <w:proofErr w:type="spellStart"/>
            <w:r w:rsidRPr="006E1123">
              <w:rPr>
                <w:rFonts w:ascii="GHEA Mariam" w:hAnsi="GHEA Mariam" w:cs="GHEA Grapalat"/>
                <w:sz w:val="22"/>
                <w:szCs w:val="22"/>
                <w:lang w:eastAsia="en-US"/>
              </w:rPr>
              <w:t>դրական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 w:cs="GHEA Grapalat"/>
                <w:sz w:val="22"/>
                <w:szCs w:val="22"/>
                <w:lang w:eastAsia="en-US"/>
              </w:rPr>
              <w:t>նշանով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6E1123" w:rsidRPr="006E1123" w14:paraId="45B6949B" w14:textId="77777777" w:rsidTr="00BE7F26">
        <w:trPr>
          <w:trHeight w:val="540"/>
        </w:trPr>
        <w:tc>
          <w:tcPr>
            <w:tcW w:w="3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F3BD9" w14:textId="77777777" w:rsidR="006E1123" w:rsidRPr="006E1123" w:rsidRDefault="006E1123" w:rsidP="00BE7F2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F3A8" w14:textId="77777777" w:rsidR="006E1123" w:rsidRPr="006E1123" w:rsidRDefault="006E1123" w:rsidP="006E1123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100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6FBD" w14:textId="77777777" w:rsidR="006E1123" w:rsidRPr="006E1123" w:rsidRDefault="006E1123" w:rsidP="006E112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առաջին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7B3B" w14:textId="77777777" w:rsidR="006E1123" w:rsidRPr="006E1123" w:rsidRDefault="006E1123" w:rsidP="006E112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ինն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964A8B" w14:textId="77777777" w:rsidR="006E1123" w:rsidRPr="006E1123" w:rsidRDefault="006E1123" w:rsidP="006E112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տարի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E1123" w:rsidRPr="006E1123" w14:paraId="3C39C973" w14:textId="77777777" w:rsidTr="004D4998">
        <w:trPr>
          <w:trHeight w:val="885"/>
        </w:trPr>
        <w:tc>
          <w:tcPr>
            <w:tcW w:w="3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DD8C" w14:textId="77777777" w:rsidR="00E62A54" w:rsidRPr="006E1123" w:rsidRDefault="00BE7F26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7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F22A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Վերակառուցմ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վրոպակ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անկ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ջակցությամբ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իրականացվող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րևան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ջրամատակարարմ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արելավմ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դրամաշնորհայի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րագիր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18D7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2B2F1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897A24B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6E1123" w:rsidRPr="006E1123" w14:paraId="13EA61B0" w14:textId="77777777" w:rsidTr="004D4998">
        <w:trPr>
          <w:trHeight w:val="645"/>
        </w:trPr>
        <w:tc>
          <w:tcPr>
            <w:tcW w:w="3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0F15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Նկար</w:t>
            </w:r>
            <w:r w:rsidR="00BE7F26">
              <w:rPr>
                <w:rFonts w:ascii="GHEA Mariam" w:hAnsi="GHEA Mariam"/>
                <w:sz w:val="22"/>
                <w:szCs w:val="22"/>
                <w:lang w:eastAsia="en-US"/>
              </w:rPr>
              <w:t>ագրությունը</w:t>
            </w:r>
            <w:proofErr w:type="spellEnd"/>
          </w:p>
        </w:tc>
        <w:tc>
          <w:tcPr>
            <w:tcW w:w="7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44FC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րևան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ջրամատակարարմ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արելավմ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խորհրդատվակ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շխատանքներ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իրականացում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65C4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4F176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3B00CDE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6E1123" w:rsidRPr="006E1123" w14:paraId="3C5B1B67" w14:textId="77777777" w:rsidTr="004D4998">
        <w:trPr>
          <w:trHeight w:val="270"/>
        </w:trPr>
        <w:tc>
          <w:tcPr>
            <w:tcW w:w="3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69E4" w14:textId="77777777" w:rsidR="00E62A54" w:rsidRPr="006E1123" w:rsidRDefault="00BE7F26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7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1835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տուցում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94EC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4229C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120A4B2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6E1123" w:rsidRPr="006E1123" w14:paraId="6C3F70B2" w14:textId="77777777" w:rsidTr="00BE7F26">
        <w:trPr>
          <w:trHeight w:val="70"/>
        </w:trPr>
        <w:tc>
          <w:tcPr>
            <w:tcW w:w="3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716FD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Ծառայությունը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մատուցող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կազմակերպության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7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8FD8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սնագիտացված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ավոր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4A8E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8F172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EA35D4F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6E1123" w:rsidRPr="006E1123" w14:paraId="7809FACD" w14:textId="77777777" w:rsidTr="004D4998">
        <w:trPr>
          <w:trHeight w:val="270"/>
        </w:trPr>
        <w:tc>
          <w:tcPr>
            <w:tcW w:w="107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4410" w14:textId="77777777" w:rsidR="00E62A54" w:rsidRPr="006E1123" w:rsidRDefault="00E62A54" w:rsidP="00E62A54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0D21" w14:textId="77777777" w:rsidR="00E62A54" w:rsidRPr="006E1123" w:rsidRDefault="00E62A54" w:rsidP="00E62A54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b/>
                <w:bCs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F735F" w14:textId="77777777" w:rsidR="00E62A54" w:rsidRPr="006E1123" w:rsidRDefault="00E62A54" w:rsidP="00E62A54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229C8D2" w14:textId="77777777" w:rsidR="00E62A54" w:rsidRPr="006E1123" w:rsidRDefault="00E62A54" w:rsidP="00E62A54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6E1123" w:rsidRPr="006E1123" w14:paraId="449B6BEB" w14:textId="77777777" w:rsidTr="004D4998">
        <w:trPr>
          <w:trHeight w:val="270"/>
        </w:trPr>
        <w:tc>
          <w:tcPr>
            <w:tcW w:w="107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747F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Կառավարվող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/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վերահսկվող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պայմանագրերի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քանակ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06E1" w14:textId="77777777" w:rsidR="00E62A54" w:rsidRPr="006E1123" w:rsidRDefault="00E62A54" w:rsidP="00E62A54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D97F1" w14:textId="77777777" w:rsidR="00E62A54" w:rsidRPr="006E1123" w:rsidRDefault="00E62A54" w:rsidP="00E62A54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AAAC6DA" w14:textId="77777777" w:rsidR="00E62A54" w:rsidRPr="006E1123" w:rsidRDefault="00E62A54" w:rsidP="00E62A54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</w:t>
            </w:r>
          </w:p>
        </w:tc>
      </w:tr>
      <w:tr w:rsidR="006E1123" w:rsidRPr="006E1123" w14:paraId="24EB3C3A" w14:textId="77777777" w:rsidTr="004D4998">
        <w:trPr>
          <w:trHeight w:val="510"/>
        </w:trPr>
        <w:tc>
          <w:tcPr>
            <w:tcW w:w="107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DE3B" w14:textId="77777777" w:rsidR="00E62A54" w:rsidRPr="006E1123" w:rsidRDefault="00E62A54" w:rsidP="00BE7F2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վրա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կատարվող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ծախսը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 w:rsidR="00BE7F26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3855" w14:textId="77777777" w:rsidR="00E62A54" w:rsidRPr="006E1123" w:rsidRDefault="00E62A54" w:rsidP="00E62A54">
            <w:pPr>
              <w:jc w:val="right"/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   263,002.0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BF84" w14:textId="77777777" w:rsidR="00E62A54" w:rsidRPr="006E1123" w:rsidRDefault="00E62A54" w:rsidP="00E62A54">
            <w:pPr>
              <w:jc w:val="right"/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    263,002.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5EBFD" w14:textId="77777777" w:rsidR="00E62A54" w:rsidRPr="006E1123" w:rsidRDefault="00E62A54" w:rsidP="00E62A54">
            <w:pPr>
              <w:jc w:val="right"/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    263,002.0 </w:t>
            </w:r>
          </w:p>
        </w:tc>
      </w:tr>
      <w:tr w:rsidR="006E1123" w:rsidRPr="006E1123" w14:paraId="275384D3" w14:textId="77777777" w:rsidTr="00BE7F26">
        <w:trPr>
          <w:trHeight w:val="270"/>
        </w:trPr>
        <w:tc>
          <w:tcPr>
            <w:tcW w:w="3490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724586" w14:textId="77777777" w:rsidR="00E62A54" w:rsidRPr="006E1123" w:rsidRDefault="0016474C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br/>
            </w:r>
            <w:r w:rsidR="00E62A54"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21853" w14:textId="77777777" w:rsidR="00E62A54" w:rsidRPr="006E1123" w:rsidRDefault="00BE7F26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br/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br/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CBD855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3706D9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0EA819" w14:textId="77777777" w:rsidR="00E62A54" w:rsidRPr="006E1123" w:rsidRDefault="00E62A54" w:rsidP="00E62A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E7F26" w:rsidRPr="006E1123" w14:paraId="5F3E27FF" w14:textId="77777777" w:rsidTr="00BE7F26">
        <w:trPr>
          <w:trHeight w:val="1298"/>
        </w:trPr>
        <w:tc>
          <w:tcPr>
            <w:tcW w:w="349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5FE7" w14:textId="77777777" w:rsidR="00BE7F26" w:rsidRPr="006E1123" w:rsidRDefault="00BE7F26" w:rsidP="00BE7F2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27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B052D" w14:textId="77777777" w:rsidR="00BE7F26" w:rsidRPr="006E1123" w:rsidRDefault="00BE7F26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072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2442C" w14:textId="77777777" w:rsidR="00BE7F26" w:rsidRPr="006E1123" w:rsidRDefault="00BE7F26" w:rsidP="00E62A5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նշված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են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6E1123" w:rsidRPr="006E1123" w14:paraId="3A318EBD" w14:textId="77777777" w:rsidTr="00BE7F26">
        <w:trPr>
          <w:trHeight w:val="540"/>
        </w:trPr>
        <w:tc>
          <w:tcPr>
            <w:tcW w:w="3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3D92" w14:textId="77777777" w:rsidR="006E1123" w:rsidRPr="006E1123" w:rsidRDefault="006E1123" w:rsidP="00BE7F2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055F" w14:textId="77777777" w:rsidR="006E1123" w:rsidRPr="006E1123" w:rsidRDefault="006E1123" w:rsidP="006E1123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100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E6C1" w14:textId="77777777" w:rsidR="006E1123" w:rsidRPr="006E1123" w:rsidRDefault="006E1123" w:rsidP="006E112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առաջին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3A68" w14:textId="77777777" w:rsidR="006E1123" w:rsidRPr="006E1123" w:rsidRDefault="006E1123" w:rsidP="006E112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ինն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38556B" w14:textId="77777777" w:rsidR="006E1123" w:rsidRPr="006E1123" w:rsidRDefault="006E1123" w:rsidP="006E112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տարի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E1123" w:rsidRPr="006E1123" w14:paraId="14F257D2" w14:textId="77777777" w:rsidTr="004D4998">
        <w:trPr>
          <w:trHeight w:val="885"/>
        </w:trPr>
        <w:tc>
          <w:tcPr>
            <w:tcW w:w="3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AA3A" w14:textId="77777777" w:rsidR="00E62A54" w:rsidRPr="006E1123" w:rsidRDefault="00E62A54" w:rsidP="00BE7F2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2413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վրոպակ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ությ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րևանությ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երդրումայի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ջակցությամբ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իրականացվող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րևան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ջրամատակարարմ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արելավմ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դրամաշնորհայի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րագիր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BECD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08668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27105A5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6E1123" w:rsidRPr="006E1123" w14:paraId="3843850F" w14:textId="77777777" w:rsidTr="004D4998">
        <w:trPr>
          <w:trHeight w:val="645"/>
        </w:trPr>
        <w:tc>
          <w:tcPr>
            <w:tcW w:w="3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D4B4" w14:textId="77777777" w:rsidR="00E62A54" w:rsidRPr="006E1123" w:rsidRDefault="00E62A54" w:rsidP="00BE7F2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C6D2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րևան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ջրամատակարարմ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արելավմ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ուդիտ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իրականացում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B406D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38326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E9AEB59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6E1123" w:rsidRPr="006E1123" w14:paraId="6B4CAAF7" w14:textId="77777777" w:rsidTr="004D4998">
        <w:trPr>
          <w:trHeight w:val="270"/>
        </w:trPr>
        <w:tc>
          <w:tcPr>
            <w:tcW w:w="3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651F" w14:textId="77777777" w:rsidR="00E62A54" w:rsidRPr="006E1123" w:rsidRDefault="00E62A54" w:rsidP="00BE7F2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տեսակը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137A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տուցում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1885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9810E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1E8CEA7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6E1123" w:rsidRPr="006E1123" w14:paraId="5CF5335B" w14:textId="77777777" w:rsidTr="004D4998">
        <w:trPr>
          <w:trHeight w:val="60"/>
        </w:trPr>
        <w:tc>
          <w:tcPr>
            <w:tcW w:w="3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BED0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Ծառայությունը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մատուցող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կազմակերպության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7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1FC9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սնագիտացված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ավոր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1CFC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4EDE0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8868DA7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6E1123" w:rsidRPr="006E1123" w14:paraId="552F14F3" w14:textId="77777777" w:rsidTr="004D4998">
        <w:trPr>
          <w:trHeight w:val="270"/>
        </w:trPr>
        <w:tc>
          <w:tcPr>
            <w:tcW w:w="107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1548" w14:textId="77777777" w:rsidR="00E62A54" w:rsidRPr="006E1123" w:rsidRDefault="00E62A54" w:rsidP="00E62A54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4238" w14:textId="77777777" w:rsidR="00E62A54" w:rsidRPr="006E1123" w:rsidRDefault="00E62A54" w:rsidP="00E62A54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b/>
                <w:bCs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26118" w14:textId="77777777" w:rsidR="00E62A54" w:rsidRPr="006E1123" w:rsidRDefault="00E62A54" w:rsidP="00E62A54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1B3AE36" w14:textId="77777777" w:rsidR="00E62A54" w:rsidRPr="006E1123" w:rsidRDefault="00E62A54" w:rsidP="00E62A54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6E1123" w:rsidRPr="006E1123" w14:paraId="06D8DA6F" w14:textId="77777777" w:rsidTr="004D4998">
        <w:trPr>
          <w:trHeight w:val="270"/>
        </w:trPr>
        <w:tc>
          <w:tcPr>
            <w:tcW w:w="107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851F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Կառավարվող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/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վերահսկվող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պայմանագրերի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քանակ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BDBE" w14:textId="77777777" w:rsidR="00E62A54" w:rsidRPr="006E1123" w:rsidRDefault="00E62A54" w:rsidP="00E62A54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A06CE" w14:textId="77777777" w:rsidR="00E62A54" w:rsidRPr="006E1123" w:rsidRDefault="00E62A54" w:rsidP="00E62A54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0A3CC13" w14:textId="77777777" w:rsidR="00E62A54" w:rsidRPr="006E1123" w:rsidRDefault="00E62A54" w:rsidP="00E62A54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6E1123" w:rsidRPr="006E1123" w14:paraId="4D5BA84F" w14:textId="77777777" w:rsidTr="004D4998">
        <w:trPr>
          <w:trHeight w:val="510"/>
        </w:trPr>
        <w:tc>
          <w:tcPr>
            <w:tcW w:w="107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08C85" w14:textId="77777777" w:rsidR="00E62A54" w:rsidRPr="006E1123" w:rsidRDefault="00E62A54" w:rsidP="006E112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Միջ</w:t>
            </w:r>
            <w:r w:rsidR="006E1123">
              <w:rPr>
                <w:rFonts w:ascii="GHEA Mariam" w:hAnsi="GHEA Mariam"/>
                <w:sz w:val="22"/>
                <w:szCs w:val="22"/>
                <w:lang w:eastAsia="en-US"/>
              </w:rPr>
              <w:t>ոցառման</w:t>
            </w:r>
            <w:proofErr w:type="spellEnd"/>
            <w:r w:rsid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6E1123">
              <w:rPr>
                <w:rFonts w:ascii="GHEA Mariam" w:hAnsi="GHEA Mariam"/>
                <w:sz w:val="22"/>
                <w:szCs w:val="22"/>
                <w:lang w:eastAsia="en-US"/>
              </w:rPr>
              <w:t>վրա</w:t>
            </w:r>
            <w:proofErr w:type="spellEnd"/>
            <w:r w:rsid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6E1123">
              <w:rPr>
                <w:rFonts w:ascii="GHEA Mariam" w:hAnsi="GHEA Mariam"/>
                <w:sz w:val="22"/>
                <w:szCs w:val="22"/>
                <w:lang w:eastAsia="en-US"/>
              </w:rPr>
              <w:t>կատարվող</w:t>
            </w:r>
            <w:proofErr w:type="spellEnd"/>
            <w:r w:rsid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6E1123">
              <w:rPr>
                <w:rFonts w:ascii="GHEA Mariam" w:hAnsi="GHEA Mariam"/>
                <w:sz w:val="22"/>
                <w:szCs w:val="22"/>
                <w:lang w:eastAsia="en-US"/>
              </w:rPr>
              <w:t>ծախսը</w:t>
            </w:r>
            <w:proofErr w:type="spellEnd"/>
            <w:r w:rsid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="006E1123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 w:rsidR="006E1123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ACFF" w14:textId="77777777" w:rsidR="00E62A54" w:rsidRPr="006E1123" w:rsidRDefault="00E62A54" w:rsidP="00E62A54">
            <w:pPr>
              <w:jc w:val="right"/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    (71,564.4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94F2" w14:textId="77777777" w:rsidR="00E62A54" w:rsidRPr="006E1123" w:rsidRDefault="00E62A54" w:rsidP="00E62A54">
            <w:pPr>
              <w:jc w:val="right"/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      (84,218.1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6C762" w14:textId="77777777" w:rsidR="00E62A54" w:rsidRPr="006E1123" w:rsidRDefault="00E62A54" w:rsidP="00E62A54">
            <w:pPr>
              <w:jc w:val="right"/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   (120,000.0)</w:t>
            </w:r>
          </w:p>
        </w:tc>
      </w:tr>
      <w:tr w:rsidR="006E1123" w:rsidRPr="006E1123" w14:paraId="053FC297" w14:textId="77777777" w:rsidTr="00BE7F26">
        <w:trPr>
          <w:trHeight w:val="270"/>
        </w:trPr>
        <w:tc>
          <w:tcPr>
            <w:tcW w:w="34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4B0E6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33BFF" w14:textId="77777777" w:rsidR="006E1123" w:rsidRPr="006E1123" w:rsidRDefault="006E1123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F19AAC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C7AE0D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6CDBF9" w14:textId="77777777" w:rsidR="00E62A54" w:rsidRPr="006E1123" w:rsidRDefault="00E62A54" w:rsidP="00E62A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E7F26" w:rsidRPr="006E1123" w14:paraId="32535B5F" w14:textId="77777777" w:rsidTr="00BE7F26">
        <w:trPr>
          <w:trHeight w:val="60"/>
        </w:trPr>
        <w:tc>
          <w:tcPr>
            <w:tcW w:w="349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DA3E" w14:textId="77777777" w:rsidR="00BE7F26" w:rsidRPr="006E1123" w:rsidRDefault="00BE7F26" w:rsidP="00BE7F2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27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96FFD" w14:textId="77777777" w:rsidR="00BE7F26" w:rsidRPr="006E1123" w:rsidRDefault="00BE7F26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072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A134E" w14:textId="77777777" w:rsidR="00BE7F26" w:rsidRPr="006E1123" w:rsidRDefault="00BE7F26" w:rsidP="00E62A5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նշված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են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6E1123" w:rsidRPr="006E1123" w14:paraId="0FFEA296" w14:textId="77777777" w:rsidTr="00BE7F26">
        <w:trPr>
          <w:trHeight w:val="540"/>
        </w:trPr>
        <w:tc>
          <w:tcPr>
            <w:tcW w:w="3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22A7" w14:textId="77777777" w:rsidR="006E1123" w:rsidRPr="006E1123" w:rsidRDefault="006E1123" w:rsidP="006E112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դասի</w:t>
            </w:r>
            <w:r w:rsidR="00BE7F26">
              <w:rPr>
                <w:rFonts w:ascii="GHEA Mariam" w:hAnsi="GHEA Mariam"/>
                <w:sz w:val="22"/>
                <w:szCs w:val="22"/>
                <w:lang w:eastAsia="en-US"/>
              </w:rPr>
              <w:t>չը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4405" w14:textId="77777777" w:rsidR="006E1123" w:rsidRPr="006E1123" w:rsidRDefault="006E1123" w:rsidP="006E1123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200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6E7A" w14:textId="77777777" w:rsidR="006E1123" w:rsidRPr="006E1123" w:rsidRDefault="006E1123" w:rsidP="006E112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առաջին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7FF22" w14:textId="77777777" w:rsidR="006E1123" w:rsidRPr="006E1123" w:rsidRDefault="006E1123" w:rsidP="006E112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ինն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1399C3" w14:textId="77777777" w:rsidR="006E1123" w:rsidRPr="006E1123" w:rsidRDefault="006E1123" w:rsidP="006E112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տարի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E1123" w:rsidRPr="006E1123" w14:paraId="37D1BDE3" w14:textId="77777777" w:rsidTr="0016474C">
        <w:trPr>
          <w:trHeight w:val="1455"/>
        </w:trPr>
        <w:tc>
          <w:tcPr>
            <w:tcW w:w="3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18AE" w14:textId="77777777" w:rsidR="00E62A54" w:rsidRPr="006E1123" w:rsidRDefault="00E62A54" w:rsidP="00BE7F2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89EE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Գերմանիայ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վրոպակ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ությ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րևանությ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երդրումայի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անկ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ջակցությամբ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իրականացվող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ջրամատակարարմ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ջրահեռացմ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նթակառուցվածքներ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br/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դրամաշնորհայի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րագիր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րրորդ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փուլ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2437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900A8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A5B3375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6E1123" w:rsidRPr="006E1123" w14:paraId="2C9EF841" w14:textId="77777777" w:rsidTr="0016474C">
        <w:trPr>
          <w:trHeight w:val="126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71A7" w14:textId="77777777" w:rsidR="00E62A54" w:rsidRPr="006E1123" w:rsidRDefault="00E62A54" w:rsidP="00BE7F2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D263" w14:textId="77777777" w:rsidR="00E62A54" w:rsidRPr="006E1123" w:rsidRDefault="00E62A54" w:rsidP="0016474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579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գյուղակ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նակավայրերից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ընտրված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որոշ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մայնքներ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4998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ջրամատակարարման</w:t>
            </w:r>
            <w:proofErr w:type="spellEnd"/>
            <w:r w:rsidRPr="004D4998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4D4998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ջրահեռացման</w:t>
            </w:r>
            <w:proofErr w:type="spellEnd"/>
            <w:r w:rsidRPr="004D4998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4998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համակարգերի</w:t>
            </w:r>
            <w:proofErr w:type="spellEnd"/>
            <w:r w:rsidRPr="004D4998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4998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հատվածներ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րատապ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վերականգնմ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շխատանքներ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իրականացում</w:t>
            </w:r>
            <w:proofErr w:type="spellEnd"/>
            <w:r w:rsidR="0016474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,</w:t>
            </w: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ինչպես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աև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րմավիր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եղտաջրեր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քրմ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յան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ռուցում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D4B6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E4586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E05BE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6E1123" w:rsidRPr="006E1123" w14:paraId="41281ECE" w14:textId="77777777" w:rsidTr="004D4998">
        <w:trPr>
          <w:trHeight w:val="270"/>
        </w:trPr>
        <w:tc>
          <w:tcPr>
            <w:tcW w:w="3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B239" w14:textId="77777777" w:rsidR="00E62A54" w:rsidRPr="006E1123" w:rsidRDefault="00E62A54" w:rsidP="00BE7F2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տեսակը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02207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րանսֆերտներ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րամադրում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40E7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4E05F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FC05920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6E1123" w:rsidRPr="006E1123" w14:paraId="265E38C8" w14:textId="77777777" w:rsidTr="004D4998">
        <w:trPr>
          <w:trHeight w:val="60"/>
        </w:trPr>
        <w:tc>
          <w:tcPr>
            <w:tcW w:w="3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9A2E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Ծառայությունը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մատուցող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կազմակերպության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7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AC48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սնագիտացված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ավոր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0A45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5B0D1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8ECFACC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6E1123" w:rsidRPr="006E1123" w14:paraId="62B3BA6C" w14:textId="77777777" w:rsidTr="004D4998">
        <w:trPr>
          <w:trHeight w:val="270"/>
        </w:trPr>
        <w:tc>
          <w:tcPr>
            <w:tcW w:w="107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0DE0" w14:textId="77777777" w:rsidR="00E62A54" w:rsidRPr="006E1123" w:rsidRDefault="00E62A54" w:rsidP="00E62A54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0D36" w14:textId="77777777" w:rsidR="00E62A54" w:rsidRPr="006E1123" w:rsidRDefault="00E62A54" w:rsidP="00E62A54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b/>
                <w:bCs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1AB5B" w14:textId="77777777" w:rsidR="00E62A54" w:rsidRPr="006E1123" w:rsidRDefault="00E62A54" w:rsidP="00E62A54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4B79AA0" w14:textId="77777777" w:rsidR="00E62A54" w:rsidRPr="006E1123" w:rsidRDefault="00E62A54" w:rsidP="00E62A54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6E1123" w:rsidRPr="006E1123" w14:paraId="7A895F27" w14:textId="77777777" w:rsidTr="004D4998">
        <w:trPr>
          <w:trHeight w:val="270"/>
        </w:trPr>
        <w:tc>
          <w:tcPr>
            <w:tcW w:w="107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BA52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որոգվող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ջրագծեր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րկարությու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մ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A3A5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5D232" w14:textId="77777777" w:rsidR="00E62A54" w:rsidRPr="006E1123" w:rsidRDefault="00E62A54" w:rsidP="00E62A54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F5DBF86" w14:textId="77777777" w:rsidR="00E62A54" w:rsidRPr="006E1123" w:rsidRDefault="00E62A54" w:rsidP="00E62A54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6E1123" w:rsidRPr="006E1123" w14:paraId="59D349F9" w14:textId="77777777" w:rsidTr="004D4998">
        <w:trPr>
          <w:trHeight w:val="270"/>
        </w:trPr>
        <w:tc>
          <w:tcPr>
            <w:tcW w:w="107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5588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որոգվող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ոյուղագծեր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րկարությու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մ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E759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509DE" w14:textId="77777777" w:rsidR="00E62A54" w:rsidRPr="006E1123" w:rsidRDefault="00E62A54" w:rsidP="00E62A54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D484D88" w14:textId="77777777" w:rsidR="00E62A54" w:rsidRPr="006E1123" w:rsidRDefault="00E62A54" w:rsidP="00E62A54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6E1123" w:rsidRPr="006E1123" w14:paraId="2C8F1970" w14:textId="77777777" w:rsidTr="004D4998">
        <w:trPr>
          <w:trHeight w:val="270"/>
        </w:trPr>
        <w:tc>
          <w:tcPr>
            <w:tcW w:w="107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C122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որոգվող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նայի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ացումներ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տ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E980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C4BD86" w14:textId="77777777" w:rsidR="00E62A54" w:rsidRPr="006E1123" w:rsidRDefault="00E62A54" w:rsidP="00E62A54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4A7986C" w14:textId="77777777" w:rsidR="00E62A54" w:rsidRPr="006E1123" w:rsidRDefault="00E62A54" w:rsidP="00E62A54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6E1123" w:rsidRPr="006E1123" w14:paraId="445EE616" w14:textId="77777777" w:rsidTr="00BE7F26">
        <w:trPr>
          <w:trHeight w:val="70"/>
        </w:trPr>
        <w:tc>
          <w:tcPr>
            <w:tcW w:w="107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ABFE" w14:textId="77777777" w:rsidR="00E62A54" w:rsidRPr="006E1123" w:rsidRDefault="00E62A54" w:rsidP="006E112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վրա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կատարվող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ծախսը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 w:rsidR="006E1123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DBA2" w14:textId="77777777" w:rsidR="00E62A54" w:rsidRPr="006E1123" w:rsidRDefault="00E62A54" w:rsidP="006E1123">
            <w:pPr>
              <w:jc w:val="center"/>
              <w:rPr>
                <w:rFonts w:ascii="GHEA Mariam" w:hAnsi="GHEA Mariam"/>
                <w:b/>
                <w:bCs/>
                <w:iCs/>
                <w:spacing w:val="-8"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b/>
                <w:bCs/>
                <w:iCs/>
                <w:spacing w:val="-8"/>
                <w:sz w:val="22"/>
                <w:szCs w:val="22"/>
                <w:lang w:eastAsia="en-US"/>
              </w:rPr>
              <w:t>(91,065.0)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9DB5" w14:textId="77777777" w:rsidR="00E62A54" w:rsidRPr="006E1123" w:rsidRDefault="00E62A54" w:rsidP="006E1123">
            <w:pPr>
              <w:jc w:val="center"/>
              <w:rPr>
                <w:rFonts w:ascii="GHEA Mariam" w:hAnsi="GHEA Mariam"/>
                <w:b/>
                <w:bCs/>
                <w:iCs/>
                <w:spacing w:val="-8"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b/>
                <w:bCs/>
                <w:iCs/>
                <w:spacing w:val="-8"/>
                <w:sz w:val="22"/>
                <w:szCs w:val="22"/>
                <w:lang w:eastAsia="en-US"/>
              </w:rPr>
              <w:t>(135,967.5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A0A02" w14:textId="77777777" w:rsidR="00E62A54" w:rsidRPr="006E1123" w:rsidRDefault="00E62A54" w:rsidP="006E1123">
            <w:pPr>
              <w:jc w:val="center"/>
              <w:rPr>
                <w:rFonts w:ascii="GHEA Mariam" w:hAnsi="GHEA Mariam"/>
                <w:b/>
                <w:bCs/>
                <w:iCs/>
                <w:spacing w:val="-8"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b/>
                <w:bCs/>
                <w:iCs/>
                <w:spacing w:val="-8"/>
                <w:sz w:val="22"/>
                <w:szCs w:val="22"/>
                <w:lang w:eastAsia="en-US"/>
              </w:rPr>
              <w:t>(143,002.0)</w:t>
            </w:r>
          </w:p>
        </w:tc>
      </w:tr>
      <w:tr w:rsidR="006E1123" w:rsidRPr="006E1123" w14:paraId="094F2B44" w14:textId="77777777" w:rsidTr="00BE7F26">
        <w:trPr>
          <w:trHeight w:val="270"/>
        </w:trPr>
        <w:tc>
          <w:tcPr>
            <w:tcW w:w="34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DC166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10CA5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AEDE52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93DB76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571861" w14:textId="77777777" w:rsidR="00E62A54" w:rsidRPr="006E1123" w:rsidRDefault="00E62A54" w:rsidP="00E62A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E7F26" w:rsidRPr="006E1123" w14:paraId="72042DBA" w14:textId="77777777" w:rsidTr="00BE7F26">
        <w:trPr>
          <w:trHeight w:val="1232"/>
        </w:trPr>
        <w:tc>
          <w:tcPr>
            <w:tcW w:w="349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8401" w14:textId="77777777" w:rsidR="00BE7F26" w:rsidRPr="006E1123" w:rsidRDefault="00BE7F26" w:rsidP="00BE7F2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27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EBF6" w14:textId="77777777" w:rsidR="00BE7F26" w:rsidRPr="006E1123" w:rsidRDefault="00BE7F26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072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00EC9" w14:textId="77777777" w:rsidR="00BE7F26" w:rsidRPr="006E1123" w:rsidRDefault="00BE7F26" w:rsidP="00E62A5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նշված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են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6E1123" w:rsidRPr="006E1123" w14:paraId="453E2A1B" w14:textId="77777777" w:rsidTr="00BE7F26">
        <w:trPr>
          <w:trHeight w:val="540"/>
        </w:trPr>
        <w:tc>
          <w:tcPr>
            <w:tcW w:w="3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2A50" w14:textId="77777777" w:rsidR="00E62A54" w:rsidRPr="006E1123" w:rsidRDefault="00E62A54" w:rsidP="00BE7F2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0EB6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3100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392E" w14:textId="77777777" w:rsidR="00E62A54" w:rsidRPr="006E1123" w:rsidRDefault="00BE7F26" w:rsidP="00E62A5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ա</w:t>
            </w:r>
            <w:r w:rsidR="00E62A54" w:rsidRPr="006E1123">
              <w:rPr>
                <w:rFonts w:ascii="GHEA Mariam" w:hAnsi="GHEA Mariam"/>
                <w:sz w:val="22"/>
                <w:szCs w:val="22"/>
                <w:lang w:eastAsia="en-US"/>
              </w:rPr>
              <w:t>ռաջին</w:t>
            </w:r>
            <w:proofErr w:type="spellEnd"/>
            <w:r w:rsidR="00E62A54"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E62A54" w:rsidRPr="006E1123">
              <w:rPr>
                <w:rFonts w:ascii="GHEA Mariam" w:hAnsi="GHEA Mariam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641D" w14:textId="77777777" w:rsidR="00E62A54" w:rsidRPr="006E1123" w:rsidRDefault="00BE7F26" w:rsidP="00E62A5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ի</w:t>
            </w:r>
            <w:r w:rsidR="00E62A54" w:rsidRPr="006E1123">
              <w:rPr>
                <w:rFonts w:ascii="GHEA Mariam" w:hAnsi="GHEA Mariam"/>
                <w:sz w:val="22"/>
                <w:szCs w:val="22"/>
                <w:lang w:eastAsia="en-US"/>
              </w:rPr>
              <w:t>նն</w:t>
            </w:r>
            <w:proofErr w:type="spellEnd"/>
            <w:r w:rsidR="00E62A54"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E62A54" w:rsidRPr="006E1123">
              <w:rPr>
                <w:rFonts w:ascii="GHEA Mariam" w:hAnsi="GHEA Mariam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BB9489" w14:textId="77777777" w:rsidR="00E62A54" w:rsidRPr="006E1123" w:rsidRDefault="00BE7F26" w:rsidP="00E62A5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տ</w:t>
            </w:r>
            <w:r w:rsidR="00E62A54" w:rsidRPr="006E1123">
              <w:rPr>
                <w:rFonts w:ascii="GHEA Mariam" w:hAnsi="GHEA Mariam"/>
                <w:sz w:val="22"/>
                <w:szCs w:val="22"/>
                <w:lang w:eastAsia="en-US"/>
              </w:rPr>
              <w:t>արի</w:t>
            </w:r>
            <w:proofErr w:type="spellEnd"/>
            <w:r w:rsidR="00E62A54"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E1123" w:rsidRPr="006E1123" w14:paraId="23A8CDF4" w14:textId="77777777" w:rsidTr="004D4998">
        <w:trPr>
          <w:trHeight w:val="60"/>
        </w:trPr>
        <w:tc>
          <w:tcPr>
            <w:tcW w:w="3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1B95" w14:textId="77777777" w:rsidR="00E62A54" w:rsidRPr="006E1123" w:rsidRDefault="00E62A54" w:rsidP="00BE7F2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11CD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վրոպակ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երդրումայի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անկ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ջակցությամբ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իրականացվող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ջրամատակարարմ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ջրահեռացմ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նթակառուցվածքներ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4998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վերականգնման</w:t>
            </w:r>
            <w:proofErr w:type="spellEnd"/>
            <w:r w:rsidRPr="004D4998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4998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ծրագրի</w:t>
            </w:r>
            <w:proofErr w:type="spellEnd"/>
            <w:r w:rsidRPr="004D4998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4998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երրորդ</w:t>
            </w:r>
            <w:proofErr w:type="spellEnd"/>
            <w:r w:rsidRPr="004D4998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4998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փուլի</w:t>
            </w:r>
            <w:proofErr w:type="spellEnd"/>
            <w:r w:rsidRPr="004D4998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4998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շրջանակներում</w:t>
            </w:r>
            <w:proofErr w:type="spellEnd"/>
            <w:r w:rsidRPr="004D4998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4998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ջրամատա</w:t>
            </w:r>
            <w:r w:rsidR="004D4998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softHyphen/>
            </w:r>
            <w:r w:rsidRPr="004D4998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կարարմ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ջրահեռացմ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նթակառուցվածքներ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իմնանորոգում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A3E3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82111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DC96EB4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6E1123" w:rsidRPr="006E1123" w14:paraId="2490E8BD" w14:textId="77777777" w:rsidTr="004D4998">
        <w:trPr>
          <w:trHeight w:val="1080"/>
        </w:trPr>
        <w:tc>
          <w:tcPr>
            <w:tcW w:w="3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C5F6" w14:textId="77777777" w:rsidR="00E62A54" w:rsidRPr="006E1123" w:rsidRDefault="00E62A54" w:rsidP="00BE7F2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2A4F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6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քաղաքներ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և 37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գյուղակ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նակավայրեր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ջրամատակարարմ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ջրահեռացմ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մակարգեր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տվածներ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րատապ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սնակ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)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վերականգնմ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շխատանքներ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FE87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C551E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6AA0BBB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6E1123" w:rsidRPr="006E1123" w14:paraId="699F7E20" w14:textId="77777777" w:rsidTr="0016474C">
        <w:trPr>
          <w:trHeight w:val="660"/>
        </w:trPr>
        <w:tc>
          <w:tcPr>
            <w:tcW w:w="3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7266" w14:textId="77777777" w:rsidR="00E62A54" w:rsidRPr="006E1123" w:rsidRDefault="00E62A54" w:rsidP="00BE7F2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տեսակը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A7CB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Պետակ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րմիններ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ողմից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օգտագործվող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ոչ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ֆինանսակ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կտիվներ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ետ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գործառնություններ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F06F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BBC6D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8C85CDD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6E1123" w:rsidRPr="006E1123" w14:paraId="1C9C41A8" w14:textId="77777777" w:rsidTr="0016474C">
        <w:trPr>
          <w:trHeight w:val="99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6FE3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 xml:space="preserve"> </w:t>
            </w:r>
            <w:proofErr w:type="spellStart"/>
            <w:r w:rsidR="00BE7F26" w:rsidRPr="006E1123">
              <w:rPr>
                <w:rFonts w:ascii="GHEA Mariam" w:hAnsi="GHEA Mariam"/>
                <w:sz w:val="22"/>
                <w:szCs w:val="22"/>
                <w:lang w:eastAsia="en-US"/>
              </w:rPr>
              <w:t>Ակտիվն</w:t>
            </w:r>
            <w:proofErr w:type="spellEnd"/>
            <w:r w:rsidR="00BE7F26"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E7F26" w:rsidRPr="006E1123">
              <w:rPr>
                <w:rFonts w:ascii="GHEA Mariam" w:hAnsi="GHEA Mariam"/>
                <w:sz w:val="22"/>
                <w:szCs w:val="22"/>
                <w:lang w:eastAsia="en-US"/>
              </w:rPr>
              <w:t>օգտագործող</w:t>
            </w:r>
            <w:proofErr w:type="spellEnd"/>
            <w:r w:rsidR="00BE7F26"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E7F26" w:rsidRPr="006E1123">
              <w:rPr>
                <w:rFonts w:ascii="GHEA Mariam" w:hAnsi="GHEA Mariam"/>
                <w:sz w:val="22"/>
                <w:szCs w:val="22"/>
                <w:lang w:eastAsia="en-US"/>
              </w:rPr>
              <w:t>կազմա</w:t>
            </w:r>
            <w:r w:rsidR="00BE7F26"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="00BE7F26" w:rsidRPr="006E1123">
              <w:rPr>
                <w:rFonts w:ascii="GHEA Mariam" w:hAnsi="GHEA Mariam"/>
                <w:sz w:val="22"/>
                <w:szCs w:val="22"/>
                <w:lang w:eastAsia="en-US"/>
              </w:rPr>
              <w:t>կերպության</w:t>
            </w:r>
            <w:proofErr w:type="spellEnd"/>
            <w:r w:rsidR="00BE7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="00BE7F26" w:rsidRPr="006E1123"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proofErr w:type="spellStart"/>
            <w:r w:rsidR="00BE7F26" w:rsidRPr="006E1123">
              <w:rPr>
                <w:rFonts w:ascii="GHEA Mariam" w:hAnsi="GHEA Mariam"/>
                <w:sz w:val="22"/>
                <w:szCs w:val="22"/>
                <w:lang w:eastAsia="en-US"/>
              </w:rPr>
              <w:t>կազմա</w:t>
            </w:r>
            <w:r w:rsidR="00BE7F26"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="00BE7F26"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="00BE7F26" w:rsidRPr="006E1123">
              <w:rPr>
                <w:rFonts w:ascii="GHEA Mariam" w:hAnsi="GHEA Mariam"/>
                <w:sz w:val="22"/>
                <w:szCs w:val="22"/>
                <w:lang w:eastAsia="en-US"/>
              </w:rPr>
              <w:t>կեր</w:t>
            </w:r>
            <w:r w:rsidR="00BE7F26"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="00BE7F26" w:rsidRPr="006E1123">
              <w:rPr>
                <w:rFonts w:ascii="GHEA Mariam" w:hAnsi="GHEA Mariam"/>
                <w:sz w:val="22"/>
                <w:szCs w:val="22"/>
                <w:lang w:eastAsia="en-US"/>
              </w:rPr>
              <w:t>պու</w:t>
            </w:r>
            <w:r w:rsidR="00BE7F26"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="00BE7F26" w:rsidRPr="006E1123">
              <w:rPr>
                <w:rFonts w:ascii="GHEA Mariam" w:hAnsi="GHEA Mariam"/>
                <w:sz w:val="22"/>
                <w:szCs w:val="22"/>
                <w:lang w:eastAsia="en-US"/>
              </w:rPr>
              <w:t>թ</w:t>
            </w:r>
            <w:r w:rsidR="00BE7F26">
              <w:rPr>
                <w:rFonts w:ascii="GHEA Mariam" w:hAnsi="GHEA Mariam"/>
                <w:sz w:val="22"/>
                <w:szCs w:val="22"/>
                <w:lang w:eastAsia="en-US"/>
              </w:rPr>
              <w:t>յուն</w:t>
            </w:r>
            <w:r w:rsidR="00BE7F26" w:rsidRPr="006E1123">
              <w:rPr>
                <w:rFonts w:ascii="GHEA Mariam" w:hAnsi="GHEA Mariam"/>
                <w:sz w:val="22"/>
                <w:szCs w:val="22"/>
                <w:lang w:eastAsia="en-US"/>
              </w:rPr>
              <w:t>ների</w:t>
            </w:r>
            <w:proofErr w:type="spellEnd"/>
            <w:r w:rsidR="00BE7F26"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) </w:t>
            </w:r>
            <w:proofErr w:type="spellStart"/>
            <w:r w:rsidR="00BE7F26" w:rsidRPr="006E1123">
              <w:rPr>
                <w:rFonts w:ascii="GHEA Mariam" w:hAnsi="GHEA Mariam"/>
                <w:sz w:val="22"/>
                <w:szCs w:val="22"/>
                <w:lang w:eastAsia="en-US"/>
              </w:rPr>
              <w:t>անվանում</w:t>
            </w:r>
            <w:r w:rsidR="00BE7F26"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  <w:proofErr w:type="spellEnd"/>
            <w:r w:rsidR="00BE7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="00BE7F26" w:rsidRPr="006E1123"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proofErr w:type="spellStart"/>
            <w:r w:rsidR="00BE7F26" w:rsidRPr="006E1123">
              <w:rPr>
                <w:rFonts w:ascii="GHEA Mariam" w:hAnsi="GHEA Mariam"/>
                <w:sz w:val="22"/>
                <w:szCs w:val="22"/>
                <w:lang w:eastAsia="en-US"/>
              </w:rPr>
              <w:t>անվանումները</w:t>
            </w:r>
            <w:proofErr w:type="spellEnd"/>
            <w:r w:rsidR="00BE7F26" w:rsidRPr="006E1123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1E46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սնագիտացված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ավոր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2FDB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DC8E4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08E9E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6E1123" w:rsidRPr="006E1123" w14:paraId="5495AE61" w14:textId="77777777" w:rsidTr="004D4998">
        <w:trPr>
          <w:trHeight w:val="270"/>
        </w:trPr>
        <w:tc>
          <w:tcPr>
            <w:tcW w:w="107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800E" w14:textId="77777777" w:rsidR="00E62A54" w:rsidRPr="006E1123" w:rsidRDefault="00E62A54" w:rsidP="00E62A54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07180" w14:textId="77777777" w:rsidR="00E62A54" w:rsidRPr="006E1123" w:rsidRDefault="00E62A54" w:rsidP="00E62A54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b/>
                <w:bCs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F223B" w14:textId="77777777" w:rsidR="00E62A54" w:rsidRPr="006E1123" w:rsidRDefault="00E62A54" w:rsidP="00E62A54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250E608" w14:textId="77777777" w:rsidR="00E62A54" w:rsidRPr="006E1123" w:rsidRDefault="00E62A54" w:rsidP="00E62A54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6E1123" w:rsidRPr="006E1123" w14:paraId="41DD3B99" w14:textId="77777777" w:rsidTr="004D4998">
        <w:trPr>
          <w:trHeight w:val="270"/>
        </w:trPr>
        <w:tc>
          <w:tcPr>
            <w:tcW w:w="107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982E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որոգվող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ջրագծեր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րկարությու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մ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E77D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68AE3" w14:textId="77777777" w:rsidR="00E62A54" w:rsidRPr="006E1123" w:rsidRDefault="00E62A54" w:rsidP="00E62A54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C3B168F" w14:textId="77777777" w:rsidR="00E62A54" w:rsidRPr="006E1123" w:rsidRDefault="00E62A54" w:rsidP="00E62A54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6E1123" w:rsidRPr="006E1123" w14:paraId="196E5DBD" w14:textId="77777777" w:rsidTr="004D4998">
        <w:trPr>
          <w:trHeight w:val="270"/>
        </w:trPr>
        <w:tc>
          <w:tcPr>
            <w:tcW w:w="107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39A4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որոգվող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ոյուղագծեր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րկարությու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մ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3958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8CCF8" w14:textId="77777777" w:rsidR="00E62A54" w:rsidRPr="006E1123" w:rsidRDefault="00E62A54" w:rsidP="00E62A54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5DC246D" w14:textId="77777777" w:rsidR="00E62A54" w:rsidRPr="006E1123" w:rsidRDefault="00E62A54" w:rsidP="00E62A54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6E1123" w:rsidRPr="006E1123" w14:paraId="798E0E96" w14:textId="77777777" w:rsidTr="004D4998">
        <w:trPr>
          <w:trHeight w:val="270"/>
        </w:trPr>
        <w:tc>
          <w:tcPr>
            <w:tcW w:w="107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E41E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որոգվող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նայի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ացումներ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տ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1F2C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82D7BE" w14:textId="77777777" w:rsidR="00E62A54" w:rsidRPr="006E1123" w:rsidRDefault="00E62A54" w:rsidP="00E62A54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39B5810" w14:textId="77777777" w:rsidR="00E62A54" w:rsidRPr="006E1123" w:rsidRDefault="00E62A54" w:rsidP="00E62A54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6E1123" w:rsidRPr="006E1123" w14:paraId="1D1D461B" w14:textId="77777777" w:rsidTr="00BE7F26">
        <w:trPr>
          <w:trHeight w:val="70"/>
        </w:trPr>
        <w:tc>
          <w:tcPr>
            <w:tcW w:w="107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29A36" w14:textId="77777777" w:rsidR="00E62A54" w:rsidRPr="006E1123" w:rsidRDefault="00E62A54" w:rsidP="004D49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վրա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կատարվող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ծախսը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 w:rsidR="004D4998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DE0F" w14:textId="77777777" w:rsidR="00E62A54" w:rsidRPr="004D4998" w:rsidRDefault="00E62A54" w:rsidP="00E62A54">
            <w:pPr>
              <w:jc w:val="right"/>
              <w:rPr>
                <w:rFonts w:ascii="GHEA Mariam" w:hAnsi="GHEA Mariam"/>
                <w:b/>
                <w:bCs/>
                <w:iCs/>
                <w:spacing w:val="-8"/>
                <w:sz w:val="22"/>
                <w:szCs w:val="22"/>
                <w:lang w:eastAsia="en-US"/>
              </w:rPr>
            </w:pPr>
            <w:r w:rsidRPr="004D4998">
              <w:rPr>
                <w:rFonts w:ascii="GHEA Mariam" w:hAnsi="GHEA Mariam"/>
                <w:b/>
                <w:bCs/>
                <w:iCs/>
                <w:spacing w:val="-8"/>
                <w:sz w:val="22"/>
                <w:szCs w:val="22"/>
                <w:lang w:eastAsia="en-US"/>
              </w:rPr>
              <w:t xml:space="preserve">   (635,074.3)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DA7C" w14:textId="77777777" w:rsidR="00E62A54" w:rsidRPr="004D4998" w:rsidRDefault="00E62A54" w:rsidP="00E62A54">
            <w:pPr>
              <w:jc w:val="right"/>
              <w:rPr>
                <w:rFonts w:ascii="GHEA Mariam" w:hAnsi="GHEA Mariam"/>
                <w:b/>
                <w:bCs/>
                <w:iCs/>
                <w:spacing w:val="-8"/>
                <w:sz w:val="22"/>
                <w:szCs w:val="22"/>
                <w:lang w:eastAsia="en-US"/>
              </w:rPr>
            </w:pPr>
            <w:r w:rsidRPr="004D4998">
              <w:rPr>
                <w:rFonts w:ascii="GHEA Mariam" w:hAnsi="GHEA Mariam"/>
                <w:b/>
                <w:bCs/>
                <w:iCs/>
                <w:spacing w:val="-8"/>
                <w:sz w:val="22"/>
                <w:szCs w:val="22"/>
                <w:lang w:eastAsia="en-US"/>
              </w:rPr>
              <w:t xml:space="preserve">    (635,074.3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3BCC3" w14:textId="77777777" w:rsidR="00E62A54" w:rsidRPr="004D4998" w:rsidRDefault="00E62A54" w:rsidP="00E62A54">
            <w:pPr>
              <w:jc w:val="right"/>
              <w:rPr>
                <w:rFonts w:ascii="GHEA Mariam" w:hAnsi="GHEA Mariam"/>
                <w:b/>
                <w:bCs/>
                <w:iCs/>
                <w:spacing w:val="-8"/>
                <w:sz w:val="22"/>
                <w:szCs w:val="22"/>
                <w:lang w:eastAsia="en-US"/>
              </w:rPr>
            </w:pPr>
            <w:r w:rsidRPr="004D4998">
              <w:rPr>
                <w:rFonts w:ascii="GHEA Mariam" w:hAnsi="GHEA Mariam"/>
                <w:b/>
                <w:bCs/>
                <w:iCs/>
                <w:spacing w:val="-8"/>
                <w:sz w:val="22"/>
                <w:szCs w:val="22"/>
                <w:lang w:eastAsia="en-US"/>
              </w:rPr>
              <w:t xml:space="preserve">    (635,074.3)</w:t>
            </w:r>
          </w:p>
        </w:tc>
      </w:tr>
      <w:tr w:rsidR="006E1123" w:rsidRPr="006E1123" w14:paraId="066E7494" w14:textId="77777777" w:rsidTr="00BE7F26">
        <w:trPr>
          <w:trHeight w:val="270"/>
        </w:trPr>
        <w:tc>
          <w:tcPr>
            <w:tcW w:w="34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7354E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4AD5B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5B427E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12ABB9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52AAC8" w14:textId="77777777" w:rsidR="00E62A54" w:rsidRPr="006E1123" w:rsidRDefault="00E62A54" w:rsidP="00E62A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E7F26" w:rsidRPr="006E1123" w14:paraId="0E144031" w14:textId="77777777" w:rsidTr="00BE7F26">
        <w:trPr>
          <w:trHeight w:val="1232"/>
        </w:trPr>
        <w:tc>
          <w:tcPr>
            <w:tcW w:w="349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14E6" w14:textId="77777777" w:rsidR="00BE7F26" w:rsidRPr="006E1123" w:rsidRDefault="00BE7F26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27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B22A" w14:textId="77777777" w:rsidR="00BE7F26" w:rsidRPr="006E1123" w:rsidRDefault="00BE7F26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072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8E3B4" w14:textId="77777777" w:rsidR="00BE7F26" w:rsidRPr="006E1123" w:rsidRDefault="00BE7F26" w:rsidP="00E62A5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նշված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են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4D4998" w:rsidRPr="006E1123" w14:paraId="2FE8A350" w14:textId="77777777" w:rsidTr="00BE7F26">
        <w:trPr>
          <w:trHeight w:val="540"/>
        </w:trPr>
        <w:tc>
          <w:tcPr>
            <w:tcW w:w="3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5C70" w14:textId="77777777" w:rsidR="004D4998" w:rsidRPr="006E1123" w:rsidRDefault="00BE7F26" w:rsidP="004D49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7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F6DA" w14:textId="77777777" w:rsidR="004D4998" w:rsidRPr="006E1123" w:rsidRDefault="004D4998" w:rsidP="004D4998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3100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CB95" w14:textId="77777777" w:rsidR="004D4998" w:rsidRPr="006E1123" w:rsidRDefault="004D4998" w:rsidP="004D499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առաջին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EA6C" w14:textId="77777777" w:rsidR="004D4998" w:rsidRPr="006E1123" w:rsidRDefault="004D4998" w:rsidP="004D499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ինն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3AFC29" w14:textId="77777777" w:rsidR="004D4998" w:rsidRPr="006E1123" w:rsidRDefault="004D4998" w:rsidP="004D499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տարի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E1123" w:rsidRPr="006E1123" w14:paraId="60838744" w14:textId="77777777" w:rsidTr="00BE7F26">
        <w:trPr>
          <w:trHeight w:val="1575"/>
        </w:trPr>
        <w:tc>
          <w:tcPr>
            <w:tcW w:w="3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DF58E" w14:textId="77777777" w:rsidR="00E62A54" w:rsidRPr="006E1123" w:rsidRDefault="00BE7F26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7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F2A0" w14:textId="77777777" w:rsidR="00E62A54" w:rsidRPr="006E1123" w:rsidRDefault="00E62A54" w:rsidP="004D4998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վրոպակ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ությ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րևանությ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երդրումայի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ջակցությամբ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իրականացվող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րևան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ջրամատակարարմ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արելավմ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դրամա</w:t>
            </w:r>
            <w:r w:rsidR="0016474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շնորհային</w:t>
            </w:r>
            <w:proofErr w:type="spellEnd"/>
            <w:r w:rsidR="0016474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16474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="0016474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16474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շրջանակներում</w:t>
            </w:r>
            <w:proofErr w:type="spellEnd"/>
            <w:r w:rsidR="0016474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16474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ջ</w:t>
            </w: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րամատակարարմ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ջրահեռացմ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նթակառուցվածքներ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իմնանորոգում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593C7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32737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8542E5D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6E1123" w:rsidRPr="006E1123" w14:paraId="2550C247" w14:textId="77777777" w:rsidTr="00BE7F26">
        <w:trPr>
          <w:trHeight w:val="60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219B" w14:textId="77777777" w:rsidR="00E62A54" w:rsidRPr="006E1123" w:rsidRDefault="00E62A54" w:rsidP="00BE7F2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1258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րևան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ջրամատակարարմ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ցանց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արելավմ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շխատանքներ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AE68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EB01C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70468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6E1123" w:rsidRPr="006E1123" w14:paraId="04D4F4F7" w14:textId="77777777" w:rsidTr="0016474C">
        <w:trPr>
          <w:trHeight w:val="660"/>
        </w:trPr>
        <w:tc>
          <w:tcPr>
            <w:tcW w:w="3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F5FD" w14:textId="77777777" w:rsidR="00E62A54" w:rsidRPr="006E1123" w:rsidRDefault="00E62A54" w:rsidP="00BE7F2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տեսակը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A4C2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Պետակ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րմիններ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ողմից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օգտագործվող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ոչ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ֆինանսակ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կտիվներ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ետ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գործառնություններ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62A6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C284F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4F34CC6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6E1123" w:rsidRPr="006E1123" w14:paraId="46864236" w14:textId="77777777" w:rsidTr="0016474C">
        <w:trPr>
          <w:trHeight w:val="99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6192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 xml:space="preserve"> </w:t>
            </w:r>
            <w:proofErr w:type="spellStart"/>
            <w:r w:rsidR="00BE7F26" w:rsidRPr="006E1123">
              <w:rPr>
                <w:rFonts w:ascii="GHEA Mariam" w:hAnsi="GHEA Mariam"/>
                <w:sz w:val="22"/>
                <w:szCs w:val="22"/>
                <w:lang w:eastAsia="en-US"/>
              </w:rPr>
              <w:t>Ակտիվն</w:t>
            </w:r>
            <w:proofErr w:type="spellEnd"/>
            <w:r w:rsidR="00BE7F26"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E7F26" w:rsidRPr="006E1123">
              <w:rPr>
                <w:rFonts w:ascii="GHEA Mariam" w:hAnsi="GHEA Mariam"/>
                <w:sz w:val="22"/>
                <w:szCs w:val="22"/>
                <w:lang w:eastAsia="en-US"/>
              </w:rPr>
              <w:t>օգտագործող</w:t>
            </w:r>
            <w:proofErr w:type="spellEnd"/>
            <w:r w:rsidR="00BE7F26"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E7F26" w:rsidRPr="006E1123">
              <w:rPr>
                <w:rFonts w:ascii="GHEA Mariam" w:hAnsi="GHEA Mariam"/>
                <w:sz w:val="22"/>
                <w:szCs w:val="22"/>
                <w:lang w:eastAsia="en-US"/>
              </w:rPr>
              <w:t>կազմա</w:t>
            </w:r>
            <w:r w:rsidR="00BE7F26"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="00BE7F26" w:rsidRPr="006E1123">
              <w:rPr>
                <w:rFonts w:ascii="GHEA Mariam" w:hAnsi="GHEA Mariam"/>
                <w:sz w:val="22"/>
                <w:szCs w:val="22"/>
                <w:lang w:eastAsia="en-US"/>
              </w:rPr>
              <w:t>կերպության</w:t>
            </w:r>
            <w:proofErr w:type="spellEnd"/>
            <w:r w:rsidR="00BE7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="00BE7F26" w:rsidRPr="006E1123"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proofErr w:type="spellStart"/>
            <w:r w:rsidR="00BE7F26" w:rsidRPr="006E1123">
              <w:rPr>
                <w:rFonts w:ascii="GHEA Mariam" w:hAnsi="GHEA Mariam"/>
                <w:sz w:val="22"/>
                <w:szCs w:val="22"/>
                <w:lang w:eastAsia="en-US"/>
              </w:rPr>
              <w:t>կազմա</w:t>
            </w:r>
            <w:r w:rsidR="00BE7F26"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="00BE7F26"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="00BE7F26" w:rsidRPr="006E1123">
              <w:rPr>
                <w:rFonts w:ascii="GHEA Mariam" w:hAnsi="GHEA Mariam"/>
                <w:sz w:val="22"/>
                <w:szCs w:val="22"/>
                <w:lang w:eastAsia="en-US"/>
              </w:rPr>
              <w:t>կեր</w:t>
            </w:r>
            <w:r w:rsidR="00BE7F26"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="00BE7F26" w:rsidRPr="006E1123">
              <w:rPr>
                <w:rFonts w:ascii="GHEA Mariam" w:hAnsi="GHEA Mariam"/>
                <w:sz w:val="22"/>
                <w:szCs w:val="22"/>
                <w:lang w:eastAsia="en-US"/>
              </w:rPr>
              <w:t>պու</w:t>
            </w:r>
            <w:r w:rsidR="00BE7F26"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="00BE7F26" w:rsidRPr="006E1123">
              <w:rPr>
                <w:rFonts w:ascii="GHEA Mariam" w:hAnsi="GHEA Mariam"/>
                <w:sz w:val="22"/>
                <w:szCs w:val="22"/>
                <w:lang w:eastAsia="en-US"/>
              </w:rPr>
              <w:t>թ</w:t>
            </w:r>
            <w:r w:rsidR="00BE7F26">
              <w:rPr>
                <w:rFonts w:ascii="GHEA Mariam" w:hAnsi="GHEA Mariam"/>
                <w:sz w:val="22"/>
                <w:szCs w:val="22"/>
                <w:lang w:eastAsia="en-US"/>
              </w:rPr>
              <w:t>յուն</w:t>
            </w:r>
            <w:r w:rsidR="00BE7F26" w:rsidRPr="006E1123">
              <w:rPr>
                <w:rFonts w:ascii="GHEA Mariam" w:hAnsi="GHEA Mariam"/>
                <w:sz w:val="22"/>
                <w:szCs w:val="22"/>
                <w:lang w:eastAsia="en-US"/>
              </w:rPr>
              <w:t>ների</w:t>
            </w:r>
            <w:proofErr w:type="spellEnd"/>
            <w:r w:rsidR="00BE7F26"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) </w:t>
            </w:r>
            <w:proofErr w:type="spellStart"/>
            <w:r w:rsidR="00BE7F26" w:rsidRPr="006E1123">
              <w:rPr>
                <w:rFonts w:ascii="GHEA Mariam" w:hAnsi="GHEA Mariam"/>
                <w:sz w:val="22"/>
                <w:szCs w:val="22"/>
                <w:lang w:eastAsia="en-US"/>
              </w:rPr>
              <w:t>անվանում</w:t>
            </w:r>
            <w:r w:rsidR="00BE7F26"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  <w:proofErr w:type="spellEnd"/>
            <w:r w:rsidR="00BE7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="00BE7F26" w:rsidRPr="006E1123"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proofErr w:type="spellStart"/>
            <w:r w:rsidR="00BE7F26" w:rsidRPr="006E1123">
              <w:rPr>
                <w:rFonts w:ascii="GHEA Mariam" w:hAnsi="GHEA Mariam"/>
                <w:sz w:val="22"/>
                <w:szCs w:val="22"/>
                <w:lang w:eastAsia="en-US"/>
              </w:rPr>
              <w:t>անվանումները</w:t>
            </w:r>
            <w:proofErr w:type="spellEnd"/>
            <w:r w:rsidR="00BE7F26" w:rsidRPr="006E1123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26EE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սնագիտացված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ավոր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7345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6ECD0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7E418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6E1123" w:rsidRPr="006E1123" w14:paraId="208322D2" w14:textId="77777777" w:rsidTr="004D4998">
        <w:trPr>
          <w:trHeight w:val="270"/>
        </w:trPr>
        <w:tc>
          <w:tcPr>
            <w:tcW w:w="107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F520" w14:textId="77777777" w:rsidR="00E62A54" w:rsidRPr="006E1123" w:rsidRDefault="00E62A54" w:rsidP="00E62A54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887E" w14:textId="77777777" w:rsidR="00E62A54" w:rsidRPr="006E1123" w:rsidRDefault="00E62A54" w:rsidP="00E62A54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b/>
                <w:bCs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F28A2" w14:textId="77777777" w:rsidR="00E62A54" w:rsidRPr="006E1123" w:rsidRDefault="00E62A54" w:rsidP="00E62A54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B46A70B" w14:textId="77777777" w:rsidR="00E62A54" w:rsidRPr="006E1123" w:rsidRDefault="00E62A54" w:rsidP="00E62A54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6E1123" w:rsidRPr="006E1123" w14:paraId="7AF5CE21" w14:textId="77777777" w:rsidTr="004D4998">
        <w:trPr>
          <w:trHeight w:val="270"/>
        </w:trPr>
        <w:tc>
          <w:tcPr>
            <w:tcW w:w="107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B9340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որոգվող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ջրագծեր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րկարությու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մ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EA99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0BC15" w14:textId="77777777" w:rsidR="00E62A54" w:rsidRPr="006E1123" w:rsidRDefault="00E62A54" w:rsidP="00E62A54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22C5CEE" w14:textId="77777777" w:rsidR="00E62A54" w:rsidRPr="006E1123" w:rsidRDefault="00E62A54" w:rsidP="00E62A54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6E1123" w:rsidRPr="006E1123" w14:paraId="32834968" w14:textId="77777777" w:rsidTr="004D4998">
        <w:trPr>
          <w:trHeight w:val="270"/>
        </w:trPr>
        <w:tc>
          <w:tcPr>
            <w:tcW w:w="107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C69F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որոգվող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ուտքագծ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րկարությու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մ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8B44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490D0" w14:textId="77777777" w:rsidR="00E62A54" w:rsidRPr="006E1123" w:rsidRDefault="00E62A54" w:rsidP="00E62A54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D243EA0" w14:textId="77777777" w:rsidR="00E62A54" w:rsidRPr="006E1123" w:rsidRDefault="00E62A54" w:rsidP="00E62A54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6E1123" w:rsidRPr="006E1123" w14:paraId="73A1E059" w14:textId="77777777" w:rsidTr="004D4998">
        <w:trPr>
          <w:trHeight w:val="270"/>
        </w:trPr>
        <w:tc>
          <w:tcPr>
            <w:tcW w:w="107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E6FB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որոգվող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նայի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ացումներ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տ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20F9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BAB89D" w14:textId="77777777" w:rsidR="00E62A54" w:rsidRPr="006E1123" w:rsidRDefault="00E62A54" w:rsidP="00E62A54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04935CD" w14:textId="77777777" w:rsidR="00E62A54" w:rsidRPr="006E1123" w:rsidRDefault="00E62A54" w:rsidP="00E62A54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6E1123" w:rsidRPr="006E1123" w14:paraId="673CCFC9" w14:textId="77777777" w:rsidTr="004D4998">
        <w:trPr>
          <w:trHeight w:val="390"/>
        </w:trPr>
        <w:tc>
          <w:tcPr>
            <w:tcW w:w="107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9F3C" w14:textId="77777777" w:rsidR="00E62A54" w:rsidRPr="006E1123" w:rsidRDefault="00E62A54" w:rsidP="004D49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Միջ</w:t>
            </w:r>
            <w:r w:rsidR="004D4998">
              <w:rPr>
                <w:rFonts w:ascii="GHEA Mariam" w:hAnsi="GHEA Mariam"/>
                <w:sz w:val="22"/>
                <w:szCs w:val="22"/>
                <w:lang w:eastAsia="en-US"/>
              </w:rPr>
              <w:t>ոցառման</w:t>
            </w:r>
            <w:proofErr w:type="spellEnd"/>
            <w:r w:rsidR="004D499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4D4998">
              <w:rPr>
                <w:rFonts w:ascii="GHEA Mariam" w:hAnsi="GHEA Mariam"/>
                <w:sz w:val="22"/>
                <w:szCs w:val="22"/>
                <w:lang w:eastAsia="en-US"/>
              </w:rPr>
              <w:t>վրա</w:t>
            </w:r>
            <w:proofErr w:type="spellEnd"/>
            <w:r w:rsidR="004D499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4D4998">
              <w:rPr>
                <w:rFonts w:ascii="GHEA Mariam" w:hAnsi="GHEA Mariam"/>
                <w:sz w:val="22"/>
                <w:szCs w:val="22"/>
                <w:lang w:eastAsia="en-US"/>
              </w:rPr>
              <w:t>կատարվող</w:t>
            </w:r>
            <w:proofErr w:type="spellEnd"/>
            <w:r w:rsidR="004D499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4D4998">
              <w:rPr>
                <w:rFonts w:ascii="GHEA Mariam" w:hAnsi="GHEA Mariam"/>
                <w:sz w:val="22"/>
                <w:szCs w:val="22"/>
                <w:lang w:eastAsia="en-US"/>
              </w:rPr>
              <w:t>ծախսը</w:t>
            </w:r>
            <w:proofErr w:type="spellEnd"/>
            <w:r w:rsidR="004D4998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="004D4998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 w:rsidR="004D4998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7FA9" w14:textId="77777777" w:rsidR="00E62A54" w:rsidRPr="006E1123" w:rsidRDefault="00E62A54" w:rsidP="00E62A54">
            <w:pPr>
              <w:jc w:val="right"/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  (100,372.6)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5F72" w14:textId="77777777" w:rsidR="00E62A54" w:rsidRPr="006E1123" w:rsidRDefault="00E62A54" w:rsidP="00E62A54">
            <w:pPr>
              <w:jc w:val="right"/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     (42,816.4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96537" w14:textId="77777777" w:rsidR="00E62A54" w:rsidRPr="006E1123" w:rsidRDefault="00E62A54" w:rsidP="00E62A54">
            <w:pPr>
              <w:jc w:val="right"/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                 -   </w:t>
            </w:r>
          </w:p>
        </w:tc>
      </w:tr>
      <w:tr w:rsidR="006E1123" w:rsidRPr="006E1123" w14:paraId="07911332" w14:textId="77777777" w:rsidTr="00BE7F26">
        <w:trPr>
          <w:trHeight w:val="270"/>
        </w:trPr>
        <w:tc>
          <w:tcPr>
            <w:tcW w:w="34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C45F0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3BB97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105A8F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6EFD75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FE65B8" w14:textId="77777777" w:rsidR="00E62A54" w:rsidRPr="006E1123" w:rsidRDefault="00E62A54" w:rsidP="00E62A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E7F26" w:rsidRPr="006E1123" w14:paraId="06292BEA" w14:textId="77777777" w:rsidTr="00BE7F26">
        <w:trPr>
          <w:trHeight w:val="1232"/>
        </w:trPr>
        <w:tc>
          <w:tcPr>
            <w:tcW w:w="349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265A" w14:textId="77777777" w:rsidR="00BE7F26" w:rsidRPr="006E1123" w:rsidRDefault="00BE7F26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727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2596" w14:textId="77777777" w:rsidR="00BE7F26" w:rsidRPr="006E1123" w:rsidRDefault="00BE7F26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072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4ABA2" w14:textId="77777777" w:rsidR="00BE7F26" w:rsidRPr="006E1123" w:rsidRDefault="00BE7F26" w:rsidP="00E62A5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  <w:proofErr w:type="spellStart"/>
            <w:r w:rsidRPr="006E1123">
              <w:rPr>
                <w:rFonts w:ascii="GHEA Mariam" w:hAnsi="GHEA Mariam" w:cs="GHEA Grapalat"/>
                <w:sz w:val="22"/>
                <w:szCs w:val="22"/>
                <w:lang w:eastAsia="en-US"/>
              </w:rPr>
              <w:t>նշված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 w:cs="GHEA Grapalat"/>
                <w:sz w:val="22"/>
                <w:szCs w:val="22"/>
                <w:lang w:eastAsia="en-US"/>
              </w:rPr>
              <w:t>են</w:t>
            </w:r>
            <w:proofErr w:type="spellEnd"/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  <w:proofErr w:type="spellStart"/>
            <w:r w:rsidRPr="006E1123">
              <w:rPr>
                <w:rFonts w:ascii="GHEA Mariam" w:hAnsi="GHEA Mariam" w:cs="GHEA Grapalat"/>
                <w:sz w:val="22"/>
                <w:szCs w:val="22"/>
                <w:lang w:eastAsia="en-US"/>
              </w:rPr>
              <w:t>դրական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 w:cs="GHEA Grapalat"/>
                <w:sz w:val="22"/>
                <w:szCs w:val="22"/>
                <w:lang w:eastAsia="en-US"/>
              </w:rPr>
              <w:t>նշանով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4D4998" w:rsidRPr="006E1123" w14:paraId="027537F6" w14:textId="77777777" w:rsidTr="00BE7F26">
        <w:trPr>
          <w:trHeight w:val="540"/>
        </w:trPr>
        <w:tc>
          <w:tcPr>
            <w:tcW w:w="3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5D1D" w14:textId="77777777" w:rsidR="004D4998" w:rsidRPr="006E1123" w:rsidRDefault="004D4998" w:rsidP="00BE7F2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08B6" w14:textId="77777777" w:rsidR="004D4998" w:rsidRPr="006E1123" w:rsidRDefault="004D4998" w:rsidP="004D4998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31005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0C9B" w14:textId="77777777" w:rsidR="004D4998" w:rsidRPr="006E1123" w:rsidRDefault="004D4998" w:rsidP="004D499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առաջին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4BA8" w14:textId="77777777" w:rsidR="004D4998" w:rsidRPr="006E1123" w:rsidRDefault="004D4998" w:rsidP="004D499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ինն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715275" w14:textId="77777777" w:rsidR="004D4998" w:rsidRPr="006E1123" w:rsidRDefault="004D4998" w:rsidP="004D499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տարի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E1123" w:rsidRPr="006E1123" w14:paraId="41186308" w14:textId="77777777" w:rsidTr="004D4998">
        <w:trPr>
          <w:trHeight w:val="206"/>
        </w:trPr>
        <w:tc>
          <w:tcPr>
            <w:tcW w:w="3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8998" w14:textId="77777777" w:rsidR="00E62A54" w:rsidRPr="006E1123" w:rsidRDefault="00E62A54" w:rsidP="00BE7F2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7306" w14:textId="77777777" w:rsidR="00E62A54" w:rsidRPr="004D4998" w:rsidRDefault="00E62A54" w:rsidP="004D4998">
            <w:pPr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4D4998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Գերմանիայի</w:t>
            </w:r>
            <w:proofErr w:type="spellEnd"/>
            <w:r w:rsidRPr="004D4998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4998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4D4998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4998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վարկերի</w:t>
            </w:r>
            <w:proofErr w:type="spellEnd"/>
            <w:r w:rsidRPr="004D4998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4998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բանկի</w:t>
            </w:r>
            <w:proofErr w:type="spellEnd"/>
            <w:r w:rsidRPr="004D4998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4998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աջակցությամբ</w:t>
            </w:r>
            <w:proofErr w:type="spellEnd"/>
            <w:r w:rsidRPr="004D4998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4998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իրականացվող</w:t>
            </w:r>
            <w:proofErr w:type="spellEnd"/>
            <w:r w:rsidR="0016474C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ՀՀ</w:t>
            </w:r>
            <w:r w:rsidRPr="004D4998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4998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Լոռու</w:t>
            </w:r>
            <w:proofErr w:type="spellEnd"/>
            <w:r w:rsidRPr="004D4998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4D4998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Վանաձորի</w:t>
            </w:r>
            <w:proofErr w:type="spellEnd"/>
            <w:r w:rsidRPr="004D4998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) </w:t>
            </w:r>
            <w:proofErr w:type="spellStart"/>
            <w:r w:rsidRPr="004D4998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մարզի</w:t>
            </w:r>
            <w:proofErr w:type="spellEnd"/>
            <w:r w:rsidRPr="004D4998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4998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ջրամատակարարման</w:t>
            </w:r>
            <w:proofErr w:type="spellEnd"/>
            <w:r w:rsidRPr="004D4998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4D4998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ջրահեռացման</w:t>
            </w:r>
            <w:proofErr w:type="spellEnd"/>
            <w:r w:rsidRPr="004D4998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4998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համակարգերի</w:t>
            </w:r>
            <w:proofErr w:type="spellEnd"/>
            <w:r w:rsidRPr="004D4998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4998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վերականգնման</w:t>
            </w:r>
            <w:proofErr w:type="spellEnd"/>
            <w:r w:rsidRPr="004D4998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4998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ծրագիր</w:t>
            </w:r>
            <w:proofErr w:type="spellEnd"/>
            <w:r w:rsidRPr="004D4998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4D4998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երկրորդ</w:t>
            </w:r>
            <w:proofErr w:type="spellEnd"/>
            <w:r w:rsidR="004D4998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4998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փուլ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87FC1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9C908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0922168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6E1123" w:rsidRPr="006E1123" w14:paraId="77B1C000" w14:textId="77777777" w:rsidTr="004D4998">
        <w:trPr>
          <w:trHeight w:val="600"/>
        </w:trPr>
        <w:tc>
          <w:tcPr>
            <w:tcW w:w="3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F1FC" w14:textId="77777777" w:rsidR="00E62A54" w:rsidRPr="006E1123" w:rsidRDefault="00E62A54" w:rsidP="00BE7F2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46B5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Վանաձոր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ջրամատակարարմ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ջրահեռացմ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մակարգեր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սնակ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վերականգնում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78C1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D4647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0ADD42F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6E1123" w:rsidRPr="006E1123" w14:paraId="640D62F7" w14:textId="77777777" w:rsidTr="00BE7F26">
        <w:trPr>
          <w:trHeight w:val="660"/>
        </w:trPr>
        <w:tc>
          <w:tcPr>
            <w:tcW w:w="3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B14A" w14:textId="77777777" w:rsidR="00E62A54" w:rsidRPr="006E1123" w:rsidRDefault="00E62A54" w:rsidP="00BE7F2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տեսակը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564C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Պետակ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րմիններ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ողմից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օգտագործվող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ոչ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ֆինանսակ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կտիվներ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ետ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գործառնություններ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898A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12423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154249D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6E1123" w:rsidRPr="006E1123" w14:paraId="24F91781" w14:textId="77777777" w:rsidTr="00BE7F26">
        <w:trPr>
          <w:trHeight w:val="35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85F4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E7F26" w:rsidRPr="006E1123">
              <w:rPr>
                <w:rFonts w:ascii="GHEA Mariam" w:hAnsi="GHEA Mariam"/>
                <w:sz w:val="22"/>
                <w:szCs w:val="22"/>
                <w:lang w:eastAsia="en-US"/>
              </w:rPr>
              <w:t>Ակտիվն</w:t>
            </w:r>
            <w:proofErr w:type="spellEnd"/>
            <w:r w:rsidR="00BE7F26"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E7F26" w:rsidRPr="006E1123">
              <w:rPr>
                <w:rFonts w:ascii="GHEA Mariam" w:hAnsi="GHEA Mariam"/>
                <w:sz w:val="22"/>
                <w:szCs w:val="22"/>
                <w:lang w:eastAsia="en-US"/>
              </w:rPr>
              <w:t>օգտագործող</w:t>
            </w:r>
            <w:proofErr w:type="spellEnd"/>
            <w:r w:rsidR="00BE7F26"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E7F26" w:rsidRPr="006E1123">
              <w:rPr>
                <w:rFonts w:ascii="GHEA Mariam" w:hAnsi="GHEA Mariam"/>
                <w:sz w:val="22"/>
                <w:szCs w:val="22"/>
                <w:lang w:eastAsia="en-US"/>
              </w:rPr>
              <w:t>կազմա</w:t>
            </w:r>
            <w:r w:rsidR="00BE7F26"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="00BE7F26" w:rsidRPr="006E1123">
              <w:rPr>
                <w:rFonts w:ascii="GHEA Mariam" w:hAnsi="GHEA Mariam"/>
                <w:sz w:val="22"/>
                <w:szCs w:val="22"/>
                <w:lang w:eastAsia="en-US"/>
              </w:rPr>
              <w:t>կերպության</w:t>
            </w:r>
            <w:proofErr w:type="spellEnd"/>
            <w:r w:rsidR="00BE7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="00BE7F26" w:rsidRPr="006E1123"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proofErr w:type="spellStart"/>
            <w:r w:rsidR="00BE7F26" w:rsidRPr="006E1123">
              <w:rPr>
                <w:rFonts w:ascii="GHEA Mariam" w:hAnsi="GHEA Mariam"/>
                <w:sz w:val="22"/>
                <w:szCs w:val="22"/>
                <w:lang w:eastAsia="en-US"/>
              </w:rPr>
              <w:t>կազմա</w:t>
            </w:r>
            <w:r w:rsidR="00BE7F26"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="00BE7F26"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="00BE7F26" w:rsidRPr="006E1123">
              <w:rPr>
                <w:rFonts w:ascii="GHEA Mariam" w:hAnsi="GHEA Mariam"/>
                <w:sz w:val="22"/>
                <w:szCs w:val="22"/>
                <w:lang w:eastAsia="en-US"/>
              </w:rPr>
              <w:t>կեր</w:t>
            </w:r>
            <w:r w:rsidR="00BE7F26"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="00BE7F26" w:rsidRPr="006E1123">
              <w:rPr>
                <w:rFonts w:ascii="GHEA Mariam" w:hAnsi="GHEA Mariam"/>
                <w:sz w:val="22"/>
                <w:szCs w:val="22"/>
                <w:lang w:eastAsia="en-US"/>
              </w:rPr>
              <w:t>պու</w:t>
            </w:r>
            <w:r w:rsidR="00BE7F26"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="00BE7F26" w:rsidRPr="006E1123">
              <w:rPr>
                <w:rFonts w:ascii="GHEA Mariam" w:hAnsi="GHEA Mariam"/>
                <w:sz w:val="22"/>
                <w:szCs w:val="22"/>
                <w:lang w:eastAsia="en-US"/>
              </w:rPr>
              <w:t>թ</w:t>
            </w:r>
            <w:r w:rsidR="00BE7F26">
              <w:rPr>
                <w:rFonts w:ascii="GHEA Mariam" w:hAnsi="GHEA Mariam"/>
                <w:sz w:val="22"/>
                <w:szCs w:val="22"/>
                <w:lang w:eastAsia="en-US"/>
              </w:rPr>
              <w:t>յուն</w:t>
            </w:r>
            <w:r w:rsidR="00BE7F26" w:rsidRPr="006E1123">
              <w:rPr>
                <w:rFonts w:ascii="GHEA Mariam" w:hAnsi="GHEA Mariam"/>
                <w:sz w:val="22"/>
                <w:szCs w:val="22"/>
                <w:lang w:eastAsia="en-US"/>
              </w:rPr>
              <w:t>ների</w:t>
            </w:r>
            <w:proofErr w:type="spellEnd"/>
            <w:r w:rsidR="00BE7F26"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) </w:t>
            </w:r>
            <w:proofErr w:type="spellStart"/>
            <w:r w:rsidR="00BE7F26" w:rsidRPr="006E1123">
              <w:rPr>
                <w:rFonts w:ascii="GHEA Mariam" w:hAnsi="GHEA Mariam"/>
                <w:sz w:val="22"/>
                <w:szCs w:val="22"/>
                <w:lang w:eastAsia="en-US"/>
              </w:rPr>
              <w:t>անվանում</w:t>
            </w:r>
            <w:r w:rsidR="00BE7F26"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  <w:proofErr w:type="spellEnd"/>
            <w:r w:rsidR="00BE7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="00BE7F26" w:rsidRPr="006E1123"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proofErr w:type="spellStart"/>
            <w:r w:rsidR="00BE7F26" w:rsidRPr="006E1123">
              <w:rPr>
                <w:rFonts w:ascii="GHEA Mariam" w:hAnsi="GHEA Mariam"/>
                <w:sz w:val="22"/>
                <w:szCs w:val="22"/>
                <w:lang w:eastAsia="en-US"/>
              </w:rPr>
              <w:t>անվանումները</w:t>
            </w:r>
            <w:proofErr w:type="spellEnd"/>
            <w:r w:rsidR="00BE7F26"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) </w:t>
            </w: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D4E1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սնագիտացված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ավոր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A3AB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38834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CE564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6E1123" w:rsidRPr="006E1123" w14:paraId="748D7515" w14:textId="77777777" w:rsidTr="0016474C">
        <w:trPr>
          <w:trHeight w:val="270"/>
        </w:trPr>
        <w:tc>
          <w:tcPr>
            <w:tcW w:w="107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722E" w14:textId="77777777" w:rsidR="00E62A54" w:rsidRPr="006E1123" w:rsidRDefault="00E62A54" w:rsidP="00E62A54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F8AC" w14:textId="77777777" w:rsidR="00E62A54" w:rsidRPr="006E1123" w:rsidRDefault="00E62A54" w:rsidP="00E62A54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b/>
                <w:bCs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7AD89" w14:textId="77777777" w:rsidR="00E62A54" w:rsidRPr="006E1123" w:rsidRDefault="00E62A54" w:rsidP="00E62A54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CA94374" w14:textId="77777777" w:rsidR="00E62A54" w:rsidRPr="006E1123" w:rsidRDefault="00E62A54" w:rsidP="00E62A54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6E1123" w:rsidRPr="006E1123" w14:paraId="7827CDF2" w14:textId="77777777" w:rsidTr="0016474C">
        <w:trPr>
          <w:trHeight w:val="270"/>
        </w:trPr>
        <w:tc>
          <w:tcPr>
            <w:tcW w:w="10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8C74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lastRenderedPageBreak/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որոգվող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ջրագծեր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րկարությու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մ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38A7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8118A" w14:textId="77777777" w:rsidR="00E62A54" w:rsidRPr="006E1123" w:rsidRDefault="00E62A54" w:rsidP="00E62A54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5E826" w14:textId="77777777" w:rsidR="00E62A54" w:rsidRPr="006E1123" w:rsidRDefault="00E62A54" w:rsidP="00E62A54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6E1123" w:rsidRPr="006E1123" w14:paraId="21109418" w14:textId="77777777" w:rsidTr="004D4998">
        <w:trPr>
          <w:trHeight w:val="270"/>
        </w:trPr>
        <w:tc>
          <w:tcPr>
            <w:tcW w:w="107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BC72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որոգվող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ոյուղագծեր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րկարությու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մ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E1AE2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A3627" w14:textId="77777777" w:rsidR="00E62A54" w:rsidRPr="006E1123" w:rsidRDefault="00E62A54" w:rsidP="00E62A54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2EC5F4A" w14:textId="77777777" w:rsidR="00E62A54" w:rsidRPr="006E1123" w:rsidRDefault="00E62A54" w:rsidP="00E62A54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6E1123" w:rsidRPr="006E1123" w14:paraId="5BE1DAEE" w14:textId="77777777" w:rsidTr="004D4998">
        <w:trPr>
          <w:trHeight w:val="270"/>
        </w:trPr>
        <w:tc>
          <w:tcPr>
            <w:tcW w:w="107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1A03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որոգվող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նայի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ացումներ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տ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AEE4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2A5DCE" w14:textId="77777777" w:rsidR="00E62A54" w:rsidRPr="006E1123" w:rsidRDefault="00E62A54" w:rsidP="00E62A54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85DA724" w14:textId="77777777" w:rsidR="00E62A54" w:rsidRPr="006E1123" w:rsidRDefault="00E62A54" w:rsidP="00E62A54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6E1123" w:rsidRPr="006E1123" w14:paraId="71924A92" w14:textId="77777777" w:rsidTr="004D4998">
        <w:trPr>
          <w:trHeight w:val="390"/>
        </w:trPr>
        <w:tc>
          <w:tcPr>
            <w:tcW w:w="107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C7EA" w14:textId="77777777" w:rsidR="00E62A54" w:rsidRPr="006E1123" w:rsidRDefault="00E62A54" w:rsidP="004D49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վրա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կատարվող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ծախսը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 w:rsidR="004D4998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FB41" w14:textId="77777777" w:rsidR="00E62A54" w:rsidRPr="006E1123" w:rsidRDefault="00E62A54" w:rsidP="00E62A54">
            <w:pPr>
              <w:jc w:val="right"/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   232,660.2 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BCA3" w14:textId="77777777" w:rsidR="00E62A54" w:rsidRPr="006E1123" w:rsidRDefault="00E62A54" w:rsidP="00E62A54">
            <w:pPr>
              <w:jc w:val="right"/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     232,660.2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9A9C3" w14:textId="77777777" w:rsidR="00E62A54" w:rsidRPr="006E1123" w:rsidRDefault="00E62A54" w:rsidP="00E62A54">
            <w:pPr>
              <w:jc w:val="right"/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    232,660.2 </w:t>
            </w:r>
          </w:p>
        </w:tc>
      </w:tr>
      <w:tr w:rsidR="006E1123" w:rsidRPr="006E1123" w14:paraId="2AF83B42" w14:textId="77777777" w:rsidTr="00BE7F26">
        <w:trPr>
          <w:trHeight w:val="270"/>
        </w:trPr>
        <w:tc>
          <w:tcPr>
            <w:tcW w:w="34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3ADBD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CF851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7EE7F0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94919E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A3336A" w14:textId="77777777" w:rsidR="00E62A54" w:rsidRPr="006E1123" w:rsidRDefault="00E62A54" w:rsidP="00E62A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E7F26" w:rsidRPr="006E1123" w14:paraId="3BE13D82" w14:textId="77777777" w:rsidTr="00BE7F26">
        <w:trPr>
          <w:trHeight w:val="1232"/>
        </w:trPr>
        <w:tc>
          <w:tcPr>
            <w:tcW w:w="349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0CF9" w14:textId="77777777" w:rsidR="00BE7F26" w:rsidRPr="006E1123" w:rsidRDefault="00BE7F26" w:rsidP="00BE7F2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27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768F" w14:textId="77777777" w:rsidR="00BE7F26" w:rsidRPr="006E1123" w:rsidRDefault="00BE7F26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072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D3E70" w14:textId="77777777" w:rsidR="00BE7F26" w:rsidRPr="006E1123" w:rsidRDefault="00BE7F26" w:rsidP="00E62A5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  <w:proofErr w:type="spellStart"/>
            <w:r w:rsidRPr="006E1123">
              <w:rPr>
                <w:rFonts w:ascii="GHEA Mariam" w:hAnsi="GHEA Mariam" w:cs="GHEA Grapalat"/>
                <w:sz w:val="22"/>
                <w:szCs w:val="22"/>
                <w:lang w:eastAsia="en-US"/>
              </w:rPr>
              <w:t>նշված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 w:cs="GHEA Grapalat"/>
                <w:sz w:val="22"/>
                <w:szCs w:val="22"/>
                <w:lang w:eastAsia="en-US"/>
              </w:rPr>
              <w:t>են</w:t>
            </w:r>
            <w:proofErr w:type="spellEnd"/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  <w:proofErr w:type="spellStart"/>
            <w:r w:rsidRPr="006E1123">
              <w:rPr>
                <w:rFonts w:ascii="GHEA Mariam" w:hAnsi="GHEA Mariam" w:cs="GHEA Grapalat"/>
                <w:sz w:val="22"/>
                <w:szCs w:val="22"/>
                <w:lang w:eastAsia="en-US"/>
              </w:rPr>
              <w:t>դրական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 w:cs="GHEA Grapalat"/>
                <w:sz w:val="22"/>
                <w:szCs w:val="22"/>
                <w:lang w:eastAsia="en-US"/>
              </w:rPr>
              <w:t>նշանով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4D4998" w:rsidRPr="006E1123" w14:paraId="7EF91B94" w14:textId="77777777" w:rsidTr="00BE7F26">
        <w:trPr>
          <w:trHeight w:val="540"/>
        </w:trPr>
        <w:tc>
          <w:tcPr>
            <w:tcW w:w="3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7094" w14:textId="77777777" w:rsidR="004D4998" w:rsidRPr="006E1123" w:rsidRDefault="004D4998" w:rsidP="00BE7F2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BB21" w14:textId="77777777" w:rsidR="004D4998" w:rsidRPr="006E1123" w:rsidRDefault="004D4998" w:rsidP="004D4998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31006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FA0E7" w14:textId="77777777" w:rsidR="004D4998" w:rsidRPr="006E1123" w:rsidRDefault="004D4998" w:rsidP="004D499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առաջին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956F" w14:textId="77777777" w:rsidR="004D4998" w:rsidRPr="006E1123" w:rsidRDefault="004D4998" w:rsidP="004D499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ինն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CDA329" w14:textId="77777777" w:rsidR="004D4998" w:rsidRPr="006E1123" w:rsidRDefault="004D4998" w:rsidP="004D499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տարի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E1123" w:rsidRPr="006E1123" w14:paraId="03D4E913" w14:textId="77777777" w:rsidTr="004D4998">
        <w:trPr>
          <w:trHeight w:val="60"/>
        </w:trPr>
        <w:tc>
          <w:tcPr>
            <w:tcW w:w="3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40C1B" w14:textId="77777777" w:rsidR="00E62A54" w:rsidRPr="006E1123" w:rsidRDefault="00BE7F26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  <w:r w:rsidR="00E62A54"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2DB7" w14:textId="77777777" w:rsidR="00E62A54" w:rsidRPr="006E1123" w:rsidRDefault="00E62A54" w:rsidP="0027787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Գերմանիայ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վարկեր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անկ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ջակցությամբ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իրականացվող</w:t>
            </w:r>
            <w:proofErr w:type="spellEnd"/>
            <w:r w:rsidR="0016474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</w:t>
            </w: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Շիրակ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Գյումրու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)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րզ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ջրամատակարարմ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4D4998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ջրահեռացման</w:t>
            </w:r>
            <w:proofErr w:type="spellEnd"/>
            <w:r w:rsidRPr="004D4998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4998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համակարգերի</w:t>
            </w:r>
            <w:proofErr w:type="spellEnd"/>
            <w:r w:rsidRPr="004D4998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4998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վերականգնման</w:t>
            </w:r>
            <w:proofErr w:type="spellEnd"/>
            <w:r w:rsidRPr="004D4998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4998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ծրագիր</w:t>
            </w:r>
            <w:proofErr w:type="spellEnd"/>
            <w:r w:rsidR="00277870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՝</w:t>
            </w:r>
            <w:r w:rsidRPr="004D4998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4998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երկրորդ</w:t>
            </w:r>
            <w:proofErr w:type="spellEnd"/>
            <w:r w:rsidRPr="004D4998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4998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փուլ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B161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89F4C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F33DDE7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6E1123" w:rsidRPr="006E1123" w14:paraId="17095104" w14:textId="77777777" w:rsidTr="004D4998">
        <w:trPr>
          <w:trHeight w:val="600"/>
        </w:trPr>
        <w:tc>
          <w:tcPr>
            <w:tcW w:w="3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1EA6" w14:textId="77777777" w:rsidR="00E62A54" w:rsidRPr="006E1123" w:rsidRDefault="00BE7F26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7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883E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Գյումրու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ջրամատակարարմ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ջրահեռացմ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մակարգեր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սնակ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վերականգնում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865E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4A7CD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A4653CB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6E1123" w:rsidRPr="006E1123" w14:paraId="181529ED" w14:textId="77777777" w:rsidTr="004D4998">
        <w:trPr>
          <w:trHeight w:val="660"/>
        </w:trPr>
        <w:tc>
          <w:tcPr>
            <w:tcW w:w="3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B7C1" w14:textId="77777777" w:rsidR="00E62A54" w:rsidRPr="006E1123" w:rsidRDefault="00E62A54" w:rsidP="00BE7F2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տեսակը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54E2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Պետակ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րմիններ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ողմից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օգտագործվող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ոչ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ֆինանսակ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կտիվներ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ետ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գործառնություններ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3FE9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0B75F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DC77660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6E1123" w:rsidRPr="006E1123" w14:paraId="1183D9B1" w14:textId="77777777" w:rsidTr="004D4998">
        <w:trPr>
          <w:trHeight w:val="990"/>
        </w:trPr>
        <w:tc>
          <w:tcPr>
            <w:tcW w:w="3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360C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E7F26" w:rsidRPr="006E1123">
              <w:rPr>
                <w:rFonts w:ascii="GHEA Mariam" w:hAnsi="GHEA Mariam"/>
                <w:sz w:val="22"/>
                <w:szCs w:val="22"/>
                <w:lang w:eastAsia="en-US"/>
              </w:rPr>
              <w:t>Ակտիվն</w:t>
            </w:r>
            <w:proofErr w:type="spellEnd"/>
            <w:r w:rsidR="00BE7F26"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E7F26" w:rsidRPr="006E1123">
              <w:rPr>
                <w:rFonts w:ascii="GHEA Mariam" w:hAnsi="GHEA Mariam"/>
                <w:sz w:val="22"/>
                <w:szCs w:val="22"/>
                <w:lang w:eastAsia="en-US"/>
              </w:rPr>
              <w:t>օգտագործող</w:t>
            </w:r>
            <w:proofErr w:type="spellEnd"/>
            <w:r w:rsidR="00BE7F26"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E7F26" w:rsidRPr="006E1123">
              <w:rPr>
                <w:rFonts w:ascii="GHEA Mariam" w:hAnsi="GHEA Mariam"/>
                <w:sz w:val="22"/>
                <w:szCs w:val="22"/>
                <w:lang w:eastAsia="en-US"/>
              </w:rPr>
              <w:t>կազմա</w:t>
            </w:r>
            <w:r w:rsidR="00BE7F26"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="00BE7F26" w:rsidRPr="006E1123">
              <w:rPr>
                <w:rFonts w:ascii="GHEA Mariam" w:hAnsi="GHEA Mariam"/>
                <w:sz w:val="22"/>
                <w:szCs w:val="22"/>
                <w:lang w:eastAsia="en-US"/>
              </w:rPr>
              <w:t>կերպության</w:t>
            </w:r>
            <w:proofErr w:type="spellEnd"/>
            <w:r w:rsidR="00BE7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="00BE7F26" w:rsidRPr="006E1123"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proofErr w:type="spellStart"/>
            <w:r w:rsidR="00BE7F26" w:rsidRPr="006E1123">
              <w:rPr>
                <w:rFonts w:ascii="GHEA Mariam" w:hAnsi="GHEA Mariam"/>
                <w:sz w:val="22"/>
                <w:szCs w:val="22"/>
                <w:lang w:eastAsia="en-US"/>
              </w:rPr>
              <w:t>կազմա</w:t>
            </w:r>
            <w:r w:rsidR="00BE7F26"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="00BE7F26"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="00BE7F26" w:rsidRPr="006E1123">
              <w:rPr>
                <w:rFonts w:ascii="GHEA Mariam" w:hAnsi="GHEA Mariam"/>
                <w:sz w:val="22"/>
                <w:szCs w:val="22"/>
                <w:lang w:eastAsia="en-US"/>
              </w:rPr>
              <w:t>կեր</w:t>
            </w:r>
            <w:r w:rsidR="00BE7F26"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="00BE7F26" w:rsidRPr="006E1123">
              <w:rPr>
                <w:rFonts w:ascii="GHEA Mariam" w:hAnsi="GHEA Mariam"/>
                <w:sz w:val="22"/>
                <w:szCs w:val="22"/>
                <w:lang w:eastAsia="en-US"/>
              </w:rPr>
              <w:t>պու</w:t>
            </w:r>
            <w:r w:rsidR="00BE7F26"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="00BE7F26" w:rsidRPr="006E1123">
              <w:rPr>
                <w:rFonts w:ascii="GHEA Mariam" w:hAnsi="GHEA Mariam"/>
                <w:sz w:val="22"/>
                <w:szCs w:val="22"/>
                <w:lang w:eastAsia="en-US"/>
              </w:rPr>
              <w:t>թ</w:t>
            </w:r>
            <w:r w:rsidR="00BE7F26">
              <w:rPr>
                <w:rFonts w:ascii="GHEA Mariam" w:hAnsi="GHEA Mariam"/>
                <w:sz w:val="22"/>
                <w:szCs w:val="22"/>
                <w:lang w:eastAsia="en-US"/>
              </w:rPr>
              <w:t>յուն</w:t>
            </w:r>
            <w:r w:rsidR="00BE7F26" w:rsidRPr="006E1123">
              <w:rPr>
                <w:rFonts w:ascii="GHEA Mariam" w:hAnsi="GHEA Mariam"/>
                <w:sz w:val="22"/>
                <w:szCs w:val="22"/>
                <w:lang w:eastAsia="en-US"/>
              </w:rPr>
              <w:t>ների</w:t>
            </w:r>
            <w:proofErr w:type="spellEnd"/>
            <w:r w:rsidR="00BE7F26"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) </w:t>
            </w:r>
            <w:proofErr w:type="spellStart"/>
            <w:r w:rsidR="00BE7F26" w:rsidRPr="006E1123">
              <w:rPr>
                <w:rFonts w:ascii="GHEA Mariam" w:hAnsi="GHEA Mariam"/>
                <w:sz w:val="22"/>
                <w:szCs w:val="22"/>
                <w:lang w:eastAsia="en-US"/>
              </w:rPr>
              <w:t>անվանում</w:t>
            </w:r>
            <w:r w:rsidR="00BE7F26"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  <w:proofErr w:type="spellEnd"/>
            <w:r w:rsidR="00BE7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="00BE7F26" w:rsidRPr="006E1123"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proofErr w:type="spellStart"/>
            <w:r w:rsidR="00BE7F26" w:rsidRPr="006E1123">
              <w:rPr>
                <w:rFonts w:ascii="GHEA Mariam" w:hAnsi="GHEA Mariam"/>
                <w:sz w:val="22"/>
                <w:szCs w:val="22"/>
                <w:lang w:eastAsia="en-US"/>
              </w:rPr>
              <w:t>անվանումները</w:t>
            </w:r>
            <w:proofErr w:type="spellEnd"/>
            <w:r w:rsidR="00BE7F26"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) </w:t>
            </w: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591A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սնագիտացված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ավոր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2644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7E727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ACBA4F4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6E1123" w:rsidRPr="006E1123" w14:paraId="59E88DD0" w14:textId="77777777" w:rsidTr="00BE7F26">
        <w:trPr>
          <w:trHeight w:val="270"/>
        </w:trPr>
        <w:tc>
          <w:tcPr>
            <w:tcW w:w="107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25DC" w14:textId="77777777" w:rsidR="00E62A54" w:rsidRPr="006E1123" w:rsidRDefault="00E62A54" w:rsidP="00E62A54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1222" w14:textId="77777777" w:rsidR="00E62A54" w:rsidRPr="006E1123" w:rsidRDefault="00E62A54" w:rsidP="00E62A54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b/>
                <w:bCs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47871" w14:textId="77777777" w:rsidR="00E62A54" w:rsidRPr="006E1123" w:rsidRDefault="00E62A54" w:rsidP="00E62A54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6DD7BF0" w14:textId="77777777" w:rsidR="00E62A54" w:rsidRPr="006E1123" w:rsidRDefault="00E62A54" w:rsidP="00E62A54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6E1123" w:rsidRPr="006E1123" w14:paraId="2CE1B659" w14:textId="77777777" w:rsidTr="00BE7F26">
        <w:trPr>
          <w:trHeight w:val="270"/>
        </w:trPr>
        <w:tc>
          <w:tcPr>
            <w:tcW w:w="107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466B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որոգվող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ջրագծեր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րկարությու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մ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5940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BD90B" w14:textId="77777777" w:rsidR="00E62A54" w:rsidRPr="006E1123" w:rsidRDefault="00E62A54" w:rsidP="00E62A54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27150" w14:textId="77777777" w:rsidR="00E62A54" w:rsidRPr="006E1123" w:rsidRDefault="00E62A54" w:rsidP="00E62A54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6E1123" w:rsidRPr="006E1123" w14:paraId="5D83BCDD" w14:textId="77777777" w:rsidTr="004D4998">
        <w:trPr>
          <w:trHeight w:val="270"/>
        </w:trPr>
        <w:tc>
          <w:tcPr>
            <w:tcW w:w="107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3538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որոգվող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ոյուղագծեր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րկարությու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մ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A1B9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C2421" w14:textId="77777777" w:rsidR="00E62A54" w:rsidRPr="006E1123" w:rsidRDefault="00E62A54" w:rsidP="00E62A54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042CB72" w14:textId="77777777" w:rsidR="00E62A54" w:rsidRPr="006E1123" w:rsidRDefault="00E62A54" w:rsidP="00E62A54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6E1123" w:rsidRPr="006E1123" w14:paraId="3B4EF9F0" w14:textId="77777777" w:rsidTr="004D4998">
        <w:trPr>
          <w:trHeight w:val="270"/>
        </w:trPr>
        <w:tc>
          <w:tcPr>
            <w:tcW w:w="107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4C12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որոգվող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նայի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ացումներ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տ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00397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968269" w14:textId="77777777" w:rsidR="00E62A54" w:rsidRPr="006E1123" w:rsidRDefault="00E62A54" w:rsidP="00E62A54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115C5B9" w14:textId="77777777" w:rsidR="00E62A54" w:rsidRPr="006E1123" w:rsidRDefault="00E62A54" w:rsidP="00E62A54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6E1123" w:rsidRPr="006E1123" w14:paraId="785E31B7" w14:textId="77777777" w:rsidTr="004D4998">
        <w:trPr>
          <w:trHeight w:val="390"/>
        </w:trPr>
        <w:tc>
          <w:tcPr>
            <w:tcW w:w="107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3AB6" w14:textId="77777777" w:rsidR="00E62A54" w:rsidRPr="006E1123" w:rsidRDefault="00E62A54" w:rsidP="004D49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վրա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կատարվող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ծախսը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 w:rsidR="004D4998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4B35" w14:textId="77777777" w:rsidR="00E62A54" w:rsidRPr="006E1123" w:rsidRDefault="00E62A54" w:rsidP="00E62A54">
            <w:pPr>
              <w:jc w:val="right"/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    402,414.1 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0A17" w14:textId="77777777" w:rsidR="00E62A54" w:rsidRPr="006E1123" w:rsidRDefault="00E62A54" w:rsidP="00E62A54">
            <w:pPr>
              <w:jc w:val="right"/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     402,414.1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E0C63" w14:textId="77777777" w:rsidR="00E62A54" w:rsidRPr="006E1123" w:rsidRDefault="00E62A54" w:rsidP="00E62A54">
            <w:pPr>
              <w:jc w:val="right"/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     402,414.1 </w:t>
            </w:r>
          </w:p>
        </w:tc>
      </w:tr>
      <w:tr w:rsidR="006E1123" w:rsidRPr="006E1123" w14:paraId="1242344B" w14:textId="77777777" w:rsidTr="004D4998">
        <w:trPr>
          <w:trHeight w:val="360"/>
        </w:trPr>
        <w:tc>
          <w:tcPr>
            <w:tcW w:w="14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A62E11" w14:textId="77777777" w:rsidR="00E62A54" w:rsidRPr="006E1123" w:rsidRDefault="00E62A54" w:rsidP="00E62A54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lastRenderedPageBreak/>
              <w:t xml:space="preserve"> ՀՀ </w:t>
            </w:r>
            <w:proofErr w:type="spellStart"/>
            <w:r w:rsidRPr="006E112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առավարություն</w:t>
            </w:r>
            <w:proofErr w:type="spellEnd"/>
            <w:r w:rsidRPr="006E112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E1123" w:rsidRPr="006E1123" w14:paraId="06858498" w14:textId="77777777" w:rsidTr="004D4998">
        <w:trPr>
          <w:trHeight w:val="390"/>
        </w:trPr>
        <w:tc>
          <w:tcPr>
            <w:tcW w:w="14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DCED3A" w14:textId="77777777" w:rsidR="00E62A54" w:rsidRPr="006E1123" w:rsidRDefault="00E62A54" w:rsidP="00E62A5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ՄԱՍ 2. ՊԵՏԱԿԱՆ ՄԱՐՄՆԻ ԳԾՈՎ ԱՐԴՅՈՒՆՔԱՅԻՆ (ԿԱՏԱՐՈՂԱԿԱՆ) ՑՈՒՑԱՆԻՇՆԵՐԸ </w:t>
            </w:r>
          </w:p>
        </w:tc>
      </w:tr>
      <w:tr w:rsidR="006E1123" w:rsidRPr="006E1123" w14:paraId="01478266" w14:textId="77777777" w:rsidTr="004D4998">
        <w:trPr>
          <w:trHeight w:val="270"/>
        </w:trPr>
        <w:tc>
          <w:tcPr>
            <w:tcW w:w="349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3C6960" w14:textId="77777777" w:rsidR="00E62A54" w:rsidRPr="006E1123" w:rsidRDefault="00E62A54" w:rsidP="00E62A5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6E112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դասիչը</w:t>
            </w:r>
            <w:proofErr w:type="spellEnd"/>
            <w:r w:rsidRPr="006E112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470" w:type="dxa"/>
            <w:gridSpan w:val="4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7A35D84" w14:textId="77777777" w:rsidR="00E62A54" w:rsidRPr="006E1123" w:rsidRDefault="00E62A54" w:rsidP="00E62A54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6E112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6E112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E1123" w:rsidRPr="006E1123" w14:paraId="4038A4F0" w14:textId="77777777" w:rsidTr="004D4998">
        <w:trPr>
          <w:trHeight w:val="270"/>
        </w:trPr>
        <w:tc>
          <w:tcPr>
            <w:tcW w:w="34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6236AE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139 </w:t>
            </w:r>
          </w:p>
        </w:tc>
        <w:tc>
          <w:tcPr>
            <w:tcW w:w="1147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5D890D2" w14:textId="77777777" w:rsidR="00E62A54" w:rsidRPr="006E1123" w:rsidRDefault="00E62A54" w:rsidP="00E62A54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ֆոնդ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E1123" w:rsidRPr="006E1123" w14:paraId="75F622CA" w14:textId="77777777" w:rsidTr="004D4998">
        <w:trPr>
          <w:trHeight w:val="270"/>
        </w:trPr>
        <w:tc>
          <w:tcPr>
            <w:tcW w:w="349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581C68D9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7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4EF289E" w14:textId="77777777" w:rsidR="00E62A54" w:rsidRPr="006E1123" w:rsidRDefault="00E62A54" w:rsidP="00E62A5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6E1123" w:rsidRPr="006E1123" w14:paraId="27FAD4A9" w14:textId="77777777" w:rsidTr="004D4998">
        <w:trPr>
          <w:trHeight w:val="270"/>
        </w:trPr>
        <w:tc>
          <w:tcPr>
            <w:tcW w:w="349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7EA1A713" w14:textId="77777777" w:rsidR="00E62A54" w:rsidRPr="006E1123" w:rsidRDefault="00E62A54" w:rsidP="00E62A5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6E112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  <w:r w:rsidRPr="006E112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47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A93824F" w14:textId="77777777" w:rsidR="00E62A54" w:rsidRPr="006E1123" w:rsidRDefault="00E62A54" w:rsidP="00E62A54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BE7F26" w:rsidRPr="006E1123" w14:paraId="2F55A79E" w14:textId="77777777" w:rsidTr="0016474C">
        <w:trPr>
          <w:trHeight w:val="270"/>
        </w:trPr>
        <w:tc>
          <w:tcPr>
            <w:tcW w:w="34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BD2791" w14:textId="77777777" w:rsidR="00BE7F26" w:rsidRPr="006E1123" w:rsidRDefault="00BE7F26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A3CD26" w14:textId="77777777" w:rsidR="00BE7F26" w:rsidRPr="006E1123" w:rsidRDefault="00BE7F26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200" w:type="dxa"/>
            <w:gridSpan w:val="3"/>
            <w:vMerge w:val="restart"/>
            <w:tcBorders>
              <w:top w:val="single" w:sz="4" w:space="0" w:color="000000"/>
              <w:left w:val="nil"/>
              <w:right w:val="single" w:sz="8" w:space="0" w:color="000000"/>
            </w:tcBorders>
            <w:shd w:val="clear" w:color="000000" w:fill="FFFFFF"/>
            <w:hideMark/>
          </w:tcPr>
          <w:p w14:paraId="2A022517" w14:textId="77777777" w:rsidR="00BE7F26" w:rsidRPr="006E1123" w:rsidRDefault="00BE7F26" w:rsidP="00E62A5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  <w:proofErr w:type="spellStart"/>
            <w:r w:rsidRPr="006E1123">
              <w:rPr>
                <w:rFonts w:ascii="GHEA Mariam" w:hAnsi="GHEA Mariam" w:cs="GHEA Grapalat"/>
                <w:sz w:val="22"/>
                <w:szCs w:val="22"/>
                <w:lang w:eastAsia="en-US"/>
              </w:rPr>
              <w:t>նշված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 w:cs="GHEA Grapalat"/>
                <w:sz w:val="22"/>
                <w:szCs w:val="22"/>
                <w:lang w:eastAsia="en-US"/>
              </w:rPr>
              <w:t>են</w:t>
            </w:r>
            <w:proofErr w:type="spellEnd"/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  <w:proofErr w:type="spellStart"/>
            <w:r w:rsidRPr="006E1123">
              <w:rPr>
                <w:rFonts w:ascii="GHEA Mariam" w:hAnsi="GHEA Mariam" w:cs="GHEA Grapalat"/>
                <w:sz w:val="22"/>
                <w:szCs w:val="22"/>
                <w:lang w:eastAsia="en-US"/>
              </w:rPr>
              <w:t>դրական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 w:cs="GHEA Grapalat"/>
                <w:sz w:val="22"/>
                <w:szCs w:val="22"/>
                <w:lang w:eastAsia="en-US"/>
              </w:rPr>
              <w:t>նշանով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BE7F26" w:rsidRPr="006E1123" w14:paraId="3EC0983F" w14:textId="77777777" w:rsidTr="00BE7F26">
        <w:trPr>
          <w:trHeight w:val="70"/>
        </w:trPr>
        <w:tc>
          <w:tcPr>
            <w:tcW w:w="34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0C1E16" w14:textId="77777777" w:rsidR="00BE7F26" w:rsidRPr="006E1123" w:rsidRDefault="00BE7F26" w:rsidP="00BE7F2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2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5FEAE29E" w14:textId="77777777" w:rsidR="00BE7F26" w:rsidRPr="006E1123" w:rsidRDefault="00BE7F26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139 </w:t>
            </w:r>
          </w:p>
        </w:tc>
        <w:tc>
          <w:tcPr>
            <w:tcW w:w="4200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04C32E" w14:textId="77777777" w:rsidR="00BE7F26" w:rsidRPr="006E1123" w:rsidRDefault="00BE7F26" w:rsidP="00E62A5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4D4998" w:rsidRPr="006E1123" w14:paraId="269C88DB" w14:textId="77777777" w:rsidTr="004D4998">
        <w:trPr>
          <w:trHeight w:val="270"/>
        </w:trPr>
        <w:tc>
          <w:tcPr>
            <w:tcW w:w="34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9D8F3C" w14:textId="77777777" w:rsidR="004D4998" w:rsidRPr="006E1123" w:rsidRDefault="004D4998" w:rsidP="00BE7F2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8CF5A6" w14:textId="77777777" w:rsidR="004D4998" w:rsidRPr="006E1123" w:rsidRDefault="004D4998" w:rsidP="004D4998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1001 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B896BA" w14:textId="77777777" w:rsidR="004D4998" w:rsidRPr="006E1123" w:rsidRDefault="004D4998" w:rsidP="004D499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առաջին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7B4AF6" w14:textId="77777777" w:rsidR="004D4998" w:rsidRPr="006E1123" w:rsidRDefault="004D4998" w:rsidP="004D499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ինն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14:paraId="72F7C70F" w14:textId="77777777" w:rsidR="004D4998" w:rsidRPr="006E1123" w:rsidRDefault="004D4998" w:rsidP="004D499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տարի</w:t>
            </w:r>
            <w:proofErr w:type="spellEnd"/>
          </w:p>
        </w:tc>
      </w:tr>
      <w:tr w:rsidR="006E1123" w:rsidRPr="006E1123" w14:paraId="7CFB81C0" w14:textId="77777777" w:rsidTr="004D4998">
        <w:trPr>
          <w:trHeight w:val="270"/>
        </w:trPr>
        <w:tc>
          <w:tcPr>
            <w:tcW w:w="34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3AFD84" w14:textId="77777777" w:rsidR="00E62A54" w:rsidRPr="006E1123" w:rsidRDefault="00E62A54" w:rsidP="00BE7F2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1CA77E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ֆոնդ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24DE3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2D162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3A78739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E1123" w:rsidRPr="006E1123" w14:paraId="1ADE6FA3" w14:textId="77777777" w:rsidTr="004D4998">
        <w:trPr>
          <w:trHeight w:val="1290"/>
        </w:trPr>
        <w:tc>
          <w:tcPr>
            <w:tcW w:w="34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ADA041" w14:textId="77777777" w:rsidR="00E62A54" w:rsidRPr="006E1123" w:rsidRDefault="00E62A54" w:rsidP="00BE7F2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E9C10B" w14:textId="77777777" w:rsidR="00E62A54" w:rsidRPr="006E1123" w:rsidRDefault="00E62A54" w:rsidP="0027787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պետակ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ախատեսված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լքեր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լրացուցիչ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պետակ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չկանխատեսված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լքերի</w:t>
            </w:r>
            <w:proofErr w:type="spellEnd"/>
            <w:r w:rsidR="0027787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,</w:t>
            </w: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ինչպես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աև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րաշխիքներ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պահովմ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լքեր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պահովում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F9E43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72CF4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ED48AD1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E1123" w:rsidRPr="006E1123" w14:paraId="522F2633" w14:textId="77777777" w:rsidTr="004D4998">
        <w:trPr>
          <w:trHeight w:val="270"/>
        </w:trPr>
        <w:tc>
          <w:tcPr>
            <w:tcW w:w="34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6D6F6B" w14:textId="77777777" w:rsidR="00E62A54" w:rsidRPr="006E1123" w:rsidRDefault="00E62A54" w:rsidP="00BE7F2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տեսակը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584659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տուցում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F7C15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7EA80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20C052B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E1123" w:rsidRPr="006E1123" w14:paraId="13CA86C2" w14:textId="77777777" w:rsidTr="004D4998">
        <w:trPr>
          <w:trHeight w:val="540"/>
        </w:trPr>
        <w:tc>
          <w:tcPr>
            <w:tcW w:w="34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D95BCC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իրականացնողի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A3A92E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ռավարությու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E1E27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7B334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4A2C775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E1123" w:rsidRPr="006E1123" w14:paraId="0B6276A9" w14:textId="77777777" w:rsidTr="004D4998">
        <w:trPr>
          <w:trHeight w:val="270"/>
        </w:trPr>
        <w:tc>
          <w:tcPr>
            <w:tcW w:w="1076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A07D3E" w14:textId="77777777" w:rsidR="00E62A54" w:rsidRPr="006E1123" w:rsidRDefault="00E62A54" w:rsidP="00E62A5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F19947" w14:textId="77777777" w:rsidR="00E62A54" w:rsidRPr="006E1123" w:rsidRDefault="00E62A54" w:rsidP="00E62A5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9205E4" w14:textId="77777777" w:rsidR="00E62A54" w:rsidRPr="006E1123" w:rsidRDefault="00E62A54" w:rsidP="00E62A5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14:paraId="15F8F883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6E1123" w:rsidRPr="006E1123" w14:paraId="5542DDC4" w14:textId="77777777" w:rsidTr="004D4998">
        <w:trPr>
          <w:trHeight w:val="285"/>
        </w:trPr>
        <w:tc>
          <w:tcPr>
            <w:tcW w:w="10760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hideMark/>
          </w:tcPr>
          <w:p w14:paraId="5B6EE64B" w14:textId="77777777" w:rsidR="00E62A54" w:rsidRPr="006E1123" w:rsidRDefault="00E62A54" w:rsidP="00BE7F2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վրա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կատարվող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ծախսը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 w:rsidR="00BE7F26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885AE3A" w14:textId="77777777" w:rsidR="00E62A54" w:rsidRPr="006E1123" w:rsidRDefault="00E62A54" w:rsidP="00E62A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1,017,276.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B79BEE3" w14:textId="77777777" w:rsidR="00E62A54" w:rsidRPr="006E1123" w:rsidRDefault="00E62A54" w:rsidP="00E62A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1,017,276.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89CDFD0" w14:textId="77777777" w:rsidR="00E62A54" w:rsidRPr="006E1123" w:rsidRDefault="00E62A54" w:rsidP="00E62A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1,017,276.3</w:t>
            </w:r>
          </w:p>
        </w:tc>
      </w:tr>
      <w:tr w:rsidR="006E1123" w:rsidRPr="006E1123" w14:paraId="1B388F79" w14:textId="77777777" w:rsidTr="004D4998">
        <w:trPr>
          <w:trHeight w:val="285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292AE" w14:textId="77777777" w:rsidR="00E62A54" w:rsidRPr="006E1123" w:rsidRDefault="00E62A54" w:rsidP="00E62A5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01D4F4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539A3D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0F671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B368C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E1123" w:rsidRPr="006E1123" w14:paraId="462B08D9" w14:textId="77777777" w:rsidTr="004D4998">
        <w:trPr>
          <w:trHeight w:val="270"/>
        </w:trPr>
        <w:tc>
          <w:tcPr>
            <w:tcW w:w="349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E4DD1C" w14:textId="77777777" w:rsidR="00E62A54" w:rsidRPr="006E1123" w:rsidRDefault="00E62A54" w:rsidP="00E62A5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6E112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դասիչը</w:t>
            </w:r>
            <w:proofErr w:type="spellEnd"/>
            <w:r w:rsidRPr="006E112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470" w:type="dxa"/>
            <w:gridSpan w:val="4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E03784D" w14:textId="77777777" w:rsidR="00E62A54" w:rsidRPr="006E1123" w:rsidRDefault="00E62A54" w:rsidP="00E62A54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6E112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6E112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E1123" w:rsidRPr="006E1123" w14:paraId="540D2A05" w14:textId="77777777" w:rsidTr="00BE7F26">
        <w:trPr>
          <w:trHeight w:val="270"/>
        </w:trPr>
        <w:tc>
          <w:tcPr>
            <w:tcW w:w="3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BFF55BA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139 </w:t>
            </w:r>
          </w:p>
        </w:tc>
        <w:tc>
          <w:tcPr>
            <w:tcW w:w="1147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D88CC2A" w14:textId="77777777" w:rsidR="00E62A54" w:rsidRPr="006E1123" w:rsidRDefault="00E62A54" w:rsidP="00E62A54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ֆոնդ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E1123" w:rsidRPr="006E1123" w14:paraId="31158AA3" w14:textId="77777777" w:rsidTr="00BE7F26">
        <w:trPr>
          <w:trHeight w:val="27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11D597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7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F3BB82D" w14:textId="77777777" w:rsidR="00E62A54" w:rsidRPr="006E1123" w:rsidRDefault="00E62A54" w:rsidP="00E62A5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6E1123" w:rsidRPr="006E1123" w14:paraId="4F08841D" w14:textId="77777777" w:rsidTr="00BE7F26">
        <w:trPr>
          <w:trHeight w:val="270"/>
        </w:trPr>
        <w:tc>
          <w:tcPr>
            <w:tcW w:w="349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22746576" w14:textId="77777777" w:rsidR="00E62A54" w:rsidRPr="006E1123" w:rsidRDefault="00E62A54" w:rsidP="00E62A5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6E112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  <w:r w:rsidRPr="006E112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47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66515F7" w14:textId="77777777" w:rsidR="00E62A54" w:rsidRPr="006E1123" w:rsidRDefault="00E62A54" w:rsidP="00E62A54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BE7F26" w:rsidRPr="006E1123" w14:paraId="46EEA333" w14:textId="77777777" w:rsidTr="0016474C">
        <w:trPr>
          <w:trHeight w:val="270"/>
        </w:trPr>
        <w:tc>
          <w:tcPr>
            <w:tcW w:w="3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4C12F25" w14:textId="77777777" w:rsidR="00BE7F26" w:rsidRPr="006E1123" w:rsidRDefault="00BE7F26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23A536A" w14:textId="77777777" w:rsidR="00BE7F26" w:rsidRPr="006E1123" w:rsidRDefault="00BE7F26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200" w:type="dxa"/>
            <w:gridSpan w:val="3"/>
            <w:vMerge w:val="restart"/>
            <w:tcBorders>
              <w:top w:val="single" w:sz="4" w:space="0" w:color="000000"/>
              <w:left w:val="nil"/>
              <w:right w:val="single" w:sz="8" w:space="0" w:color="000000"/>
            </w:tcBorders>
            <w:shd w:val="clear" w:color="000000" w:fill="FFFFFF"/>
            <w:hideMark/>
          </w:tcPr>
          <w:p w14:paraId="229EF375" w14:textId="77777777" w:rsidR="00BE7F26" w:rsidRPr="006E1123" w:rsidRDefault="00BE7F26" w:rsidP="00E62A5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նշված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են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BE7F26" w:rsidRPr="006E1123" w14:paraId="06C9FB70" w14:textId="77777777" w:rsidTr="00277870">
        <w:trPr>
          <w:trHeight w:val="70"/>
        </w:trPr>
        <w:tc>
          <w:tcPr>
            <w:tcW w:w="3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BF7B13F" w14:textId="77777777" w:rsidR="00BE7F26" w:rsidRPr="006E1123" w:rsidRDefault="00BE7F26" w:rsidP="00BE7F2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8578FEE" w14:textId="77777777" w:rsidR="00BE7F26" w:rsidRPr="006E1123" w:rsidRDefault="00BE7F26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139 </w:t>
            </w:r>
          </w:p>
        </w:tc>
        <w:tc>
          <w:tcPr>
            <w:tcW w:w="42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3999B1" w14:textId="77777777" w:rsidR="00BE7F26" w:rsidRPr="006E1123" w:rsidRDefault="00BE7F26" w:rsidP="00E62A5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E1123" w:rsidRPr="006E1123" w14:paraId="5B3C45BC" w14:textId="77777777" w:rsidTr="00277870">
        <w:trPr>
          <w:trHeight w:val="27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BFACE4" w14:textId="77777777" w:rsidR="00E62A54" w:rsidRPr="006E1123" w:rsidRDefault="00E62A54" w:rsidP="00BE7F2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5858F5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1001 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597657" w14:textId="77777777" w:rsidR="00E62A54" w:rsidRPr="006E1123" w:rsidRDefault="00BE7F26" w:rsidP="00E62A5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ա</w:t>
            </w:r>
            <w:r w:rsidR="00E62A54" w:rsidRPr="006E1123">
              <w:rPr>
                <w:rFonts w:ascii="GHEA Mariam" w:hAnsi="GHEA Mariam"/>
                <w:sz w:val="22"/>
                <w:szCs w:val="22"/>
                <w:lang w:eastAsia="en-US"/>
              </w:rPr>
              <w:t>ռաջին</w:t>
            </w:r>
            <w:proofErr w:type="spellEnd"/>
            <w:r w:rsidR="00E62A54"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E62A54" w:rsidRPr="006E1123">
              <w:rPr>
                <w:rFonts w:ascii="GHEA Mariam" w:hAnsi="GHEA Mariam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1D9816" w14:textId="77777777" w:rsidR="00E62A54" w:rsidRPr="006E1123" w:rsidRDefault="00BE7F26" w:rsidP="00E62A5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ի</w:t>
            </w:r>
            <w:r w:rsidR="00E62A54" w:rsidRPr="006E1123">
              <w:rPr>
                <w:rFonts w:ascii="GHEA Mariam" w:hAnsi="GHEA Mariam"/>
                <w:sz w:val="22"/>
                <w:szCs w:val="22"/>
                <w:lang w:eastAsia="en-US"/>
              </w:rPr>
              <w:t>նն</w:t>
            </w:r>
            <w:proofErr w:type="spellEnd"/>
            <w:r w:rsidR="00E62A54"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E62A54" w:rsidRPr="006E1123">
              <w:rPr>
                <w:rFonts w:ascii="GHEA Mariam" w:hAnsi="GHEA Mariam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14:paraId="7A604B78" w14:textId="77777777" w:rsidR="00E62A54" w:rsidRPr="006E1123" w:rsidRDefault="00BE7F26" w:rsidP="00E62A5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տ</w:t>
            </w:r>
            <w:r w:rsidR="00E62A54" w:rsidRPr="006E1123">
              <w:rPr>
                <w:rFonts w:ascii="GHEA Mariam" w:hAnsi="GHEA Mariam"/>
                <w:sz w:val="22"/>
                <w:szCs w:val="22"/>
                <w:lang w:eastAsia="en-US"/>
              </w:rPr>
              <w:t>արի</w:t>
            </w:r>
            <w:proofErr w:type="spellEnd"/>
            <w:r w:rsidR="00E62A54"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E1123" w:rsidRPr="006E1123" w14:paraId="1AB276A0" w14:textId="77777777" w:rsidTr="00277870">
        <w:trPr>
          <w:trHeight w:val="270"/>
        </w:trPr>
        <w:tc>
          <w:tcPr>
            <w:tcW w:w="349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4C22FA" w14:textId="77777777" w:rsidR="00E62A54" w:rsidRPr="006E1123" w:rsidRDefault="00E62A54" w:rsidP="00BE7F2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2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E696F4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ֆոնդ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9E915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F8753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2E73394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E1123" w:rsidRPr="006E1123" w14:paraId="76733B66" w14:textId="77777777" w:rsidTr="004D4998">
        <w:trPr>
          <w:trHeight w:val="1200"/>
        </w:trPr>
        <w:tc>
          <w:tcPr>
            <w:tcW w:w="34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7D9D5C" w14:textId="77777777" w:rsidR="00E62A54" w:rsidRPr="006E1123" w:rsidRDefault="00E62A54" w:rsidP="00BE7F2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AA5F8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պետակ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ախատեսված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լքեր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լրացուցիչ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պետակա</w:t>
            </w:r>
            <w:r w:rsidR="0027787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</w:t>
            </w:r>
            <w:proofErr w:type="spellEnd"/>
            <w:r w:rsidR="0027787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27787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յուջեում</w:t>
            </w:r>
            <w:proofErr w:type="spellEnd"/>
            <w:r w:rsidR="0027787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27787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չկանխատեսված</w:t>
            </w:r>
            <w:proofErr w:type="spellEnd"/>
            <w:r w:rsidR="0027787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27787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լքերի</w:t>
            </w:r>
            <w:proofErr w:type="spellEnd"/>
            <w:r w:rsidR="0027787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,</w:t>
            </w: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ինչպես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աև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րաշխիքներ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պահովմ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լքեր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պահովում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DE2E1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585AA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8259FE1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E1123" w:rsidRPr="006E1123" w14:paraId="54B8058A" w14:textId="77777777" w:rsidTr="004D4998">
        <w:trPr>
          <w:trHeight w:val="270"/>
        </w:trPr>
        <w:tc>
          <w:tcPr>
            <w:tcW w:w="34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BAAEE4" w14:textId="77777777" w:rsidR="00E62A54" w:rsidRPr="006E1123" w:rsidRDefault="00E62A54" w:rsidP="00BE7F2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տեսակը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D43DF7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տուցում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9FE1B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60F54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936C1DD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E1123" w:rsidRPr="006E1123" w14:paraId="7BBAF83D" w14:textId="77777777" w:rsidTr="004D4998">
        <w:trPr>
          <w:trHeight w:val="540"/>
        </w:trPr>
        <w:tc>
          <w:tcPr>
            <w:tcW w:w="34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B95933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իրականացնողի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9FB9BF" w14:textId="77777777" w:rsidR="00E62A54" w:rsidRPr="006E1123" w:rsidRDefault="00E62A54" w:rsidP="00E62A5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ռավարություն</w:t>
            </w:r>
            <w:proofErr w:type="spellEnd"/>
            <w:r w:rsidRPr="006E112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57B0E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E7113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3F4A718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E1123" w:rsidRPr="006E1123" w14:paraId="6294EEB9" w14:textId="77777777" w:rsidTr="004D4998">
        <w:trPr>
          <w:trHeight w:val="270"/>
        </w:trPr>
        <w:tc>
          <w:tcPr>
            <w:tcW w:w="1076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D24906" w14:textId="77777777" w:rsidR="00E62A54" w:rsidRPr="006E1123" w:rsidRDefault="00E62A54" w:rsidP="00E62A5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485799" w14:textId="77777777" w:rsidR="00E62A54" w:rsidRPr="006E1123" w:rsidRDefault="00E62A54" w:rsidP="00E62A5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55826B" w14:textId="77777777" w:rsidR="00E62A54" w:rsidRPr="006E1123" w:rsidRDefault="00E62A54" w:rsidP="00E62A5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14:paraId="697903D5" w14:textId="77777777" w:rsidR="00E62A54" w:rsidRPr="006E1123" w:rsidRDefault="00E62A54" w:rsidP="00E62A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6E1123" w:rsidRPr="006E1123" w14:paraId="33A2629C" w14:textId="77777777" w:rsidTr="004D4998">
        <w:trPr>
          <w:trHeight w:val="285"/>
        </w:trPr>
        <w:tc>
          <w:tcPr>
            <w:tcW w:w="10760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hideMark/>
          </w:tcPr>
          <w:p w14:paraId="06972213" w14:textId="77777777" w:rsidR="00E62A54" w:rsidRPr="006E1123" w:rsidRDefault="00E62A54" w:rsidP="004D49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Միջ</w:t>
            </w:r>
            <w:r w:rsidR="004D4998">
              <w:rPr>
                <w:rFonts w:ascii="GHEA Mariam" w:hAnsi="GHEA Mariam"/>
                <w:sz w:val="22"/>
                <w:szCs w:val="22"/>
                <w:lang w:eastAsia="en-US"/>
              </w:rPr>
              <w:t>ոցառման</w:t>
            </w:r>
            <w:proofErr w:type="spellEnd"/>
            <w:r w:rsidR="004D499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4D4998">
              <w:rPr>
                <w:rFonts w:ascii="GHEA Mariam" w:hAnsi="GHEA Mariam"/>
                <w:sz w:val="22"/>
                <w:szCs w:val="22"/>
                <w:lang w:eastAsia="en-US"/>
              </w:rPr>
              <w:t>վրա</w:t>
            </w:r>
            <w:proofErr w:type="spellEnd"/>
            <w:r w:rsidR="004D499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4D4998">
              <w:rPr>
                <w:rFonts w:ascii="GHEA Mariam" w:hAnsi="GHEA Mariam"/>
                <w:sz w:val="22"/>
                <w:szCs w:val="22"/>
                <w:lang w:eastAsia="en-US"/>
              </w:rPr>
              <w:t>կատարվող</w:t>
            </w:r>
            <w:proofErr w:type="spellEnd"/>
            <w:r w:rsidR="004D499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4D4998">
              <w:rPr>
                <w:rFonts w:ascii="GHEA Mariam" w:hAnsi="GHEA Mariam"/>
                <w:sz w:val="22"/>
                <w:szCs w:val="22"/>
                <w:lang w:eastAsia="en-US"/>
              </w:rPr>
              <w:t>ծախսը</w:t>
            </w:r>
            <w:proofErr w:type="spellEnd"/>
            <w:r w:rsidR="004D4998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="004D4998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 w:rsidR="004D4998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6E1123">
              <w:rPr>
                <w:rFonts w:ascii="GHEA Mariam" w:hAnsi="GHEA Mariam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F02F7D5" w14:textId="77777777" w:rsidR="00E62A54" w:rsidRPr="004D4998" w:rsidRDefault="00E62A54" w:rsidP="00E62A54">
            <w:pPr>
              <w:jc w:val="right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4D4998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1,017,276.3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FEAAAC7" w14:textId="77777777" w:rsidR="00E62A54" w:rsidRPr="004D4998" w:rsidRDefault="00E62A54" w:rsidP="00E62A54">
            <w:pPr>
              <w:jc w:val="right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4D4998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1,017,276.3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8A66CA2" w14:textId="77777777" w:rsidR="00E62A54" w:rsidRPr="004D4998" w:rsidRDefault="00E62A54" w:rsidP="00E62A54">
            <w:pPr>
              <w:jc w:val="right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4D4998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1,017,276.3)</w:t>
            </w:r>
          </w:p>
        </w:tc>
      </w:tr>
    </w:tbl>
    <w:p w14:paraId="77ADD9C1" w14:textId="77777777" w:rsidR="00E62A54" w:rsidRDefault="00E62A54" w:rsidP="00E62A54">
      <w:pPr>
        <w:pStyle w:val="mechtex"/>
        <w:ind w:firstLine="720"/>
        <w:jc w:val="left"/>
        <w:rPr>
          <w:rFonts w:ascii="GHEA Mariam" w:hAnsi="GHEA Mariam" w:cs="Arial"/>
          <w:sz w:val="20"/>
        </w:rPr>
      </w:pPr>
    </w:p>
    <w:p w14:paraId="6387AE35" w14:textId="77777777" w:rsidR="004D4998" w:rsidRDefault="004D4998" w:rsidP="00E62A54">
      <w:pPr>
        <w:pStyle w:val="mechtex"/>
        <w:ind w:firstLine="720"/>
        <w:jc w:val="left"/>
        <w:rPr>
          <w:rFonts w:ascii="GHEA Mariam" w:hAnsi="GHEA Mariam" w:cs="Arial"/>
          <w:sz w:val="20"/>
        </w:rPr>
      </w:pPr>
    </w:p>
    <w:p w14:paraId="67331313" w14:textId="6EDC82AD" w:rsidR="004D4998" w:rsidRDefault="004D4998" w:rsidP="00E62A54">
      <w:pPr>
        <w:pStyle w:val="mechtex"/>
        <w:ind w:firstLine="720"/>
        <w:jc w:val="left"/>
        <w:rPr>
          <w:rFonts w:ascii="GHEA Mariam" w:hAnsi="GHEA Mariam" w:cs="Arial"/>
          <w:sz w:val="20"/>
        </w:rPr>
      </w:pPr>
    </w:p>
    <w:p w14:paraId="2D6FA85B" w14:textId="77777777" w:rsidR="004D4998" w:rsidRDefault="004D4998" w:rsidP="00E62A54">
      <w:pPr>
        <w:pStyle w:val="mechtex"/>
        <w:ind w:firstLine="720"/>
        <w:jc w:val="left"/>
        <w:rPr>
          <w:rFonts w:ascii="GHEA Mariam" w:hAnsi="GHEA Mariam" w:cs="Arial"/>
          <w:sz w:val="20"/>
        </w:rPr>
      </w:pPr>
    </w:p>
    <w:p w14:paraId="2F9A667A" w14:textId="77777777" w:rsidR="004D4998" w:rsidRPr="00B16FF5" w:rsidRDefault="004D4998">
      <w:pPr>
        <w:pStyle w:val="mechtex"/>
        <w:ind w:firstLine="720"/>
        <w:jc w:val="left"/>
        <w:rPr>
          <w:rFonts w:ascii="GHEA Mariam" w:hAnsi="GHEA Mariam" w:cs="Arial Armenian"/>
        </w:rPr>
      </w:pPr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</w:p>
    <w:p w14:paraId="515A31BB" w14:textId="77777777" w:rsidR="004D4998" w:rsidRDefault="004D4998" w:rsidP="002874FC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0C32C3DB" w14:textId="77777777" w:rsidR="004D4998" w:rsidRPr="00B16FF5" w:rsidRDefault="004D4998" w:rsidP="002874FC">
      <w:pPr>
        <w:pStyle w:val="mechtex"/>
        <w:ind w:firstLine="720"/>
        <w:jc w:val="left"/>
        <w:rPr>
          <w:rFonts w:ascii="GHEA Mariam" w:hAnsi="GHEA Mariam" w:cs="Arial Armenian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</w:p>
    <w:p w14:paraId="129051C6" w14:textId="77777777" w:rsidR="004D4998" w:rsidRPr="00E62A54" w:rsidRDefault="004D4998" w:rsidP="00E62A54">
      <w:pPr>
        <w:pStyle w:val="mechtex"/>
        <w:ind w:firstLine="720"/>
        <w:jc w:val="left"/>
        <w:rPr>
          <w:rFonts w:ascii="GHEA Mariam" w:hAnsi="GHEA Mariam" w:cs="Arial"/>
          <w:sz w:val="20"/>
        </w:rPr>
      </w:pPr>
    </w:p>
    <w:sectPr w:rsidR="004D4998" w:rsidRPr="00E62A54" w:rsidSect="002B727C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77570" w14:textId="77777777" w:rsidR="008204C5" w:rsidRDefault="008204C5">
      <w:r>
        <w:separator/>
      </w:r>
    </w:p>
  </w:endnote>
  <w:endnote w:type="continuationSeparator" w:id="0">
    <w:p w14:paraId="08379710" w14:textId="77777777" w:rsidR="008204C5" w:rsidRDefault="00820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C4862" w14:textId="77777777" w:rsidR="0016474C" w:rsidRDefault="0016474C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Normal.dot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946D3" w14:textId="77777777" w:rsidR="0016474C" w:rsidRDefault="0016474C" w:rsidP="00937006">
    <w:pPr>
      <w:pStyle w:val="Header"/>
    </w:pPr>
  </w:p>
  <w:p w14:paraId="722ED448" w14:textId="77777777" w:rsidR="0016474C" w:rsidRPr="00937006" w:rsidRDefault="008204C5" w:rsidP="00937006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 w:rsidR="0016474C">
      <w:rPr>
        <w:noProof/>
      </w:rPr>
      <w:t>voroshumTK12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E0872" w14:textId="77777777" w:rsidR="0016474C" w:rsidRPr="002B727C" w:rsidRDefault="0016474C" w:rsidP="002B727C">
    <w:pPr>
      <w:pStyle w:val="Footer"/>
    </w:pPr>
    <w:r>
      <w:fldChar w:fldCharType="begin"/>
    </w:r>
    <w:r>
      <w:instrText xml:space="preserve"> EQ </w:instrText>
    </w:r>
    <w:r>
      <w:fldChar w:fldCharType="end"/>
    </w:r>
    <w:r w:rsidR="008204C5">
      <w:fldChar w:fldCharType="begin"/>
    </w:r>
    <w:r w:rsidR="008204C5">
      <w:instrText xml:space="preserve"> FILENAME   \* MERGEFORMAT </w:instrText>
    </w:r>
    <w:r w:rsidR="008204C5">
      <w:fldChar w:fldCharType="separate"/>
    </w:r>
    <w:r>
      <w:rPr>
        <w:noProof/>
      </w:rPr>
      <w:t>voroshumTK121</w:t>
    </w:r>
    <w:r w:rsidR="008204C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7D78F" w14:textId="77777777" w:rsidR="008204C5" w:rsidRDefault="008204C5">
      <w:r>
        <w:separator/>
      </w:r>
    </w:p>
  </w:footnote>
  <w:footnote w:type="continuationSeparator" w:id="0">
    <w:p w14:paraId="2878F24B" w14:textId="77777777" w:rsidR="008204C5" w:rsidRDefault="00820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9BDEA" w14:textId="77777777" w:rsidR="0016474C" w:rsidRDefault="0016474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8878DDA" w14:textId="77777777" w:rsidR="0016474C" w:rsidRDefault="001647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4BFFF" w14:textId="77777777" w:rsidR="0016474C" w:rsidRDefault="0016474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6D6E">
      <w:rPr>
        <w:rStyle w:val="PageNumber"/>
        <w:noProof/>
      </w:rPr>
      <w:t>20</w:t>
    </w:r>
    <w:r>
      <w:rPr>
        <w:rStyle w:val="PageNumber"/>
      </w:rPr>
      <w:fldChar w:fldCharType="end"/>
    </w:r>
  </w:p>
  <w:p w14:paraId="5C56969E" w14:textId="77777777" w:rsidR="0016474C" w:rsidRDefault="001647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A0E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74C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870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3A93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4FC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27C"/>
    <w:rsid w:val="002B765E"/>
    <w:rsid w:val="002B7AF5"/>
    <w:rsid w:val="002B7D58"/>
    <w:rsid w:val="002C0912"/>
    <w:rsid w:val="002C09B2"/>
    <w:rsid w:val="002C0AAA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E6A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6D6E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2F2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4E9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52F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DBD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4998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63F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3"/>
    <w:rsid w:val="005D449D"/>
    <w:rsid w:val="005D455C"/>
    <w:rsid w:val="005D4FE0"/>
    <w:rsid w:val="005D5617"/>
    <w:rsid w:val="005D6367"/>
    <w:rsid w:val="005D64C4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726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214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17E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977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123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3EC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8EB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55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029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271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4C5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B50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1EA5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006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937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AE3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5E4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A0E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586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297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BC7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E7F26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85F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1EDB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3FB9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6D4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43E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54"/>
    <w:rsid w:val="00E62AE8"/>
    <w:rsid w:val="00E62B79"/>
    <w:rsid w:val="00E630EF"/>
    <w:rsid w:val="00E63D4B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05E5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5B3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A88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BC3A09"/>
  <w15:chartTrackingRefBased/>
  <w15:docId w15:val="{5ED09679-C596-4193-B808-95D797804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character" w:customStyle="1" w:styleId="mechtexChar">
    <w:name w:val="mechtex Char"/>
    <w:link w:val="mechtex"/>
    <w:rsid w:val="00A32A0E"/>
    <w:rPr>
      <w:rFonts w:ascii="Arial Armenian" w:hAnsi="Arial Armenian"/>
      <w:sz w:val="22"/>
      <w:lang w:eastAsia="ru-RU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paragraph" w:customStyle="1" w:styleId="dec-date">
    <w:name w:val="dec-date"/>
    <w:basedOn w:val="Normal"/>
    <w:uiPriority w:val="99"/>
    <w:rsid w:val="00A32A0E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A32A0E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5B8E9-F145-421C-A5A9-F7BA0BA28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3344</Words>
  <Characters>19063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/mul2-moj.gov.am/tasks/99995/oneclick/606voroshum.docx?token=7224f588abd685615ee536fc76876a86</cp:keywords>
  <dc:description/>
  <cp:lastModifiedBy>Tigran Ghandiljyan</cp:lastModifiedBy>
  <cp:revision>10</cp:revision>
  <dcterms:created xsi:type="dcterms:W3CDTF">2020-04-27T11:07:00Z</dcterms:created>
  <dcterms:modified xsi:type="dcterms:W3CDTF">2020-04-28T07:10:00Z</dcterms:modified>
</cp:coreProperties>
</file>